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01F1" w14:textId="28F056C2" w:rsidR="006B08D6" w:rsidRPr="006A69CC" w:rsidRDefault="00F645BC" w:rsidP="00270F86">
      <w:pPr>
        <w:tabs>
          <w:tab w:val="center" w:pos="5616"/>
        </w:tabs>
        <w:rPr>
          <w:rFonts w:ascii="Trebuchet MS" w:hAnsi="Trebuchet MS"/>
          <w:b/>
          <w:bCs/>
          <w:noProof/>
          <w:sz w:val="32"/>
          <w:szCs w:val="32"/>
        </w:rPr>
      </w:pPr>
      <w:r>
        <w:rPr>
          <w:rFonts w:ascii="Trebuchet MS" w:hAnsi="Trebuchet MS"/>
          <w:b/>
          <w:bCs/>
          <w:noProof/>
          <w:sz w:val="32"/>
          <w:szCs w:val="32"/>
        </w:rPr>
        <w:t>June</w:t>
      </w:r>
      <w:r w:rsidR="00F9392B" w:rsidRPr="006A69CC">
        <w:rPr>
          <w:rFonts w:ascii="Trebuchet MS" w:hAnsi="Trebuchet MS"/>
          <w:b/>
          <w:bCs/>
          <w:noProof/>
          <w:sz w:val="32"/>
          <w:szCs w:val="32"/>
        </w:rPr>
        <w:t xml:space="preserve"> 202</w:t>
      </w:r>
      <w:r w:rsidR="00486939">
        <w:rPr>
          <w:rFonts w:ascii="Trebuchet MS" w:hAnsi="Trebuchet MS"/>
          <w:b/>
          <w:bCs/>
          <w:noProof/>
          <w:sz w:val="32"/>
          <w:szCs w:val="32"/>
        </w:rPr>
        <w:t>3</w:t>
      </w:r>
      <w:r w:rsidR="00F24C4A">
        <w:rPr>
          <w:rFonts w:ascii="Trebuchet MS" w:hAnsi="Trebuchet MS"/>
          <w:b/>
          <w:bCs/>
          <w:noProof/>
          <w:sz w:val="32"/>
          <w:szCs w:val="32"/>
        </w:rPr>
        <w:t xml:space="preserve"> </w:t>
      </w:r>
      <w:r w:rsidR="001F3325">
        <w:rPr>
          <w:rFonts w:ascii="Trebuchet MS" w:hAnsi="Trebuchet MS"/>
          <w:b/>
          <w:bCs/>
          <w:noProof/>
          <w:sz w:val="32"/>
          <w:szCs w:val="32"/>
        </w:rPr>
        <w:t>adult daycares</w:t>
      </w:r>
      <w:r w:rsidR="00087FDD" w:rsidRPr="006A69CC">
        <w:rPr>
          <w:rFonts w:ascii="Trebuchet MS" w:hAnsi="Trebuchet MS"/>
          <w:b/>
          <w:bCs/>
          <w:noProof/>
          <w:sz w:val="32"/>
          <w:szCs w:val="32"/>
        </w:rPr>
        <w:tab/>
      </w:r>
    </w:p>
    <w:p w14:paraId="330C9972" w14:textId="0AA8C01F" w:rsidR="00B6244D" w:rsidRPr="007B1449" w:rsidRDefault="001F3325" w:rsidP="007B1449">
      <w:pPr>
        <w:tabs>
          <w:tab w:val="center" w:pos="5616"/>
        </w:tabs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drawing>
          <wp:inline distT="0" distB="0" distL="0" distR="0" wp14:anchorId="06DF19CA" wp14:editId="0A57532B">
            <wp:extent cx="7132320" cy="775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520" w:type="dxa"/>
        <w:tblInd w:w="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250"/>
        <w:gridCol w:w="2250"/>
        <w:gridCol w:w="2250"/>
        <w:gridCol w:w="2340"/>
      </w:tblGrid>
      <w:tr w:rsidR="0023683D" w:rsidRPr="00012304" w14:paraId="14709CDD" w14:textId="77777777" w:rsidTr="66807568">
        <w:trPr>
          <w:cantSplit/>
          <w:trHeight w:val="304"/>
        </w:trPr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</w:tcPr>
          <w:p w14:paraId="05677AD1" w14:textId="77777777" w:rsidR="0023683D" w:rsidRPr="009A7FED" w:rsidRDefault="0023683D">
            <w:pPr>
              <w:pStyle w:val="Title"/>
              <w:rPr>
                <w:rFonts w:ascii="Trebuchet MS" w:hAnsi="Trebuchet MS" w:cs="Courier New"/>
                <w:sz w:val="22"/>
                <w:szCs w:val="22"/>
              </w:rPr>
            </w:pPr>
            <w:r w:rsidRPr="009A7FED">
              <w:rPr>
                <w:rFonts w:ascii="Trebuchet MS" w:hAnsi="Trebuchet MS" w:cs="Courier New"/>
                <w:sz w:val="22"/>
                <w:szCs w:val="22"/>
              </w:rPr>
              <w:t>Monday</w:t>
            </w:r>
          </w:p>
        </w:tc>
        <w:tc>
          <w:tcPr>
            <w:tcW w:w="22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F5394" w14:textId="77777777" w:rsidR="0023683D" w:rsidRPr="009A7FED" w:rsidRDefault="0023683D">
            <w:pPr>
              <w:pStyle w:val="Title"/>
              <w:rPr>
                <w:rFonts w:ascii="Trebuchet MS" w:hAnsi="Trebuchet MS" w:cs="Courier New"/>
                <w:sz w:val="22"/>
                <w:szCs w:val="22"/>
              </w:rPr>
            </w:pPr>
            <w:r w:rsidRPr="009A7FED">
              <w:rPr>
                <w:rFonts w:ascii="Trebuchet MS" w:hAnsi="Trebuchet MS" w:cs="Courier New"/>
                <w:sz w:val="22"/>
                <w:szCs w:val="22"/>
              </w:rPr>
              <w:t>Tuesday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14:paraId="2B9642B0" w14:textId="77777777" w:rsidR="0023683D" w:rsidRPr="009A7FED" w:rsidRDefault="0023683D">
            <w:pPr>
              <w:pStyle w:val="Title"/>
              <w:rPr>
                <w:rFonts w:ascii="Trebuchet MS" w:hAnsi="Trebuchet MS" w:cs="Courier New"/>
                <w:sz w:val="22"/>
                <w:szCs w:val="22"/>
              </w:rPr>
            </w:pPr>
            <w:r w:rsidRPr="009A7FED">
              <w:rPr>
                <w:rFonts w:ascii="Trebuchet MS" w:hAnsi="Trebuchet MS" w:cs="Courier New"/>
                <w:sz w:val="22"/>
                <w:szCs w:val="22"/>
              </w:rPr>
              <w:t>Wednesday</w:t>
            </w:r>
          </w:p>
        </w:tc>
        <w:tc>
          <w:tcPr>
            <w:tcW w:w="2250" w:type="dxa"/>
            <w:tcBorders>
              <w:left w:val="double" w:sz="4" w:space="0" w:color="auto"/>
            </w:tcBorders>
          </w:tcPr>
          <w:p w14:paraId="3E891F65" w14:textId="77777777" w:rsidR="0023683D" w:rsidRPr="009A7FED" w:rsidRDefault="0023683D">
            <w:pPr>
              <w:pStyle w:val="Title"/>
              <w:rPr>
                <w:rFonts w:ascii="Trebuchet MS" w:hAnsi="Trebuchet MS" w:cs="Courier New"/>
                <w:sz w:val="22"/>
                <w:szCs w:val="22"/>
              </w:rPr>
            </w:pPr>
            <w:r w:rsidRPr="009A7FED">
              <w:rPr>
                <w:rFonts w:ascii="Trebuchet MS" w:hAnsi="Trebuchet MS" w:cs="Courier New"/>
                <w:sz w:val="22"/>
                <w:szCs w:val="22"/>
              </w:rPr>
              <w:t>Thursday</w:t>
            </w:r>
          </w:p>
        </w:tc>
        <w:tc>
          <w:tcPr>
            <w:tcW w:w="2340" w:type="dxa"/>
          </w:tcPr>
          <w:p w14:paraId="2D864E25" w14:textId="77777777" w:rsidR="0023683D" w:rsidRPr="009A7FED" w:rsidRDefault="0023683D">
            <w:pPr>
              <w:pStyle w:val="Title"/>
              <w:rPr>
                <w:rFonts w:ascii="Trebuchet MS" w:hAnsi="Trebuchet MS" w:cs="Courier New"/>
                <w:sz w:val="22"/>
                <w:szCs w:val="22"/>
              </w:rPr>
            </w:pPr>
            <w:r w:rsidRPr="009A7FED">
              <w:rPr>
                <w:rFonts w:ascii="Trebuchet MS" w:hAnsi="Trebuchet MS" w:cs="Courier New"/>
                <w:sz w:val="22"/>
                <w:szCs w:val="22"/>
              </w:rPr>
              <w:t>Friday</w:t>
            </w:r>
          </w:p>
        </w:tc>
      </w:tr>
      <w:tr w:rsidR="007E2D08" w:rsidRPr="007B1449" w14:paraId="4EC8C4A8" w14:textId="77777777" w:rsidTr="66807568">
        <w:trPr>
          <w:cantSplit/>
          <w:trHeight w:val="2122"/>
        </w:trPr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4AEB3375" w14:textId="034149BC" w:rsidR="007E2D08" w:rsidRPr="00613B67" w:rsidRDefault="007E2D08" w:rsidP="007E2D08">
            <w:pPr>
              <w:jc w:val="center"/>
              <w:rPr>
                <w:rFonts w:ascii="Trebuchet MS" w:hAnsi="Trebuchet MS"/>
                <w:b/>
                <w:bCs/>
                <w:sz w:val="20"/>
              </w:rPr>
            </w:pPr>
          </w:p>
          <w:p w14:paraId="721E8388" w14:textId="3FD56EAE" w:rsidR="007E2D08" w:rsidRPr="00613B67" w:rsidRDefault="00DE04E0" w:rsidP="007E2D08">
            <w:pPr>
              <w:jc w:val="center"/>
              <w:rPr>
                <w:rFonts w:ascii="Trebuchet MS" w:hAnsi="Trebuchet MS"/>
                <w:b/>
                <w:bCs/>
                <w:sz w:val="20"/>
              </w:rPr>
            </w:pPr>
            <w:r w:rsidRPr="00613B67">
              <w:rPr>
                <w:rFonts w:ascii="Trebuchet MS" w:hAnsi="Trebuchet MS"/>
                <w:b/>
                <w:bCs/>
                <w:noProof/>
                <w:sz w:val="20"/>
              </w:rPr>
              <w:drawing>
                <wp:inline distT="0" distB="0" distL="0" distR="0" wp14:anchorId="7A03EF56" wp14:editId="0401A630">
                  <wp:extent cx="1374775" cy="1333500"/>
                  <wp:effectExtent l="0" t="0" r="0" b="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9730A2" w14:textId="77777777" w:rsidR="00D707E9" w:rsidRPr="00613B67" w:rsidRDefault="00D707E9" w:rsidP="007E2D08">
            <w:pPr>
              <w:rPr>
                <w:rFonts w:ascii="Trebuchet MS" w:hAnsi="Trebuchet MS" w:cs="Arial"/>
                <w:b/>
                <w:color w:val="222222"/>
                <w:sz w:val="20"/>
              </w:rPr>
            </w:pPr>
          </w:p>
          <w:p w14:paraId="1DEABA99" w14:textId="77777777" w:rsidR="00D707E9" w:rsidRPr="00613B67" w:rsidRDefault="00D707E9" w:rsidP="007E2D08">
            <w:pPr>
              <w:rPr>
                <w:rFonts w:ascii="Trebuchet MS" w:hAnsi="Trebuchet MS" w:cs="Arial"/>
                <w:b/>
                <w:color w:val="222222"/>
                <w:sz w:val="20"/>
              </w:rPr>
            </w:pPr>
          </w:p>
          <w:p w14:paraId="522550DC" w14:textId="77777777" w:rsidR="00D707E9" w:rsidRPr="00613B67" w:rsidRDefault="00D707E9" w:rsidP="007E2D08">
            <w:pPr>
              <w:rPr>
                <w:rFonts w:ascii="Trebuchet MS" w:hAnsi="Trebuchet MS" w:cs="Arial"/>
                <w:b/>
                <w:color w:val="222222"/>
                <w:sz w:val="20"/>
              </w:rPr>
            </w:pPr>
          </w:p>
          <w:p w14:paraId="023A9EF7" w14:textId="45C95B11" w:rsidR="007E2D08" w:rsidRPr="00613B67" w:rsidRDefault="00D707E9" w:rsidP="007E2D08">
            <w:pPr>
              <w:rPr>
                <w:rFonts w:ascii="Trebuchet MS" w:hAnsi="Trebuchet MS" w:cs="Arial"/>
                <w:b/>
                <w:color w:val="222222"/>
                <w:sz w:val="20"/>
              </w:rPr>
            </w:pPr>
            <w:r w:rsidRPr="00613B67"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0603E29" wp14:editId="60F152C6">
                  <wp:simplePos x="1943100" y="166878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4990" cy="426720"/>
                  <wp:effectExtent l="0" t="0" r="0" b="0"/>
                  <wp:wrapSquare wrapText="bothSides"/>
                  <wp:docPr id="1026247263" name="Picture 1026247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24726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17F59" w:rsidRPr="00613B67">
              <w:rPr>
                <w:rFonts w:ascii="Trebuchet MS" w:hAnsi="Trebuchet MS" w:cs="Arial"/>
                <w:b/>
                <w:color w:val="222222"/>
                <w:sz w:val="20"/>
              </w:rPr>
              <w:t xml:space="preserve">  </w:t>
            </w:r>
            <w:r w:rsidRPr="00613B67">
              <w:rPr>
                <w:rFonts w:ascii="Trebuchet MS" w:hAnsi="Trebuchet MS" w:cs="Arial"/>
                <w:b/>
                <w:color w:val="222222"/>
                <w:sz w:val="20"/>
              </w:rPr>
              <w:t>Cultural Meal Day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68F809" w14:textId="7C28627D" w:rsidR="00F645BC" w:rsidRPr="00613B67" w:rsidRDefault="00F645BC" w:rsidP="00F645BC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</w:p>
          <w:p w14:paraId="0E9EC20A" w14:textId="7AB65B7A" w:rsidR="007E2D08" w:rsidRPr="00613B67" w:rsidRDefault="007E2D08" w:rsidP="00486939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</w:tcBorders>
          </w:tcPr>
          <w:p w14:paraId="5723530F" w14:textId="1514BE71" w:rsidR="007E2D08" w:rsidRPr="00613B67" w:rsidRDefault="00F645BC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1</w:t>
            </w:r>
          </w:p>
          <w:p w14:paraId="6E417325" w14:textId="4832D91F" w:rsidR="00486939" w:rsidRDefault="00486939" w:rsidP="00486939">
            <w:pPr>
              <w:rPr>
                <w:rFonts w:ascii="Trebuchet MS" w:hAnsi="Trebuchet MS" w:cs="Arial"/>
                <w:b/>
                <w:color w:val="222222"/>
                <w:sz w:val="20"/>
              </w:rPr>
            </w:pPr>
            <w:r w:rsidRPr="00613B67">
              <w:rPr>
                <w:rFonts w:ascii="Trebuchet MS" w:hAnsi="Trebuchet MS" w:cs="Arial"/>
                <w:b/>
                <w:color w:val="222222"/>
                <w:sz w:val="20"/>
              </w:rPr>
              <w:t>Ginger BBQ Chicken</w:t>
            </w:r>
          </w:p>
          <w:p w14:paraId="61C050E1" w14:textId="7C3FB763" w:rsidR="00613B67" w:rsidRPr="00613B67" w:rsidRDefault="00613B67" w:rsidP="00486939">
            <w:pPr>
              <w:rPr>
                <w:rFonts w:ascii="Trebuchet MS" w:hAnsi="Trebuchet MS" w:cs="Arial"/>
                <w:b/>
                <w:color w:val="222222"/>
                <w:sz w:val="20"/>
              </w:rPr>
            </w:pPr>
            <w:r>
              <w:rPr>
                <w:rFonts w:ascii="Trebuchet MS" w:hAnsi="Trebuchet MS" w:cs="Arial"/>
                <w:b/>
                <w:color w:val="222222"/>
                <w:sz w:val="20"/>
              </w:rPr>
              <w:t>3oz</w:t>
            </w:r>
          </w:p>
          <w:p w14:paraId="5FEB4860" w14:textId="77777777" w:rsidR="00486939" w:rsidRPr="00613B67" w:rsidRDefault="00486939" w:rsidP="00486939">
            <w:pPr>
              <w:rPr>
                <w:rFonts w:ascii="Trebuchet MS" w:hAnsi="Trebuchet MS" w:cs="Arial"/>
                <w:b/>
                <w:color w:val="222222"/>
                <w:sz w:val="20"/>
              </w:rPr>
            </w:pPr>
            <w:r w:rsidRPr="00613B67">
              <w:rPr>
                <w:rFonts w:ascii="Trebuchet MS" w:hAnsi="Trebuchet MS" w:cs="Arial"/>
                <w:b/>
                <w:color w:val="222222"/>
                <w:sz w:val="20"/>
              </w:rPr>
              <w:t xml:space="preserve">Whipped Sweet </w:t>
            </w:r>
          </w:p>
          <w:p w14:paraId="6044877B" w14:textId="5788D467" w:rsidR="00486939" w:rsidRPr="00613B67" w:rsidRDefault="00486939" w:rsidP="00486939">
            <w:pPr>
              <w:rPr>
                <w:rFonts w:ascii="Trebuchet MS" w:hAnsi="Trebuchet MS" w:cs="Arial"/>
                <w:b/>
                <w:color w:val="222222"/>
                <w:sz w:val="20"/>
              </w:rPr>
            </w:pPr>
            <w:r w:rsidRPr="00613B67">
              <w:rPr>
                <w:rFonts w:ascii="Trebuchet MS" w:hAnsi="Trebuchet MS" w:cs="Arial"/>
                <w:b/>
                <w:color w:val="222222"/>
                <w:sz w:val="20"/>
              </w:rPr>
              <w:t xml:space="preserve">   Potatoes</w:t>
            </w:r>
            <w:r w:rsidR="00613B67">
              <w:rPr>
                <w:rFonts w:ascii="Trebuchet MS" w:hAnsi="Trebuchet MS" w:cs="Arial"/>
                <w:b/>
                <w:color w:val="222222"/>
                <w:sz w:val="20"/>
              </w:rPr>
              <w:t xml:space="preserve"> ½ cup</w:t>
            </w:r>
          </w:p>
          <w:p w14:paraId="400E5625" w14:textId="26C1C978" w:rsidR="00486939" w:rsidRPr="00613B67" w:rsidRDefault="00486939" w:rsidP="00486939">
            <w:pPr>
              <w:rPr>
                <w:rFonts w:ascii="Trebuchet MS" w:hAnsi="Trebuchet MS" w:cs="Arial"/>
                <w:b/>
                <w:color w:val="222222"/>
                <w:sz w:val="20"/>
              </w:rPr>
            </w:pPr>
            <w:r w:rsidRPr="00613B67">
              <w:rPr>
                <w:rFonts w:ascii="Trebuchet MS" w:hAnsi="Trebuchet MS" w:cs="Arial"/>
                <w:b/>
                <w:color w:val="222222"/>
                <w:sz w:val="20"/>
              </w:rPr>
              <w:t>Collard Greens</w:t>
            </w:r>
            <w:r w:rsidR="00613B67">
              <w:rPr>
                <w:rFonts w:ascii="Trebuchet MS" w:hAnsi="Trebuchet MS" w:cs="Arial"/>
                <w:b/>
                <w:color w:val="222222"/>
                <w:sz w:val="20"/>
              </w:rPr>
              <w:t xml:space="preserve"> ½ cup</w:t>
            </w:r>
          </w:p>
          <w:p w14:paraId="010BA8D4" w14:textId="1B8A50FB" w:rsidR="00486939" w:rsidRPr="00613B67" w:rsidRDefault="00486939" w:rsidP="00486939">
            <w:pPr>
              <w:rPr>
                <w:rFonts w:ascii="Trebuchet MS" w:hAnsi="Trebuchet MS" w:cs="Arial"/>
                <w:b/>
                <w:color w:val="222222"/>
                <w:sz w:val="20"/>
              </w:rPr>
            </w:pPr>
            <w:r w:rsidRPr="00613B67">
              <w:rPr>
                <w:rFonts w:ascii="Trebuchet MS" w:hAnsi="Trebuchet MS" w:cs="Arial"/>
                <w:b/>
                <w:color w:val="222222"/>
                <w:sz w:val="20"/>
              </w:rPr>
              <w:t>Wheat Bread</w:t>
            </w:r>
            <w:r w:rsidR="00613B67">
              <w:rPr>
                <w:rFonts w:ascii="Trebuchet MS" w:hAnsi="Trebuchet MS" w:cs="Arial"/>
                <w:b/>
                <w:color w:val="222222"/>
                <w:sz w:val="20"/>
              </w:rPr>
              <w:t xml:space="preserve"> 2 slice</w:t>
            </w:r>
          </w:p>
          <w:p w14:paraId="37588942" w14:textId="7F620656" w:rsidR="00486939" w:rsidRPr="00613B67" w:rsidRDefault="00486939" w:rsidP="00486939">
            <w:pPr>
              <w:rPr>
                <w:rFonts w:ascii="Trebuchet MS" w:hAnsi="Trebuchet MS" w:cs="Arial"/>
                <w:b/>
                <w:color w:val="222222"/>
                <w:sz w:val="20"/>
              </w:rPr>
            </w:pPr>
            <w:r w:rsidRPr="00613B67">
              <w:rPr>
                <w:rFonts w:ascii="Trebuchet MS" w:hAnsi="Trebuchet MS" w:cs="Arial"/>
                <w:b/>
                <w:color w:val="222222"/>
                <w:sz w:val="20"/>
              </w:rPr>
              <w:t>Diced Pears</w:t>
            </w:r>
            <w:r w:rsidR="00613B67">
              <w:rPr>
                <w:rFonts w:ascii="Trebuchet MS" w:hAnsi="Trebuchet MS" w:cs="Arial"/>
                <w:b/>
                <w:color w:val="222222"/>
                <w:sz w:val="20"/>
              </w:rPr>
              <w:t xml:space="preserve"> ½ cup</w:t>
            </w:r>
          </w:p>
          <w:p w14:paraId="6B2C33F3" w14:textId="68821649" w:rsidR="007E2D08" w:rsidRPr="00613B67" w:rsidRDefault="00486939" w:rsidP="00486939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Arial"/>
                <w:color w:val="222222"/>
                <w:sz w:val="20"/>
              </w:rPr>
              <w:t>Milk</w:t>
            </w:r>
            <w:r w:rsidR="00613B67">
              <w:rPr>
                <w:rFonts w:ascii="Trebuchet MS" w:hAnsi="Trebuchet MS" w:cs="Arial"/>
                <w:color w:val="222222"/>
                <w:sz w:val="20"/>
              </w:rPr>
              <w:t xml:space="preserve"> 8oz</w:t>
            </w:r>
          </w:p>
        </w:tc>
        <w:tc>
          <w:tcPr>
            <w:tcW w:w="2340" w:type="dxa"/>
          </w:tcPr>
          <w:p w14:paraId="3D4D386A" w14:textId="7AB6B241" w:rsidR="007E2D08" w:rsidRPr="00613B67" w:rsidRDefault="00F645BC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2</w:t>
            </w:r>
          </w:p>
          <w:p w14:paraId="22136C34" w14:textId="670A72DF" w:rsidR="00E44E60" w:rsidRPr="00613B67" w:rsidRDefault="007E2D08" w:rsidP="00E44E60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 xml:space="preserve"> </w:t>
            </w:r>
            <w:r w:rsidR="00E44E60" w:rsidRPr="00613B67">
              <w:rPr>
                <w:rFonts w:ascii="Trebuchet MS" w:hAnsi="Trebuchet MS" w:cs="Courier New"/>
                <w:sz w:val="20"/>
              </w:rPr>
              <w:t>Country Fried Steak</w:t>
            </w:r>
            <w:r w:rsidR="00613B67">
              <w:rPr>
                <w:rFonts w:ascii="Trebuchet MS" w:hAnsi="Trebuchet MS" w:cs="Courier New"/>
                <w:sz w:val="20"/>
              </w:rPr>
              <w:t xml:space="preserve"> 3oz</w:t>
            </w:r>
          </w:p>
          <w:p w14:paraId="5E2ACE5F" w14:textId="167494C1" w:rsidR="00E44E60" w:rsidRPr="00613B67" w:rsidRDefault="00E44E60" w:rsidP="00E44E60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 xml:space="preserve">  w/Gravy</w:t>
            </w:r>
            <w:r w:rsidR="00613B67">
              <w:rPr>
                <w:rFonts w:ascii="Trebuchet MS" w:hAnsi="Trebuchet MS" w:cs="Courier New"/>
                <w:sz w:val="20"/>
              </w:rPr>
              <w:t xml:space="preserve"> 2oz</w:t>
            </w:r>
          </w:p>
          <w:p w14:paraId="2B3C0E4B" w14:textId="2FDDCAD7" w:rsidR="00E44E60" w:rsidRPr="00613B67" w:rsidRDefault="00E44E60" w:rsidP="00E44E60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Spinach</w:t>
            </w:r>
            <w:r w:rsidR="00613B67">
              <w:rPr>
                <w:rFonts w:ascii="Trebuchet MS" w:hAnsi="Trebuchet MS" w:cs="Courier New"/>
                <w:sz w:val="20"/>
              </w:rPr>
              <w:t xml:space="preserve"> ½ cup</w:t>
            </w:r>
          </w:p>
          <w:p w14:paraId="39FD2FC9" w14:textId="74A73617" w:rsidR="00E44E60" w:rsidRPr="00613B67" w:rsidRDefault="00E44E60" w:rsidP="00E44E60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 xml:space="preserve">Baked Potato </w:t>
            </w:r>
            <w:r w:rsidR="00613B67">
              <w:rPr>
                <w:rFonts w:ascii="Trebuchet MS" w:hAnsi="Trebuchet MS" w:cs="Courier New"/>
                <w:sz w:val="20"/>
              </w:rPr>
              <w:t>1 each</w:t>
            </w:r>
          </w:p>
          <w:p w14:paraId="411EF202" w14:textId="2451672E" w:rsidR="00E44E60" w:rsidRDefault="00E44E60" w:rsidP="00E44E60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w/Smart Balance</w:t>
            </w:r>
          </w:p>
          <w:p w14:paraId="61F019D0" w14:textId="3D944FDD" w:rsidR="00613B67" w:rsidRPr="00613B67" w:rsidRDefault="00613B67" w:rsidP="00E44E60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>
              <w:rPr>
                <w:rFonts w:ascii="Trebuchet MS" w:hAnsi="Trebuchet MS" w:cs="Courier New"/>
                <w:sz w:val="20"/>
              </w:rPr>
              <w:t>wheat bread 2 slice</w:t>
            </w:r>
          </w:p>
          <w:p w14:paraId="5B371536" w14:textId="3649BB28" w:rsidR="00E44E60" w:rsidRPr="00613B67" w:rsidRDefault="00E44E60" w:rsidP="00E44E60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Tropical Fruit</w:t>
            </w:r>
            <w:r w:rsidR="00613B67">
              <w:rPr>
                <w:rFonts w:ascii="Trebuchet MS" w:hAnsi="Trebuchet MS" w:cs="Courier New"/>
                <w:sz w:val="20"/>
              </w:rPr>
              <w:t xml:space="preserve"> ½ cup</w:t>
            </w:r>
          </w:p>
          <w:p w14:paraId="04AA66A3" w14:textId="2F0AE07E" w:rsidR="00486939" w:rsidRPr="00613B67" w:rsidRDefault="00E44E60" w:rsidP="00E44E60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Milk</w:t>
            </w:r>
            <w:r w:rsidR="00613B67">
              <w:rPr>
                <w:rFonts w:ascii="Trebuchet MS" w:hAnsi="Trebuchet MS" w:cs="Courier New"/>
                <w:sz w:val="20"/>
              </w:rPr>
              <w:t xml:space="preserve"> 8oz</w:t>
            </w:r>
          </w:p>
          <w:p w14:paraId="2FB5068B" w14:textId="22678A95" w:rsidR="007E2D08" w:rsidRPr="00613B67" w:rsidRDefault="007E2D08" w:rsidP="00486939">
            <w:pPr>
              <w:pStyle w:val="Title"/>
              <w:jc w:val="left"/>
              <w:rPr>
                <w:rFonts w:ascii="Trebuchet MS" w:hAnsi="Trebuchet MS" w:cs="Courier New"/>
                <w:sz w:val="20"/>
              </w:rPr>
            </w:pPr>
          </w:p>
        </w:tc>
      </w:tr>
      <w:tr w:rsidR="007E2D08" w:rsidRPr="007B1449" w14:paraId="32376577" w14:textId="77777777" w:rsidTr="66807568">
        <w:trPr>
          <w:cantSplit/>
          <w:trHeight w:val="2188"/>
        </w:trPr>
        <w:tc>
          <w:tcPr>
            <w:tcW w:w="2430" w:type="dxa"/>
            <w:tcBorders>
              <w:right w:val="double" w:sz="4" w:space="0" w:color="auto"/>
            </w:tcBorders>
          </w:tcPr>
          <w:p w14:paraId="6677B8BA" w14:textId="5B0AF217" w:rsidR="007E2D08" w:rsidRPr="00613B67" w:rsidRDefault="00F645BC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color w:val="4F81BD" w:themeColor="accent1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5</w:t>
            </w:r>
          </w:p>
          <w:p w14:paraId="3304A490" w14:textId="3A016A6C" w:rsidR="00DB4FF6" w:rsidRPr="00613B67" w:rsidRDefault="00DB4FF6" w:rsidP="00DB4FF6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Grilled Hamburger</w:t>
            </w:r>
            <w:r w:rsidR="00613B67">
              <w:rPr>
                <w:rFonts w:ascii="Trebuchet MS" w:hAnsi="Trebuchet MS" w:cs="Courier New"/>
                <w:sz w:val="20"/>
              </w:rPr>
              <w:t xml:space="preserve"> 3oz</w:t>
            </w:r>
          </w:p>
          <w:p w14:paraId="5429E561" w14:textId="6BAFADB3" w:rsidR="00DB4FF6" w:rsidRPr="00613B67" w:rsidRDefault="00DB4FF6" w:rsidP="00DB4FF6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Mac &amp; Cheese</w:t>
            </w:r>
            <w:r w:rsidR="00613B67">
              <w:rPr>
                <w:rFonts w:ascii="Trebuchet MS" w:hAnsi="Trebuchet MS" w:cs="Courier New"/>
                <w:sz w:val="20"/>
              </w:rPr>
              <w:t xml:space="preserve"> ½ cup</w:t>
            </w:r>
          </w:p>
          <w:p w14:paraId="66519580" w14:textId="77777777" w:rsidR="00DB4FF6" w:rsidRPr="00613B67" w:rsidRDefault="00DB4FF6" w:rsidP="00DB4FF6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 xml:space="preserve">Festive Green </w:t>
            </w:r>
          </w:p>
          <w:p w14:paraId="62E1327A" w14:textId="150C06C6" w:rsidR="00DB4FF6" w:rsidRPr="00613B67" w:rsidRDefault="00DB4FF6" w:rsidP="00DB4FF6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 xml:space="preserve"> Beans</w:t>
            </w:r>
            <w:r w:rsidR="00613B67">
              <w:rPr>
                <w:rFonts w:ascii="Trebuchet MS" w:hAnsi="Trebuchet MS" w:cs="Courier New"/>
                <w:sz w:val="20"/>
              </w:rPr>
              <w:t xml:space="preserve"> ½ cup</w:t>
            </w:r>
          </w:p>
          <w:p w14:paraId="745A707F" w14:textId="5764888F" w:rsidR="00DB4FF6" w:rsidRPr="00613B67" w:rsidRDefault="00DB4FF6" w:rsidP="00DB4FF6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Pineapple</w:t>
            </w:r>
            <w:r w:rsidR="00613B67">
              <w:rPr>
                <w:rFonts w:ascii="Trebuchet MS" w:hAnsi="Trebuchet MS" w:cs="Courier New"/>
                <w:sz w:val="20"/>
              </w:rPr>
              <w:t xml:space="preserve"> ½ cup</w:t>
            </w:r>
          </w:p>
          <w:p w14:paraId="4C9AB3D8" w14:textId="0E4EDFA4" w:rsidR="00DB4FF6" w:rsidRPr="00613B67" w:rsidRDefault="00DB4FF6" w:rsidP="00DB4FF6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Wheat Bun</w:t>
            </w:r>
            <w:r w:rsidR="00613B67">
              <w:rPr>
                <w:rFonts w:ascii="Trebuchet MS" w:hAnsi="Trebuchet MS" w:cs="Courier New"/>
                <w:sz w:val="20"/>
              </w:rPr>
              <w:t xml:space="preserve"> 1 each</w:t>
            </w:r>
          </w:p>
          <w:p w14:paraId="65F23B1C" w14:textId="7B59BC31" w:rsidR="00DB4FF6" w:rsidRPr="00613B67" w:rsidRDefault="00DB4FF6" w:rsidP="00DB4FF6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Milk</w:t>
            </w:r>
            <w:r w:rsidR="00613B67">
              <w:rPr>
                <w:rFonts w:ascii="Trebuchet MS" w:hAnsi="Trebuchet MS" w:cs="Courier New"/>
                <w:sz w:val="20"/>
              </w:rPr>
              <w:t xml:space="preserve"> 8oz</w:t>
            </w:r>
          </w:p>
          <w:p w14:paraId="160F56C3" w14:textId="19728E43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14:paraId="0454620C" w14:textId="78E61534" w:rsidR="007E2D08" w:rsidRPr="00613B67" w:rsidRDefault="00F645BC" w:rsidP="007E2D08">
            <w:pPr>
              <w:rPr>
                <w:rFonts w:ascii="Trebuchet MS" w:hAnsi="Trebuchet MS"/>
                <w:b/>
                <w:sz w:val="20"/>
                <w:u w:val="single"/>
              </w:rPr>
            </w:pPr>
            <w:r w:rsidRPr="00613B67">
              <w:rPr>
                <w:rFonts w:ascii="Trebuchet MS" w:hAnsi="Trebuchet MS"/>
                <w:b/>
                <w:sz w:val="20"/>
              </w:rPr>
              <w:t>6</w:t>
            </w:r>
          </w:p>
          <w:p w14:paraId="34422620" w14:textId="70E29797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Chicken Parmesan</w:t>
            </w:r>
            <w:r w:rsidR="00613B67">
              <w:rPr>
                <w:rFonts w:ascii="Trebuchet MS" w:hAnsi="Trebuchet MS" w:cs="Courier New"/>
                <w:sz w:val="20"/>
              </w:rPr>
              <w:t xml:space="preserve"> 3oz</w:t>
            </w:r>
          </w:p>
          <w:p w14:paraId="68BD6334" w14:textId="46B6AAE2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Key West Blend</w:t>
            </w:r>
            <w:r w:rsidR="00613B67">
              <w:rPr>
                <w:rFonts w:ascii="Trebuchet MS" w:hAnsi="Trebuchet MS" w:cs="Courier New"/>
                <w:sz w:val="20"/>
              </w:rPr>
              <w:t xml:space="preserve"> ½ cup</w:t>
            </w:r>
          </w:p>
          <w:p w14:paraId="4493A9F7" w14:textId="4395B5AC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Roasted Redskin</w:t>
            </w:r>
            <w:r w:rsidR="00613B67">
              <w:rPr>
                <w:rFonts w:ascii="Trebuchet MS" w:hAnsi="Trebuchet MS" w:cs="Courier New"/>
                <w:sz w:val="20"/>
              </w:rPr>
              <w:t xml:space="preserve"> ½ cup</w:t>
            </w:r>
          </w:p>
          <w:p w14:paraId="6FEC4E08" w14:textId="77777777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Potatoes</w:t>
            </w:r>
          </w:p>
          <w:p w14:paraId="577A78EC" w14:textId="5F49F618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Wheat Bread</w:t>
            </w:r>
            <w:r w:rsidR="00613B67">
              <w:rPr>
                <w:rFonts w:ascii="Trebuchet MS" w:hAnsi="Trebuchet MS" w:cs="Courier New"/>
                <w:sz w:val="20"/>
              </w:rPr>
              <w:t xml:space="preserve"> 1 slice</w:t>
            </w:r>
          </w:p>
          <w:p w14:paraId="282FB90C" w14:textId="7B873714" w:rsidR="00613B67" w:rsidRDefault="00613B67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>
              <w:rPr>
                <w:rFonts w:ascii="Trebuchet MS" w:hAnsi="Trebuchet MS" w:cs="Courier New"/>
                <w:sz w:val="20"/>
              </w:rPr>
              <w:t>Apple sauce 4oz</w:t>
            </w:r>
          </w:p>
          <w:p w14:paraId="6DC34B2E" w14:textId="462CF281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b w:val="0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Milk</w:t>
            </w:r>
            <w:r w:rsidR="00613B67">
              <w:rPr>
                <w:rFonts w:ascii="Trebuchet MS" w:hAnsi="Trebuchet MS" w:cs="Courier New"/>
                <w:sz w:val="20"/>
              </w:rPr>
              <w:t xml:space="preserve"> 8oz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14:paraId="47218271" w14:textId="7D8B7F04" w:rsidR="007E2D08" w:rsidRPr="00613B67" w:rsidRDefault="00F645BC" w:rsidP="007E2D08">
            <w:pPr>
              <w:rPr>
                <w:rFonts w:ascii="Trebuchet MS" w:hAnsi="Trebuchet MS"/>
                <w:b/>
                <w:sz w:val="20"/>
                <w:u w:val="single"/>
              </w:rPr>
            </w:pPr>
            <w:r w:rsidRPr="00613B67">
              <w:rPr>
                <w:rFonts w:ascii="Trebuchet MS" w:hAnsi="Trebuchet MS" w:cs="Courier New"/>
                <w:b/>
                <w:sz w:val="20"/>
              </w:rPr>
              <w:t>7</w:t>
            </w:r>
          </w:p>
          <w:p w14:paraId="10A0F282" w14:textId="5249760F" w:rsidR="00D114A4" w:rsidRPr="00613B67" w:rsidRDefault="00D114A4" w:rsidP="00D114A4">
            <w:pPr>
              <w:tabs>
                <w:tab w:val="right" w:pos="4464"/>
              </w:tabs>
              <w:rPr>
                <w:rFonts w:ascii="Trebuchet MS" w:hAnsi="Trebuchet MS"/>
                <w:b/>
                <w:sz w:val="20"/>
              </w:rPr>
            </w:pPr>
            <w:r w:rsidRPr="00613B67">
              <w:rPr>
                <w:rFonts w:ascii="Trebuchet MS" w:hAnsi="Trebuchet MS"/>
                <w:b/>
                <w:sz w:val="20"/>
              </w:rPr>
              <w:t>Lasagna</w:t>
            </w:r>
            <w:r w:rsidR="00613B67">
              <w:rPr>
                <w:rFonts w:ascii="Trebuchet MS" w:hAnsi="Trebuchet MS"/>
                <w:b/>
                <w:sz w:val="20"/>
              </w:rPr>
              <w:t xml:space="preserve"> 3oz</w:t>
            </w:r>
            <w:r w:rsidRPr="00613B67">
              <w:rPr>
                <w:rFonts w:ascii="Trebuchet MS" w:hAnsi="Trebuchet MS"/>
                <w:b/>
                <w:sz w:val="20"/>
              </w:rPr>
              <w:t xml:space="preserve"> w/ Vegetable Marinara</w:t>
            </w:r>
            <w:r w:rsidR="00613B67">
              <w:rPr>
                <w:rFonts w:ascii="Trebuchet MS" w:hAnsi="Trebuchet MS"/>
                <w:b/>
                <w:sz w:val="20"/>
              </w:rPr>
              <w:t xml:space="preserve"> ½ cup</w:t>
            </w:r>
          </w:p>
          <w:p w14:paraId="09842DB0" w14:textId="55F62E66" w:rsidR="00D114A4" w:rsidRPr="00613B67" w:rsidRDefault="00D114A4" w:rsidP="00D114A4">
            <w:pPr>
              <w:tabs>
                <w:tab w:val="right" w:pos="4464"/>
              </w:tabs>
              <w:rPr>
                <w:rFonts w:ascii="Trebuchet MS" w:hAnsi="Trebuchet MS"/>
                <w:b/>
                <w:sz w:val="20"/>
              </w:rPr>
            </w:pPr>
            <w:r w:rsidRPr="00613B67">
              <w:rPr>
                <w:rFonts w:ascii="Trebuchet MS" w:hAnsi="Trebuchet MS"/>
                <w:b/>
                <w:sz w:val="20"/>
              </w:rPr>
              <w:t>Diced Carrots</w:t>
            </w:r>
            <w:r w:rsidR="00613B67">
              <w:rPr>
                <w:rFonts w:ascii="Trebuchet MS" w:hAnsi="Trebuchet MS"/>
                <w:b/>
                <w:sz w:val="20"/>
              </w:rPr>
              <w:t xml:space="preserve"> ½ cup</w:t>
            </w:r>
          </w:p>
          <w:p w14:paraId="2ED95EDA" w14:textId="1D9EB6B9" w:rsidR="00D114A4" w:rsidRPr="00613B67" w:rsidRDefault="00D114A4" w:rsidP="00D114A4">
            <w:pPr>
              <w:tabs>
                <w:tab w:val="right" w:pos="4464"/>
              </w:tabs>
              <w:rPr>
                <w:rFonts w:ascii="Trebuchet MS" w:hAnsi="Trebuchet MS"/>
                <w:b/>
                <w:sz w:val="20"/>
              </w:rPr>
            </w:pPr>
            <w:r w:rsidRPr="00613B67">
              <w:rPr>
                <w:rFonts w:ascii="Trebuchet MS" w:hAnsi="Trebuchet MS"/>
                <w:b/>
                <w:sz w:val="20"/>
              </w:rPr>
              <w:t>Lima Beans</w:t>
            </w:r>
            <w:r w:rsidR="00613B67">
              <w:rPr>
                <w:rFonts w:ascii="Trebuchet MS" w:hAnsi="Trebuchet MS"/>
                <w:b/>
                <w:sz w:val="20"/>
              </w:rPr>
              <w:t xml:space="preserve"> ½ cup</w:t>
            </w:r>
          </w:p>
          <w:p w14:paraId="6418A796" w14:textId="6C1D8030" w:rsidR="00D114A4" w:rsidRPr="00613B67" w:rsidRDefault="00D114A4" w:rsidP="00D114A4">
            <w:pPr>
              <w:tabs>
                <w:tab w:val="right" w:pos="4464"/>
              </w:tabs>
              <w:rPr>
                <w:rFonts w:ascii="Trebuchet MS" w:hAnsi="Trebuchet MS"/>
                <w:b/>
                <w:sz w:val="20"/>
              </w:rPr>
            </w:pPr>
            <w:r w:rsidRPr="00613B67">
              <w:rPr>
                <w:rFonts w:ascii="Trebuchet MS" w:hAnsi="Trebuchet MS"/>
                <w:b/>
                <w:sz w:val="20"/>
              </w:rPr>
              <w:t xml:space="preserve">Wheat </w:t>
            </w:r>
            <w:proofErr w:type="gramStart"/>
            <w:r w:rsidRPr="00613B67">
              <w:rPr>
                <w:rFonts w:ascii="Trebuchet MS" w:hAnsi="Trebuchet MS"/>
                <w:b/>
                <w:sz w:val="20"/>
              </w:rPr>
              <w:t>roll</w:t>
            </w:r>
            <w:proofErr w:type="gramEnd"/>
            <w:r w:rsidR="00613B67">
              <w:rPr>
                <w:rFonts w:ascii="Trebuchet MS" w:hAnsi="Trebuchet MS"/>
                <w:b/>
                <w:sz w:val="20"/>
              </w:rPr>
              <w:t xml:space="preserve"> 1 each</w:t>
            </w:r>
          </w:p>
          <w:p w14:paraId="20E20FE5" w14:textId="454BEB72" w:rsidR="00D114A4" w:rsidRPr="00613B67" w:rsidRDefault="00D114A4" w:rsidP="00D114A4">
            <w:pPr>
              <w:tabs>
                <w:tab w:val="right" w:pos="4464"/>
              </w:tabs>
              <w:rPr>
                <w:rFonts w:ascii="Trebuchet MS" w:hAnsi="Trebuchet MS"/>
                <w:b/>
                <w:sz w:val="20"/>
              </w:rPr>
            </w:pPr>
            <w:r w:rsidRPr="00613B67">
              <w:rPr>
                <w:rFonts w:ascii="Trebuchet MS" w:hAnsi="Trebuchet MS"/>
                <w:b/>
                <w:sz w:val="20"/>
              </w:rPr>
              <w:t>Diced Pineapple</w:t>
            </w:r>
            <w:r w:rsidR="00613B67">
              <w:rPr>
                <w:rFonts w:ascii="Trebuchet MS" w:hAnsi="Trebuchet MS"/>
                <w:b/>
                <w:sz w:val="20"/>
              </w:rPr>
              <w:t xml:space="preserve"> ½ cup</w:t>
            </w:r>
          </w:p>
          <w:p w14:paraId="1B8874F9" w14:textId="220FFD1A" w:rsidR="00D114A4" w:rsidRPr="00613B67" w:rsidRDefault="00D114A4" w:rsidP="00D114A4">
            <w:pPr>
              <w:tabs>
                <w:tab w:val="right" w:pos="4464"/>
              </w:tabs>
              <w:rPr>
                <w:rFonts w:ascii="Trebuchet MS" w:hAnsi="Trebuchet MS"/>
                <w:b/>
                <w:sz w:val="20"/>
              </w:rPr>
            </w:pPr>
            <w:r w:rsidRPr="00613B67">
              <w:rPr>
                <w:rFonts w:ascii="Trebuchet MS" w:hAnsi="Trebuchet MS"/>
                <w:b/>
                <w:sz w:val="20"/>
              </w:rPr>
              <w:t>Milk</w:t>
            </w:r>
            <w:r w:rsidR="00613B67">
              <w:rPr>
                <w:rFonts w:ascii="Trebuchet MS" w:hAnsi="Trebuchet MS"/>
                <w:b/>
                <w:sz w:val="20"/>
              </w:rPr>
              <w:t xml:space="preserve"> 8oz</w:t>
            </w:r>
          </w:p>
          <w:p w14:paraId="3ECAC2F7" w14:textId="077E8ECC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b w:val="0"/>
                <w:sz w:val="20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</w:tcPr>
          <w:p w14:paraId="60681F33" w14:textId="434FF3C7" w:rsidR="007E2D08" w:rsidRPr="00613B67" w:rsidRDefault="00F645BC" w:rsidP="007E2D08">
            <w:pPr>
              <w:pStyle w:val="Title"/>
              <w:ind w:firstLine="720"/>
              <w:jc w:val="left"/>
              <w:rPr>
                <w:rFonts w:ascii="Trebuchet MS" w:hAnsi="Trebuchet MS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8</w:t>
            </w:r>
          </w:p>
          <w:p w14:paraId="1581CD95" w14:textId="696D15E4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Grilled Chicken</w:t>
            </w:r>
            <w:r w:rsidR="00613B67">
              <w:rPr>
                <w:rFonts w:ascii="Trebuchet MS" w:hAnsi="Trebuchet MS" w:cs="Courier New"/>
                <w:sz w:val="20"/>
              </w:rPr>
              <w:t xml:space="preserve"> 3oz</w:t>
            </w:r>
          </w:p>
          <w:p w14:paraId="700472AB" w14:textId="77777777" w:rsid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 xml:space="preserve">   w/Salsa &amp; Cheese</w:t>
            </w:r>
            <w:r w:rsidR="00613B67">
              <w:rPr>
                <w:rFonts w:ascii="Trebuchet MS" w:hAnsi="Trebuchet MS" w:cs="Courier New"/>
                <w:sz w:val="20"/>
              </w:rPr>
              <w:t xml:space="preserve"> </w:t>
            </w:r>
          </w:p>
          <w:p w14:paraId="2FB88FBE" w14:textId="16FC8198" w:rsidR="007E2D08" w:rsidRPr="00613B67" w:rsidRDefault="00613B67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>
              <w:rPr>
                <w:rFonts w:ascii="Trebuchet MS" w:hAnsi="Trebuchet MS" w:cs="Courier New"/>
                <w:sz w:val="20"/>
              </w:rPr>
              <w:t>2 oz0</w:t>
            </w:r>
          </w:p>
          <w:p w14:paraId="566F31DB" w14:textId="4D088AC0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Black Beans</w:t>
            </w:r>
            <w:r w:rsidR="00613B67">
              <w:rPr>
                <w:rFonts w:ascii="Trebuchet MS" w:hAnsi="Trebuchet MS" w:cs="Courier New"/>
                <w:sz w:val="20"/>
              </w:rPr>
              <w:t xml:space="preserve"> ½ cup</w:t>
            </w:r>
          </w:p>
          <w:p w14:paraId="02D8837E" w14:textId="4DC69C8E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Diced Carrots</w:t>
            </w:r>
            <w:r w:rsidR="00613B67">
              <w:rPr>
                <w:rFonts w:ascii="Trebuchet MS" w:hAnsi="Trebuchet MS" w:cs="Courier New"/>
                <w:sz w:val="20"/>
              </w:rPr>
              <w:t xml:space="preserve"> ½ cup</w:t>
            </w:r>
          </w:p>
          <w:p w14:paraId="47391F96" w14:textId="145EC163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Corn Muffin</w:t>
            </w:r>
            <w:r w:rsidR="00613B67">
              <w:rPr>
                <w:rFonts w:ascii="Trebuchet MS" w:hAnsi="Trebuchet MS" w:cs="Courier New"/>
                <w:sz w:val="20"/>
              </w:rPr>
              <w:t xml:space="preserve"> 2 each</w:t>
            </w:r>
          </w:p>
          <w:p w14:paraId="757D9AC7" w14:textId="122DAD43" w:rsidR="007E2D08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Mandarin Oranges</w:t>
            </w:r>
          </w:p>
          <w:p w14:paraId="7D5CA2F3" w14:textId="22979BE6" w:rsidR="00613B67" w:rsidRPr="00613B67" w:rsidRDefault="00613B67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>
              <w:rPr>
                <w:rFonts w:ascii="Trebuchet MS" w:hAnsi="Trebuchet MS" w:cs="Courier New"/>
                <w:sz w:val="20"/>
              </w:rPr>
              <w:t>½ cup</w:t>
            </w:r>
          </w:p>
          <w:p w14:paraId="09585D42" w14:textId="4A3EB388" w:rsidR="007E2D08" w:rsidRPr="00613B67" w:rsidRDefault="007E2D08" w:rsidP="007E2D08">
            <w:pPr>
              <w:rPr>
                <w:rFonts w:ascii="Trebuchet MS" w:hAnsi="Trebuchet MS"/>
                <w:b/>
                <w:sz w:val="20"/>
              </w:rPr>
            </w:pPr>
            <w:proofErr w:type="gramStart"/>
            <w:r w:rsidRPr="00613B67">
              <w:rPr>
                <w:rFonts w:ascii="Trebuchet MS" w:hAnsi="Trebuchet MS" w:cs="Courier New"/>
                <w:b/>
                <w:sz w:val="20"/>
              </w:rPr>
              <w:t xml:space="preserve">Milk </w:t>
            </w:r>
            <w:r w:rsidR="00613B67">
              <w:rPr>
                <w:rFonts w:ascii="Trebuchet MS" w:hAnsi="Trebuchet MS" w:cs="Courier New"/>
                <w:b/>
                <w:sz w:val="20"/>
              </w:rPr>
              <w:t xml:space="preserve"> 8</w:t>
            </w:r>
            <w:proofErr w:type="gramEnd"/>
            <w:r w:rsidR="00613B67">
              <w:rPr>
                <w:rFonts w:ascii="Trebuchet MS" w:hAnsi="Trebuchet MS" w:cs="Courier New"/>
                <w:b/>
                <w:sz w:val="20"/>
              </w:rPr>
              <w:t>oz</w:t>
            </w:r>
          </w:p>
        </w:tc>
        <w:tc>
          <w:tcPr>
            <w:tcW w:w="2340" w:type="dxa"/>
          </w:tcPr>
          <w:p w14:paraId="6C02A5E9" w14:textId="212EE9D7" w:rsidR="007E2D08" w:rsidRPr="00613B67" w:rsidRDefault="00F645BC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9</w:t>
            </w:r>
          </w:p>
          <w:p w14:paraId="6AB0370F" w14:textId="5192A689" w:rsidR="00DB4FF6" w:rsidRPr="00613B67" w:rsidRDefault="00DB4FF6" w:rsidP="00DB4FF6">
            <w:pP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>Pollock Almondine</w:t>
            </w:r>
            <w:r w:rsid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 xml:space="preserve"> 3oz</w:t>
            </w:r>
          </w:p>
          <w:p w14:paraId="053D18DA" w14:textId="59EED765" w:rsidR="00DB4FF6" w:rsidRPr="00613B67" w:rsidRDefault="00DB4FF6" w:rsidP="00DB4FF6">
            <w:pP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>California Blend</w:t>
            </w:r>
            <w:r w:rsid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 xml:space="preserve"> ½ cup</w:t>
            </w:r>
          </w:p>
          <w:p w14:paraId="13EF28A8" w14:textId="2DB82497" w:rsidR="00DB4FF6" w:rsidRPr="00613B67" w:rsidRDefault="00DB4FF6" w:rsidP="00DB4FF6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hAnsi="Trebuchet MS"/>
                <w:b/>
                <w:bCs/>
                <w:color w:val="000000"/>
                <w:sz w:val="20"/>
              </w:rPr>
              <w:t>Scalloped Potatoes</w:t>
            </w:r>
            <w:r w:rsidR="00613B67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 ½ cup</w:t>
            </w:r>
          </w:p>
          <w:p w14:paraId="58F7771E" w14:textId="68AF57E6" w:rsidR="00DB4FF6" w:rsidRPr="00613B67" w:rsidRDefault="00DB4FF6" w:rsidP="00DB4FF6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>Diced Peaches</w:t>
            </w:r>
            <w:r w:rsid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 xml:space="preserve"> 1/21 cup</w:t>
            </w:r>
          </w:p>
          <w:p w14:paraId="28A19BAE" w14:textId="5CFE7C13" w:rsidR="00DB4FF6" w:rsidRPr="00613B67" w:rsidRDefault="00DB4FF6" w:rsidP="00DB4FF6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>Wheat Bread</w:t>
            </w:r>
            <w:r w:rsid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 xml:space="preserve"> 1 slice</w:t>
            </w:r>
          </w:p>
          <w:p w14:paraId="5ADE3D9F" w14:textId="73E9B7CF" w:rsidR="00DB4FF6" w:rsidRPr="00613B67" w:rsidRDefault="00DB4FF6" w:rsidP="00DB4FF6">
            <w:pPr>
              <w:pStyle w:val="Title"/>
              <w:ind w:left="0"/>
              <w:jc w:val="left"/>
              <w:rPr>
                <w:rFonts w:ascii="Trebuchet MS" w:hAnsi="Trebuchet MS" w:cs="Courier New"/>
                <w:b w:val="0"/>
                <w:bCs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Cs/>
                <w:color w:val="000000"/>
                <w:sz w:val="20"/>
              </w:rPr>
              <w:t>Milk</w:t>
            </w:r>
            <w:r w:rsidRPr="00613B67">
              <w:rPr>
                <w:rFonts w:ascii="Trebuchet MS" w:hAnsi="Trebuchet MS" w:cs="Courier New"/>
                <w:sz w:val="20"/>
              </w:rPr>
              <w:t xml:space="preserve"> </w:t>
            </w:r>
            <w:r w:rsidR="00613B67">
              <w:rPr>
                <w:rFonts w:ascii="Trebuchet MS" w:hAnsi="Trebuchet MS" w:cs="Courier New"/>
                <w:sz w:val="20"/>
              </w:rPr>
              <w:t xml:space="preserve">8oz </w:t>
            </w:r>
          </w:p>
          <w:p w14:paraId="631EDDFF" w14:textId="624D47F7" w:rsidR="007E2D08" w:rsidRPr="00613B67" w:rsidRDefault="007E2D08" w:rsidP="007E2D08">
            <w:pPr>
              <w:rPr>
                <w:rFonts w:ascii="Trebuchet MS" w:hAnsi="Trebuchet MS" w:cs="Courier New"/>
                <w:b/>
                <w:sz w:val="20"/>
              </w:rPr>
            </w:pPr>
          </w:p>
        </w:tc>
      </w:tr>
      <w:tr w:rsidR="007E2D08" w:rsidRPr="007B1449" w14:paraId="2F3FAF02" w14:textId="77777777" w:rsidTr="66807568">
        <w:trPr>
          <w:cantSplit/>
          <w:trHeight w:val="2041"/>
        </w:trPr>
        <w:tc>
          <w:tcPr>
            <w:tcW w:w="2430" w:type="dxa"/>
            <w:tcBorders>
              <w:right w:val="double" w:sz="4" w:space="0" w:color="auto"/>
            </w:tcBorders>
          </w:tcPr>
          <w:p w14:paraId="1B49794E" w14:textId="314F3AD4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color w:val="0070C0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1</w:t>
            </w:r>
            <w:r w:rsidR="00F645BC" w:rsidRPr="00613B67">
              <w:rPr>
                <w:rFonts w:ascii="Trebuchet MS" w:hAnsi="Trebuchet MS" w:cs="Courier New"/>
                <w:sz w:val="20"/>
              </w:rPr>
              <w:t>2</w:t>
            </w:r>
          </w:p>
          <w:p w14:paraId="3EFDC5E3" w14:textId="21273E84" w:rsidR="007E2D08" w:rsidRPr="00613B67" w:rsidRDefault="007E2D08" w:rsidP="007E2D08">
            <w:pPr>
              <w:rPr>
                <w:rFonts w:ascii="Trebuchet MS" w:hAnsi="Trebuchet MS" w:cs="Courier New"/>
                <w:b/>
                <w:sz w:val="20"/>
              </w:rPr>
            </w:pPr>
            <w:r w:rsidRPr="00613B67">
              <w:rPr>
                <w:rFonts w:ascii="Trebuchet MS" w:hAnsi="Trebuchet MS" w:cs="Courier New"/>
                <w:b/>
                <w:sz w:val="20"/>
              </w:rPr>
              <w:t>Oven Fried Chicken</w:t>
            </w:r>
            <w:r w:rsidR="00613B67">
              <w:rPr>
                <w:rFonts w:ascii="Trebuchet MS" w:hAnsi="Trebuchet MS" w:cs="Courier New"/>
                <w:b/>
                <w:sz w:val="20"/>
              </w:rPr>
              <w:t xml:space="preserve"> 3oz</w:t>
            </w:r>
          </w:p>
          <w:p w14:paraId="289D5D8C" w14:textId="1D8B480E" w:rsidR="007E2D08" w:rsidRPr="00613B67" w:rsidRDefault="007E2D08" w:rsidP="007E2D08">
            <w:pPr>
              <w:rPr>
                <w:rFonts w:ascii="Trebuchet MS" w:hAnsi="Trebuchet MS" w:cs="Courier New"/>
                <w:b/>
                <w:sz w:val="20"/>
              </w:rPr>
            </w:pPr>
            <w:r w:rsidRPr="00613B67">
              <w:rPr>
                <w:rFonts w:ascii="Trebuchet MS" w:hAnsi="Trebuchet MS" w:cs="Courier New"/>
                <w:b/>
                <w:sz w:val="20"/>
              </w:rPr>
              <w:t>Collard Greens</w:t>
            </w:r>
            <w:r w:rsidR="00613B67">
              <w:rPr>
                <w:rFonts w:ascii="Trebuchet MS" w:hAnsi="Trebuchet MS" w:cs="Courier New"/>
                <w:b/>
                <w:sz w:val="20"/>
              </w:rPr>
              <w:t xml:space="preserve"> ½ cup</w:t>
            </w:r>
          </w:p>
          <w:p w14:paraId="381A93A9" w14:textId="36381733" w:rsidR="007E2D08" w:rsidRPr="00613B67" w:rsidRDefault="007E2D08" w:rsidP="007E2D08">
            <w:pPr>
              <w:rPr>
                <w:rFonts w:ascii="Trebuchet MS" w:hAnsi="Trebuchet MS" w:cs="Courier New"/>
                <w:b/>
                <w:sz w:val="20"/>
              </w:rPr>
            </w:pPr>
            <w:r w:rsidRPr="00613B67">
              <w:rPr>
                <w:rFonts w:ascii="Trebuchet MS" w:hAnsi="Trebuchet MS" w:cs="Courier New"/>
                <w:b/>
                <w:sz w:val="20"/>
              </w:rPr>
              <w:t>Whipped Sweet Potatoes</w:t>
            </w:r>
            <w:r w:rsidR="00613B67">
              <w:rPr>
                <w:rFonts w:ascii="Trebuchet MS" w:hAnsi="Trebuchet MS" w:cs="Courier New"/>
                <w:b/>
                <w:sz w:val="20"/>
              </w:rPr>
              <w:t xml:space="preserve"> ½ cup</w:t>
            </w:r>
          </w:p>
          <w:p w14:paraId="6E9F7F07" w14:textId="12E9B0F2" w:rsidR="007E2D08" w:rsidRPr="00613B67" w:rsidRDefault="007E2D08" w:rsidP="007E2D08">
            <w:pPr>
              <w:rPr>
                <w:rFonts w:ascii="Trebuchet MS" w:hAnsi="Trebuchet MS" w:cs="Courier New"/>
                <w:b/>
                <w:sz w:val="20"/>
              </w:rPr>
            </w:pPr>
            <w:r w:rsidRPr="00613B67">
              <w:rPr>
                <w:rFonts w:ascii="Trebuchet MS" w:hAnsi="Trebuchet MS" w:cs="Courier New"/>
                <w:b/>
                <w:sz w:val="20"/>
              </w:rPr>
              <w:t>Orange Juice</w:t>
            </w:r>
            <w:r w:rsidR="00613B67">
              <w:rPr>
                <w:rFonts w:ascii="Trebuchet MS" w:hAnsi="Trebuchet MS" w:cs="Courier New"/>
                <w:b/>
                <w:sz w:val="20"/>
              </w:rPr>
              <w:t xml:space="preserve"> 4oz</w:t>
            </w:r>
          </w:p>
          <w:p w14:paraId="77D91811" w14:textId="1D644EDD" w:rsidR="007E2D08" w:rsidRPr="00613B67" w:rsidRDefault="007E2D08" w:rsidP="007E2D08">
            <w:pPr>
              <w:rPr>
                <w:rFonts w:ascii="Trebuchet MS" w:hAnsi="Trebuchet MS" w:cs="Courier New"/>
                <w:b/>
                <w:sz w:val="20"/>
              </w:rPr>
            </w:pPr>
            <w:r w:rsidRPr="00613B67">
              <w:rPr>
                <w:rFonts w:ascii="Trebuchet MS" w:hAnsi="Trebuchet MS" w:cs="Courier New"/>
                <w:b/>
                <w:sz w:val="20"/>
              </w:rPr>
              <w:t>Milk</w:t>
            </w:r>
            <w:r w:rsidR="00613B67">
              <w:rPr>
                <w:rFonts w:ascii="Trebuchet MS" w:hAnsi="Trebuchet MS" w:cs="Courier New"/>
                <w:b/>
                <w:sz w:val="20"/>
              </w:rPr>
              <w:t xml:space="preserve"> 8oz</w:t>
            </w:r>
          </w:p>
          <w:p w14:paraId="3DE33E1C" w14:textId="26EBCBFF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14:paraId="4BE84D4D" w14:textId="14E352FA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1</w:t>
            </w:r>
            <w:r w:rsidR="00F645BC" w:rsidRPr="00613B67">
              <w:rPr>
                <w:rFonts w:ascii="Trebuchet MS" w:hAnsi="Trebuchet MS" w:cs="Courier New"/>
                <w:sz w:val="20"/>
              </w:rPr>
              <w:t>3</w:t>
            </w:r>
          </w:p>
          <w:p w14:paraId="29EA595E" w14:textId="77777777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/>
                <w:sz w:val="20"/>
              </w:rPr>
            </w:pPr>
            <w:r w:rsidRPr="00613B67">
              <w:rPr>
                <w:rFonts w:ascii="Trebuchet MS" w:hAnsi="Trebuchet MS"/>
                <w:sz w:val="20"/>
              </w:rPr>
              <w:t xml:space="preserve">Country Ham &amp; </w:t>
            </w:r>
          </w:p>
          <w:p w14:paraId="1E732F30" w14:textId="76F68D0D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/>
                <w:sz w:val="20"/>
              </w:rPr>
            </w:pPr>
            <w:r w:rsidRPr="00613B67">
              <w:rPr>
                <w:rFonts w:ascii="Trebuchet MS" w:hAnsi="Trebuchet MS"/>
                <w:sz w:val="20"/>
              </w:rPr>
              <w:t xml:space="preserve"> Beans</w:t>
            </w:r>
            <w:r w:rsidR="00613B67">
              <w:rPr>
                <w:rFonts w:ascii="Trebuchet MS" w:hAnsi="Trebuchet MS"/>
                <w:sz w:val="20"/>
              </w:rPr>
              <w:t xml:space="preserve"> 1 cup</w:t>
            </w:r>
          </w:p>
          <w:p w14:paraId="43E5F537" w14:textId="3C51B8E0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/>
                <w:sz w:val="20"/>
              </w:rPr>
            </w:pPr>
            <w:r w:rsidRPr="00613B67">
              <w:rPr>
                <w:rFonts w:ascii="Trebuchet MS" w:hAnsi="Trebuchet MS"/>
                <w:sz w:val="20"/>
              </w:rPr>
              <w:t>Diced Carrots</w:t>
            </w:r>
            <w:r w:rsidR="00613B67">
              <w:rPr>
                <w:rFonts w:ascii="Trebuchet MS" w:hAnsi="Trebuchet MS"/>
                <w:sz w:val="20"/>
              </w:rPr>
              <w:t xml:space="preserve"> ½ cup</w:t>
            </w:r>
          </w:p>
          <w:p w14:paraId="67FD2255" w14:textId="6678B223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/>
                <w:sz w:val="20"/>
              </w:rPr>
            </w:pPr>
            <w:r w:rsidRPr="00613B67">
              <w:rPr>
                <w:rFonts w:ascii="Trebuchet MS" w:hAnsi="Trebuchet MS"/>
                <w:sz w:val="20"/>
              </w:rPr>
              <w:t>Diced Beets</w:t>
            </w:r>
            <w:r w:rsidR="00613B67">
              <w:rPr>
                <w:rFonts w:ascii="Trebuchet MS" w:hAnsi="Trebuchet MS"/>
                <w:sz w:val="20"/>
              </w:rPr>
              <w:t xml:space="preserve"> ½ cup</w:t>
            </w:r>
          </w:p>
          <w:p w14:paraId="751B1189" w14:textId="2CAE0B85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/>
                <w:sz w:val="20"/>
              </w:rPr>
            </w:pPr>
            <w:r w:rsidRPr="00613B67">
              <w:rPr>
                <w:rFonts w:ascii="Trebuchet MS" w:hAnsi="Trebuchet MS"/>
                <w:sz w:val="20"/>
              </w:rPr>
              <w:t>Corn Bread</w:t>
            </w:r>
            <w:r w:rsidR="00613B67">
              <w:rPr>
                <w:rFonts w:ascii="Trebuchet MS" w:hAnsi="Trebuchet MS"/>
                <w:sz w:val="20"/>
              </w:rPr>
              <w:t xml:space="preserve"> 2 each</w:t>
            </w:r>
          </w:p>
          <w:p w14:paraId="2A7C9BDF" w14:textId="2F9DA771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/>
                <w:sz w:val="20"/>
              </w:rPr>
            </w:pPr>
            <w:r w:rsidRPr="00613B67">
              <w:rPr>
                <w:rFonts w:ascii="Trebuchet MS" w:hAnsi="Trebuchet MS"/>
                <w:sz w:val="20"/>
              </w:rPr>
              <w:t>Mixed Fruit</w:t>
            </w:r>
            <w:r w:rsidR="00613B67">
              <w:rPr>
                <w:rFonts w:ascii="Trebuchet MS" w:hAnsi="Trebuchet MS"/>
                <w:sz w:val="20"/>
              </w:rPr>
              <w:t xml:space="preserve"> ½ cup</w:t>
            </w:r>
          </w:p>
          <w:p w14:paraId="062354A9" w14:textId="6A71FCFC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/>
                <w:sz w:val="20"/>
              </w:rPr>
              <w:t>Milk</w:t>
            </w:r>
            <w:r w:rsidR="00613B67">
              <w:rPr>
                <w:rFonts w:ascii="Trebuchet MS" w:hAnsi="Trebuchet MS"/>
                <w:sz w:val="20"/>
              </w:rPr>
              <w:t xml:space="preserve"> 8oz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14:paraId="20911D24" w14:textId="55456848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1</w:t>
            </w:r>
            <w:r w:rsidR="00F645BC" w:rsidRPr="00613B67">
              <w:rPr>
                <w:rFonts w:ascii="Trebuchet MS" w:hAnsi="Trebuchet MS" w:cs="Courier New"/>
                <w:sz w:val="20"/>
              </w:rPr>
              <w:t>4</w:t>
            </w:r>
          </w:p>
          <w:p w14:paraId="7A17A85E" w14:textId="7E249006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Smoked Sausage</w:t>
            </w:r>
            <w:r w:rsidR="00613B67">
              <w:rPr>
                <w:rFonts w:ascii="Trebuchet MS" w:hAnsi="Trebuchet MS" w:cs="Courier New"/>
                <w:sz w:val="20"/>
              </w:rPr>
              <w:t xml:space="preserve"> 3oz</w:t>
            </w:r>
          </w:p>
          <w:p w14:paraId="78A32A7C" w14:textId="77777777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 xml:space="preserve">  w/Peppers &amp; Onions</w:t>
            </w:r>
          </w:p>
          <w:p w14:paraId="26A1DF7E" w14:textId="221707D9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Peas</w:t>
            </w:r>
            <w:r w:rsidR="00613B67">
              <w:rPr>
                <w:rFonts w:ascii="Trebuchet MS" w:hAnsi="Trebuchet MS" w:cs="Courier New"/>
                <w:sz w:val="20"/>
              </w:rPr>
              <w:t xml:space="preserve"> ½ cup</w:t>
            </w:r>
          </w:p>
          <w:p w14:paraId="2B07B5C6" w14:textId="694A734B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Roasted Potatoes</w:t>
            </w:r>
            <w:r w:rsidR="00613B67">
              <w:rPr>
                <w:rFonts w:ascii="Trebuchet MS" w:hAnsi="Trebuchet MS" w:cs="Courier New"/>
                <w:sz w:val="20"/>
              </w:rPr>
              <w:t xml:space="preserve"> ½ cup</w:t>
            </w:r>
          </w:p>
          <w:p w14:paraId="61D52DF7" w14:textId="4AD02D35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Wheat Bread</w:t>
            </w:r>
            <w:r w:rsidR="00613B67">
              <w:rPr>
                <w:rFonts w:ascii="Trebuchet MS" w:hAnsi="Trebuchet MS" w:cs="Courier New"/>
                <w:sz w:val="20"/>
              </w:rPr>
              <w:t xml:space="preserve"> 2 slice</w:t>
            </w:r>
          </w:p>
          <w:p w14:paraId="4A51500B" w14:textId="77777777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 xml:space="preserve">Strawberry </w:t>
            </w:r>
          </w:p>
          <w:p w14:paraId="2C78A4BE" w14:textId="317A31B1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Applesauce</w:t>
            </w:r>
            <w:r w:rsidR="00613B67">
              <w:rPr>
                <w:rFonts w:ascii="Trebuchet MS" w:hAnsi="Trebuchet MS" w:cs="Courier New"/>
                <w:sz w:val="20"/>
              </w:rPr>
              <w:t xml:space="preserve"> 4oz</w:t>
            </w:r>
          </w:p>
          <w:p w14:paraId="5ADB8D93" w14:textId="11B2F2D6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Milk</w:t>
            </w:r>
            <w:r w:rsidR="00613B67">
              <w:rPr>
                <w:rFonts w:ascii="Trebuchet MS" w:hAnsi="Trebuchet MS" w:cs="Courier New"/>
                <w:sz w:val="20"/>
              </w:rPr>
              <w:t xml:space="preserve"> 8oz</w:t>
            </w:r>
          </w:p>
        </w:tc>
        <w:tc>
          <w:tcPr>
            <w:tcW w:w="2250" w:type="dxa"/>
            <w:tcBorders>
              <w:left w:val="double" w:sz="4" w:space="0" w:color="auto"/>
            </w:tcBorders>
          </w:tcPr>
          <w:p w14:paraId="00198F1B" w14:textId="40DCC94E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1</w:t>
            </w:r>
            <w:r w:rsidR="00F645BC" w:rsidRPr="00613B67">
              <w:rPr>
                <w:rFonts w:ascii="Trebuchet MS" w:hAnsi="Trebuchet MS" w:cs="Courier New"/>
                <w:sz w:val="20"/>
              </w:rPr>
              <w:t>5</w:t>
            </w:r>
          </w:p>
          <w:p w14:paraId="587269FC" w14:textId="2409F6B0" w:rsidR="007E2D08" w:rsidRPr="00613B67" w:rsidRDefault="007E2D08" w:rsidP="007E2D08">
            <w:pP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>Vegetarian Chili</w:t>
            </w:r>
            <w:r w:rsid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 xml:space="preserve"> 1 cup</w:t>
            </w:r>
          </w:p>
          <w:p w14:paraId="3858BF9E" w14:textId="1B9BBFB8" w:rsidR="007E2D08" w:rsidRPr="00613B67" w:rsidRDefault="007E2D08" w:rsidP="007E2D08">
            <w:pP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 xml:space="preserve">  California Blend Vegetables</w:t>
            </w:r>
            <w:r w:rsid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 xml:space="preserve"> ½ cup</w:t>
            </w:r>
          </w:p>
          <w:p w14:paraId="3FBBDD6D" w14:textId="27C51137" w:rsidR="007E2D08" w:rsidRPr="00613B67" w:rsidRDefault="007E2D08" w:rsidP="007E2D08">
            <w:pP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 xml:space="preserve">  Roasted Sweet</w:t>
            </w:r>
            <w:r w:rsid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 xml:space="preserve"> </w:t>
            </w:r>
            <w:r w:rsidRP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>Potatoes</w:t>
            </w:r>
            <w:r w:rsid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 xml:space="preserve"> ½ cup</w:t>
            </w:r>
          </w:p>
          <w:p w14:paraId="252A6DF3" w14:textId="65A92E26" w:rsidR="007E2D08" w:rsidRPr="00613B67" w:rsidRDefault="007E2D08" w:rsidP="007E2D08">
            <w:pP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>Cornbread</w:t>
            </w:r>
            <w:r w:rsid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 xml:space="preserve"> 1 slice</w:t>
            </w:r>
          </w:p>
          <w:p w14:paraId="67C8C476" w14:textId="42ADAF1F" w:rsidR="007E2D08" w:rsidRPr="00613B67" w:rsidRDefault="007E2D08" w:rsidP="007E2D08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hAnsi="Trebuchet MS"/>
                <w:b/>
                <w:bCs/>
                <w:color w:val="000000"/>
                <w:sz w:val="20"/>
              </w:rPr>
              <w:t>Tropical Fruit</w:t>
            </w:r>
            <w:r w:rsidR="00613B67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 4oz</w:t>
            </w:r>
          </w:p>
          <w:p w14:paraId="024362C8" w14:textId="65C1607C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proofErr w:type="gramStart"/>
            <w:r w:rsidRPr="00613B67">
              <w:rPr>
                <w:rFonts w:ascii="Trebuchet MS" w:hAnsi="Trebuchet MS"/>
                <w:bCs/>
                <w:color w:val="000000"/>
                <w:sz w:val="20"/>
              </w:rPr>
              <w:t>Milk</w:t>
            </w:r>
            <w:r w:rsidRPr="00613B67">
              <w:rPr>
                <w:rFonts w:ascii="Trebuchet MS" w:hAnsi="Trebuchet MS" w:cs="Courier New"/>
                <w:sz w:val="20"/>
              </w:rPr>
              <w:t xml:space="preserve"> </w:t>
            </w:r>
            <w:r w:rsidR="00613B67">
              <w:rPr>
                <w:rFonts w:ascii="Trebuchet MS" w:hAnsi="Trebuchet MS" w:cs="Courier New"/>
                <w:sz w:val="20"/>
              </w:rPr>
              <w:t xml:space="preserve"> 8</w:t>
            </w:r>
            <w:proofErr w:type="gramEnd"/>
            <w:r w:rsidR="00613B67">
              <w:rPr>
                <w:rFonts w:ascii="Trebuchet MS" w:hAnsi="Trebuchet MS" w:cs="Courier New"/>
                <w:sz w:val="20"/>
              </w:rPr>
              <w:t>oz</w:t>
            </w:r>
          </w:p>
        </w:tc>
        <w:tc>
          <w:tcPr>
            <w:tcW w:w="2340" w:type="dxa"/>
          </w:tcPr>
          <w:p w14:paraId="725A79CA" w14:textId="7C9A3E9E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1</w:t>
            </w:r>
            <w:r w:rsidR="00F645BC" w:rsidRPr="00613B67">
              <w:rPr>
                <w:rFonts w:ascii="Trebuchet MS" w:hAnsi="Trebuchet MS" w:cs="Courier New"/>
                <w:sz w:val="20"/>
              </w:rPr>
              <w:t>6</w:t>
            </w:r>
          </w:p>
          <w:p w14:paraId="3306E3F3" w14:textId="5BEEF970" w:rsidR="007E2D08" w:rsidRPr="00613B67" w:rsidRDefault="007E2D08" w:rsidP="007E2D08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Italian Bowtie </w:t>
            </w:r>
            <w:r w:rsidR="00613B67">
              <w:rPr>
                <w:rFonts w:ascii="Trebuchet MS" w:hAnsi="Trebuchet MS"/>
                <w:b/>
                <w:bCs/>
                <w:color w:val="000000"/>
                <w:sz w:val="20"/>
              </w:rPr>
              <w:t>1 cup</w:t>
            </w:r>
          </w:p>
          <w:p w14:paraId="2A63A936" w14:textId="77777777" w:rsidR="007E2D08" w:rsidRPr="00613B67" w:rsidRDefault="007E2D08" w:rsidP="007E2D08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  Pasta w/ Beef</w:t>
            </w:r>
          </w:p>
          <w:p w14:paraId="4C5F3E7B" w14:textId="3A924539" w:rsidR="007E2D08" w:rsidRPr="00613B67" w:rsidRDefault="007E2D08" w:rsidP="007E2D08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Broccoli w/ Red </w:t>
            </w:r>
            <w:r w:rsidR="00613B67">
              <w:rPr>
                <w:rFonts w:ascii="Trebuchet MS" w:hAnsi="Trebuchet MS"/>
                <w:b/>
                <w:bCs/>
                <w:color w:val="000000"/>
                <w:sz w:val="20"/>
              </w:rPr>
              <w:t>½ cup</w:t>
            </w:r>
          </w:p>
          <w:p w14:paraId="7CECC18E" w14:textId="77777777" w:rsidR="007E2D08" w:rsidRPr="00613B67" w:rsidRDefault="007E2D08" w:rsidP="007E2D08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  Peppers</w:t>
            </w:r>
          </w:p>
          <w:p w14:paraId="21CA72BA" w14:textId="12B7D255" w:rsidR="007E2D08" w:rsidRPr="00613B67" w:rsidRDefault="007E2D08" w:rsidP="007E2D08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hAnsi="Trebuchet MS"/>
                <w:b/>
                <w:bCs/>
                <w:color w:val="000000"/>
                <w:sz w:val="20"/>
              </w:rPr>
              <w:t>Green Beans</w:t>
            </w:r>
            <w:r w:rsidR="00613B67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 ½ cup</w:t>
            </w:r>
          </w:p>
          <w:p w14:paraId="6EA01313" w14:textId="0DE8EDB9" w:rsidR="007E2D08" w:rsidRPr="00613B67" w:rsidRDefault="007E2D08" w:rsidP="007E2D08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hAnsi="Trebuchet MS"/>
                <w:b/>
                <w:bCs/>
                <w:color w:val="000000"/>
                <w:sz w:val="20"/>
              </w:rPr>
              <w:t>Applesauce</w:t>
            </w:r>
            <w:r w:rsidR="00613B67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 4oz</w:t>
            </w:r>
          </w:p>
          <w:p w14:paraId="0E08A103" w14:textId="419DA18B" w:rsidR="007E2D08" w:rsidRPr="00613B67" w:rsidRDefault="007E2D08" w:rsidP="007E2D08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hAnsi="Trebuchet MS"/>
                <w:b/>
                <w:bCs/>
                <w:color w:val="000000"/>
                <w:sz w:val="20"/>
              </w:rPr>
              <w:t>Milk</w:t>
            </w:r>
            <w:r w:rsidR="00613B67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 8oz</w:t>
            </w:r>
          </w:p>
          <w:p w14:paraId="4D50C919" w14:textId="393D8C58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 xml:space="preserve"> </w:t>
            </w:r>
          </w:p>
        </w:tc>
      </w:tr>
      <w:tr w:rsidR="007E2D08" w:rsidRPr="007B1449" w14:paraId="7AA87708" w14:textId="77777777" w:rsidTr="66807568">
        <w:trPr>
          <w:cantSplit/>
          <w:trHeight w:val="2392"/>
        </w:trPr>
        <w:tc>
          <w:tcPr>
            <w:tcW w:w="2430" w:type="dxa"/>
            <w:tcBorders>
              <w:right w:val="double" w:sz="4" w:space="0" w:color="auto"/>
            </w:tcBorders>
          </w:tcPr>
          <w:p w14:paraId="2812C0DA" w14:textId="77777777" w:rsidR="001F3325" w:rsidRPr="00613B67" w:rsidRDefault="001F3325" w:rsidP="001F3325">
            <w:pPr>
              <w:pStyle w:val="paragraph"/>
              <w:spacing w:before="0" w:beforeAutospacing="0" w:after="0" w:afterAutospacing="0"/>
              <w:ind w:right="-720"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13B67">
              <w:rPr>
                <w:rStyle w:val="normaltextrun"/>
                <w:rFonts w:ascii="Trebuchet MS" w:hAnsi="Trebuchet MS" w:cs="Segoe UI"/>
                <w:b/>
                <w:bCs/>
                <w:sz w:val="20"/>
                <w:szCs w:val="20"/>
              </w:rPr>
              <w:t xml:space="preserve">19 – </w:t>
            </w:r>
            <w:r w:rsidRPr="00613B67">
              <w:rPr>
                <w:rStyle w:val="normaltextrun"/>
                <w:rFonts w:ascii="Trebuchet MS" w:hAnsi="Trebuchet MS" w:cs="Segoe UI"/>
                <w:b/>
                <w:bCs/>
                <w:color w:val="4F81BD"/>
                <w:sz w:val="20"/>
                <w:szCs w:val="20"/>
              </w:rPr>
              <w:t>Happy </w:t>
            </w:r>
            <w:r w:rsidRPr="00613B67">
              <w:rPr>
                <w:rStyle w:val="eop"/>
                <w:rFonts w:ascii="Trebuchet MS" w:hAnsi="Trebuchet MS" w:cs="Segoe UI"/>
                <w:b/>
                <w:bCs/>
                <w:color w:val="4F81BD"/>
                <w:sz w:val="20"/>
                <w:szCs w:val="20"/>
              </w:rPr>
              <w:t> </w:t>
            </w:r>
          </w:p>
          <w:p w14:paraId="727D3140" w14:textId="77777777" w:rsidR="001F3325" w:rsidRPr="00613B67" w:rsidRDefault="001F3325" w:rsidP="001F3325">
            <w:pPr>
              <w:pStyle w:val="paragraph"/>
              <w:spacing w:before="0" w:beforeAutospacing="0" w:after="0" w:afterAutospacing="0"/>
              <w:ind w:right="-720"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13B67">
              <w:rPr>
                <w:rStyle w:val="normaltextrun"/>
                <w:rFonts w:ascii="Trebuchet MS" w:hAnsi="Trebuchet MS" w:cs="Segoe UI"/>
                <w:b/>
                <w:bCs/>
                <w:color w:val="4F81BD"/>
                <w:sz w:val="20"/>
                <w:szCs w:val="20"/>
              </w:rPr>
              <w:t>Juneteenth!</w:t>
            </w:r>
            <w:r w:rsidRPr="00613B67">
              <w:rPr>
                <w:rStyle w:val="eop"/>
                <w:rFonts w:ascii="Trebuchet MS" w:hAnsi="Trebuchet MS" w:cs="Segoe UI"/>
                <w:b/>
                <w:bCs/>
                <w:color w:val="4F81BD"/>
                <w:sz w:val="20"/>
                <w:szCs w:val="20"/>
              </w:rPr>
              <w:t> </w:t>
            </w:r>
          </w:p>
          <w:p w14:paraId="47D75E15" w14:textId="1DFDC312" w:rsidR="001F3325" w:rsidRPr="00613B67" w:rsidRDefault="001F3325" w:rsidP="001F33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13B67">
              <w:rPr>
                <w:rStyle w:val="normaltextrun"/>
                <w:rFonts w:ascii="Trebuchet MS" w:hAnsi="Trebuchet MS" w:cs="Segoe UI"/>
                <w:b/>
                <w:bCs/>
                <w:sz w:val="20"/>
                <w:szCs w:val="20"/>
              </w:rPr>
              <w:t xml:space="preserve">Sloppy </w:t>
            </w:r>
            <w:proofErr w:type="gramStart"/>
            <w:r w:rsidRPr="00613B67">
              <w:rPr>
                <w:rStyle w:val="normaltextrun"/>
                <w:rFonts w:ascii="Trebuchet MS" w:hAnsi="Trebuchet MS" w:cs="Segoe UI"/>
                <w:b/>
                <w:bCs/>
                <w:sz w:val="20"/>
                <w:szCs w:val="20"/>
              </w:rPr>
              <w:t>Joe</w:t>
            </w:r>
            <w:r w:rsidRPr="00613B67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  <w:r w:rsidR="00613B67">
              <w:rPr>
                <w:rStyle w:val="eop"/>
                <w:rFonts w:ascii="Trebuchet MS" w:hAnsi="Trebuchet MS" w:cs="Segoe UI"/>
                <w:sz w:val="20"/>
                <w:szCs w:val="20"/>
              </w:rPr>
              <w:t xml:space="preserve"> ½</w:t>
            </w:r>
            <w:proofErr w:type="gramEnd"/>
            <w:r w:rsidR="00613B67">
              <w:rPr>
                <w:rStyle w:val="eop"/>
                <w:rFonts w:ascii="Trebuchet MS" w:hAnsi="Trebuchet MS" w:cs="Segoe UI"/>
                <w:sz w:val="20"/>
                <w:szCs w:val="20"/>
              </w:rPr>
              <w:t xml:space="preserve"> cup</w:t>
            </w:r>
          </w:p>
          <w:p w14:paraId="2C4132F5" w14:textId="77777777" w:rsidR="001F3325" w:rsidRPr="00613B67" w:rsidRDefault="001F3325" w:rsidP="001F33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13B67">
              <w:rPr>
                <w:rStyle w:val="normaltextrun"/>
                <w:rFonts w:ascii="Trebuchet MS" w:hAnsi="Trebuchet MS" w:cs="Segoe UI"/>
                <w:b/>
                <w:bCs/>
                <w:sz w:val="20"/>
                <w:szCs w:val="20"/>
              </w:rPr>
              <w:t>Roasted Sweet    </w:t>
            </w:r>
            <w:r w:rsidRPr="00613B67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5C4CA6FC" w14:textId="66C4D391" w:rsidR="001F3325" w:rsidRPr="00613B67" w:rsidRDefault="001F3325" w:rsidP="001F33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13B67">
              <w:rPr>
                <w:rStyle w:val="normaltextrun"/>
                <w:rFonts w:ascii="Trebuchet MS" w:hAnsi="Trebuchet MS" w:cs="Segoe UI"/>
                <w:b/>
                <w:bCs/>
                <w:sz w:val="20"/>
                <w:szCs w:val="20"/>
              </w:rPr>
              <w:t xml:space="preserve">  </w:t>
            </w:r>
            <w:proofErr w:type="gramStart"/>
            <w:r w:rsidRPr="00613B67">
              <w:rPr>
                <w:rStyle w:val="normaltextrun"/>
                <w:rFonts w:ascii="Trebuchet MS" w:hAnsi="Trebuchet MS" w:cs="Segoe UI"/>
                <w:b/>
                <w:bCs/>
                <w:sz w:val="20"/>
                <w:szCs w:val="20"/>
              </w:rPr>
              <w:t>Potatoes</w:t>
            </w:r>
            <w:r w:rsidRPr="00613B67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  <w:r w:rsidR="00613B67">
              <w:rPr>
                <w:rStyle w:val="eop"/>
                <w:rFonts w:ascii="Trebuchet MS" w:hAnsi="Trebuchet MS" w:cs="Segoe UI"/>
                <w:sz w:val="20"/>
                <w:szCs w:val="20"/>
              </w:rPr>
              <w:t xml:space="preserve"> ½</w:t>
            </w:r>
            <w:proofErr w:type="gramEnd"/>
            <w:r w:rsidR="00613B67">
              <w:rPr>
                <w:rStyle w:val="eop"/>
                <w:rFonts w:ascii="Trebuchet MS" w:hAnsi="Trebuchet MS" w:cs="Segoe UI"/>
                <w:sz w:val="20"/>
                <w:szCs w:val="20"/>
              </w:rPr>
              <w:t xml:space="preserve"> cup</w:t>
            </w:r>
          </w:p>
          <w:p w14:paraId="03AF046A" w14:textId="77777777" w:rsidR="001F3325" w:rsidRPr="00613B67" w:rsidRDefault="001F3325" w:rsidP="001F33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13B67">
              <w:rPr>
                <w:rStyle w:val="normaltextrun"/>
                <w:rFonts w:ascii="Trebuchet MS" w:hAnsi="Trebuchet MS" w:cs="Segoe UI"/>
                <w:b/>
                <w:bCs/>
                <w:sz w:val="20"/>
                <w:szCs w:val="20"/>
              </w:rPr>
              <w:t>Brussels Sprouts w/  </w:t>
            </w:r>
            <w:r w:rsidRPr="00613B67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6C491B71" w14:textId="7DEF58F0" w:rsidR="001F3325" w:rsidRPr="00613B67" w:rsidRDefault="001F3325" w:rsidP="001F33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13B67">
              <w:rPr>
                <w:rStyle w:val="normaltextrun"/>
                <w:rFonts w:ascii="Trebuchet MS" w:hAnsi="Trebuchet MS" w:cs="Segoe UI"/>
                <w:b/>
                <w:bCs/>
                <w:sz w:val="20"/>
                <w:szCs w:val="20"/>
              </w:rPr>
              <w:t xml:space="preserve">  </w:t>
            </w:r>
            <w:proofErr w:type="gramStart"/>
            <w:r w:rsidRPr="00613B67">
              <w:rPr>
                <w:rStyle w:val="normaltextrun"/>
                <w:rFonts w:ascii="Trebuchet MS" w:hAnsi="Trebuchet MS" w:cs="Segoe UI"/>
                <w:b/>
                <w:bCs/>
                <w:sz w:val="20"/>
                <w:szCs w:val="20"/>
              </w:rPr>
              <w:t>onion</w:t>
            </w:r>
            <w:r w:rsidRPr="00613B67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  <w:r w:rsidR="00613B67">
              <w:rPr>
                <w:rStyle w:val="eop"/>
                <w:rFonts w:ascii="Trebuchet MS" w:hAnsi="Trebuchet MS" w:cs="Segoe UI"/>
                <w:sz w:val="20"/>
                <w:szCs w:val="20"/>
              </w:rPr>
              <w:t xml:space="preserve"> ½</w:t>
            </w:r>
            <w:proofErr w:type="gramEnd"/>
            <w:r w:rsidR="00613B67">
              <w:rPr>
                <w:rStyle w:val="eop"/>
                <w:rFonts w:ascii="Trebuchet MS" w:hAnsi="Trebuchet MS" w:cs="Segoe UI"/>
                <w:sz w:val="20"/>
                <w:szCs w:val="20"/>
              </w:rPr>
              <w:t xml:space="preserve"> cup</w:t>
            </w:r>
          </w:p>
          <w:p w14:paraId="4BAE9C16" w14:textId="163F3344" w:rsidR="001F3325" w:rsidRPr="00613B67" w:rsidRDefault="001F3325" w:rsidP="001F33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13B67">
              <w:rPr>
                <w:rStyle w:val="normaltextrun"/>
                <w:rFonts w:ascii="Trebuchet MS" w:hAnsi="Trebuchet MS" w:cs="Segoe UI"/>
                <w:b/>
                <w:bCs/>
                <w:sz w:val="20"/>
                <w:szCs w:val="20"/>
              </w:rPr>
              <w:t>WW Bun</w:t>
            </w:r>
            <w:r w:rsidRPr="00613B67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  <w:r w:rsidR="00613B67">
              <w:rPr>
                <w:rStyle w:val="eop"/>
                <w:rFonts w:ascii="Trebuchet MS" w:hAnsi="Trebuchet MS" w:cs="Segoe UI"/>
                <w:sz w:val="20"/>
                <w:szCs w:val="20"/>
              </w:rPr>
              <w:t>1 each</w:t>
            </w:r>
          </w:p>
          <w:p w14:paraId="04A6D056" w14:textId="32414FA6" w:rsidR="001F3325" w:rsidRPr="00613B67" w:rsidRDefault="001F3325" w:rsidP="001F33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13B67">
              <w:rPr>
                <w:rStyle w:val="normaltextrun"/>
                <w:rFonts w:ascii="Trebuchet MS" w:hAnsi="Trebuchet MS" w:cs="Segoe UI"/>
                <w:b/>
                <w:bCs/>
                <w:sz w:val="20"/>
                <w:szCs w:val="20"/>
              </w:rPr>
              <w:t>Diced Pineapple</w:t>
            </w:r>
            <w:r w:rsidR="00613B67">
              <w:rPr>
                <w:rStyle w:val="normaltextrun"/>
                <w:rFonts w:ascii="Trebuchet MS" w:hAnsi="Trebuchet MS" w:cs="Segoe UI"/>
                <w:b/>
                <w:bCs/>
                <w:sz w:val="20"/>
                <w:szCs w:val="20"/>
              </w:rPr>
              <w:t xml:space="preserve"> 4oz</w:t>
            </w:r>
            <w:r w:rsidRPr="00613B67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0E932CA4" w14:textId="5C2C11F8" w:rsidR="001F3325" w:rsidRPr="00613B67" w:rsidRDefault="001F3325" w:rsidP="001F3325">
            <w:pPr>
              <w:pStyle w:val="paragraph"/>
              <w:spacing w:before="0" w:beforeAutospacing="0" w:after="0" w:afterAutospacing="0"/>
              <w:ind w:right="-720"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gramStart"/>
            <w:r w:rsidRPr="00613B67">
              <w:rPr>
                <w:rStyle w:val="normaltextrun"/>
                <w:rFonts w:ascii="Trebuchet MS" w:hAnsi="Trebuchet MS" w:cs="Segoe UI"/>
                <w:b/>
                <w:bCs/>
                <w:sz w:val="20"/>
                <w:szCs w:val="20"/>
              </w:rPr>
              <w:t>Milk</w:t>
            </w:r>
            <w:r w:rsidRPr="00613B67">
              <w:rPr>
                <w:rStyle w:val="eop"/>
                <w:rFonts w:ascii="Trebuchet MS" w:hAnsi="Trebuchet MS" w:cs="Segoe UI"/>
                <w:b/>
                <w:bCs/>
                <w:sz w:val="20"/>
                <w:szCs w:val="20"/>
              </w:rPr>
              <w:t> </w:t>
            </w:r>
            <w:r w:rsidR="00613B67">
              <w:rPr>
                <w:rStyle w:val="eop"/>
                <w:rFonts w:ascii="Trebuchet MS" w:hAnsi="Trebuchet MS" w:cs="Segoe UI"/>
                <w:b/>
                <w:bCs/>
                <w:sz w:val="20"/>
                <w:szCs w:val="20"/>
              </w:rPr>
              <w:t xml:space="preserve"> 8</w:t>
            </w:r>
            <w:proofErr w:type="gramEnd"/>
            <w:r w:rsidR="00613B67">
              <w:rPr>
                <w:rStyle w:val="eop"/>
                <w:rFonts w:ascii="Trebuchet MS" w:hAnsi="Trebuchet MS" w:cs="Segoe UI"/>
                <w:b/>
                <w:bCs/>
                <w:sz w:val="20"/>
                <w:szCs w:val="20"/>
              </w:rPr>
              <w:t>oz</w:t>
            </w:r>
          </w:p>
          <w:p w14:paraId="0014DFC1" w14:textId="531E50AB" w:rsidR="00DB4FF6" w:rsidRPr="00613B67" w:rsidRDefault="00DB4FF6" w:rsidP="21950F73">
            <w:pPr>
              <w:pStyle w:val="Title"/>
              <w:ind w:left="0"/>
              <w:jc w:val="left"/>
              <w:rPr>
                <w:rFonts w:ascii="Trebuchet MS" w:hAnsi="Trebuchet MS"/>
                <w:bCs/>
                <w:i/>
                <w:iCs/>
                <w:color w:val="548DD4" w:themeColor="text2" w:themeTint="99"/>
                <w:sz w:val="20"/>
              </w:rPr>
            </w:pP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14:paraId="26C712F9" w14:textId="6D689175" w:rsidR="007E2D08" w:rsidRPr="00613B67" w:rsidRDefault="00962F03" w:rsidP="007E2D08">
            <w:pPr>
              <w:pStyle w:val="Title"/>
              <w:ind w:firstLine="720"/>
              <w:jc w:val="left"/>
              <w:rPr>
                <w:sz w:val="20"/>
              </w:rPr>
            </w:pPr>
            <w:r w:rsidRPr="00613B67">
              <w:rPr>
                <w:noProof/>
                <w:sz w:val="20"/>
              </w:rPr>
              <w:drawing>
                <wp:anchor distT="0" distB="0" distL="114300" distR="114300" simplePos="0" relativeHeight="251658241" behindDoc="0" locked="0" layoutInCell="1" allowOverlap="1" wp14:anchorId="6B49757A" wp14:editId="793DAFCE">
                  <wp:simplePos x="0" y="0"/>
                  <wp:positionH relativeFrom="margin">
                    <wp:posOffset>873125</wp:posOffset>
                  </wp:positionH>
                  <wp:positionV relativeFrom="margin">
                    <wp:posOffset>2540</wp:posOffset>
                  </wp:positionV>
                  <wp:extent cx="417830" cy="320675"/>
                  <wp:effectExtent l="0" t="0" r="0" b="3175"/>
                  <wp:wrapSquare wrapText="bothSides"/>
                  <wp:docPr id="1673607815" name="Picture 1673607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534CA3C1" w:rsidRPr="00613B67">
              <w:rPr>
                <w:rFonts w:ascii="Trebuchet MS" w:hAnsi="Trebuchet MS" w:cs="Courier New"/>
                <w:sz w:val="20"/>
              </w:rPr>
              <w:t>2</w:t>
            </w:r>
            <w:r w:rsidR="19F51131" w:rsidRPr="00613B67">
              <w:rPr>
                <w:rFonts w:ascii="Trebuchet MS" w:hAnsi="Trebuchet MS" w:cs="Courier New"/>
                <w:sz w:val="20"/>
              </w:rPr>
              <w:t>0</w:t>
            </w:r>
            <w:r w:rsidR="5C14F578" w:rsidRPr="00613B67">
              <w:rPr>
                <w:rFonts w:ascii="Trebuchet MS" w:hAnsi="Trebuchet MS" w:cs="Courier New"/>
                <w:sz w:val="20"/>
              </w:rPr>
              <w:t xml:space="preserve"> </w:t>
            </w:r>
            <w:r w:rsidR="1B748DC2" w:rsidRPr="00613B67">
              <w:rPr>
                <w:rFonts w:ascii="Trebuchet MS" w:hAnsi="Trebuchet MS" w:cs="Courier New"/>
                <w:sz w:val="20"/>
              </w:rPr>
              <w:t xml:space="preserve"> </w:t>
            </w:r>
            <w:r w:rsidR="44A89A1C" w:rsidRPr="00613B67">
              <w:rPr>
                <w:rFonts w:ascii="Trebuchet MS" w:hAnsi="Trebuchet MS" w:cs="Courier New"/>
                <w:sz w:val="20"/>
              </w:rPr>
              <w:t xml:space="preserve"> </w:t>
            </w:r>
          </w:p>
          <w:p w14:paraId="21EA269C" w14:textId="0EFEA985" w:rsidR="00864C3F" w:rsidRPr="00613B67" w:rsidRDefault="0F7F84AD" w:rsidP="66807568">
            <w:pPr>
              <w:rPr>
                <w:rFonts w:ascii="Trebuchet MS" w:eastAsia="Trebuchet MS" w:hAnsi="Trebuchet MS" w:cs="Trebuchet MS"/>
                <w:b/>
                <w:bCs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sz w:val="20"/>
              </w:rPr>
              <w:t xml:space="preserve">Beef </w:t>
            </w:r>
            <w:proofErr w:type="gramStart"/>
            <w:r w:rsidRPr="00613B67">
              <w:rPr>
                <w:rFonts w:ascii="Trebuchet MS" w:eastAsia="Trebuchet MS" w:hAnsi="Trebuchet MS" w:cs="Trebuchet MS"/>
                <w:b/>
                <w:bCs/>
                <w:sz w:val="20"/>
              </w:rPr>
              <w:t xml:space="preserve">Stroganoff </w:t>
            </w:r>
            <w:r w:rsidR="00FF4632">
              <w:rPr>
                <w:rFonts w:ascii="Trebuchet MS" w:eastAsia="Trebuchet MS" w:hAnsi="Trebuchet MS" w:cs="Trebuchet MS"/>
                <w:b/>
                <w:bCs/>
                <w:sz w:val="20"/>
              </w:rPr>
              <w:t xml:space="preserve"> 1</w:t>
            </w:r>
            <w:proofErr w:type="gramEnd"/>
            <w:r w:rsidR="00FF4632">
              <w:rPr>
                <w:rFonts w:ascii="Trebuchet MS" w:eastAsia="Trebuchet MS" w:hAnsi="Trebuchet MS" w:cs="Trebuchet MS"/>
                <w:b/>
                <w:bCs/>
                <w:sz w:val="20"/>
              </w:rPr>
              <w:t xml:space="preserve"> cup</w:t>
            </w:r>
          </w:p>
          <w:p w14:paraId="73DEF794" w14:textId="41241FF1" w:rsidR="1280FC1B" w:rsidRPr="00613B67" w:rsidRDefault="00A84153" w:rsidP="66807568">
            <w:pPr>
              <w:rPr>
                <w:rFonts w:ascii="Trebuchet MS" w:eastAsia="Trebuchet MS" w:hAnsi="Trebuchet MS" w:cs="Trebuchet MS"/>
                <w:b/>
                <w:bCs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sz w:val="20"/>
              </w:rPr>
              <w:t xml:space="preserve">  </w:t>
            </w:r>
            <w:r w:rsidR="00FD1E6D" w:rsidRPr="00613B67">
              <w:rPr>
                <w:rFonts w:ascii="Trebuchet MS" w:eastAsia="Trebuchet MS" w:hAnsi="Trebuchet MS" w:cs="Trebuchet MS"/>
                <w:b/>
                <w:bCs/>
                <w:sz w:val="20"/>
              </w:rPr>
              <w:t xml:space="preserve"> </w:t>
            </w:r>
            <w:r w:rsidR="0F7F84AD" w:rsidRPr="00613B67">
              <w:rPr>
                <w:rFonts w:ascii="Trebuchet MS" w:eastAsia="Trebuchet MS" w:hAnsi="Trebuchet MS" w:cs="Trebuchet MS"/>
                <w:b/>
                <w:bCs/>
                <w:sz w:val="20"/>
              </w:rPr>
              <w:t>w/ Egg Noodles</w:t>
            </w:r>
          </w:p>
          <w:p w14:paraId="38B9F42E" w14:textId="465A408D" w:rsidR="1280FC1B" w:rsidRPr="00613B67" w:rsidRDefault="0F7F84AD" w:rsidP="66807568">
            <w:pPr>
              <w:rPr>
                <w:rFonts w:ascii="Trebuchet MS" w:eastAsia="Trebuchet MS" w:hAnsi="Trebuchet MS" w:cs="Trebuchet MS"/>
                <w:b/>
                <w:bCs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sz w:val="20"/>
              </w:rPr>
              <w:t>Green Beans</w:t>
            </w:r>
            <w:r w:rsidR="00FF4632">
              <w:rPr>
                <w:rFonts w:ascii="Trebuchet MS" w:eastAsia="Trebuchet MS" w:hAnsi="Trebuchet MS" w:cs="Trebuchet MS"/>
                <w:b/>
                <w:bCs/>
                <w:sz w:val="20"/>
              </w:rPr>
              <w:t xml:space="preserve"> ½ cup</w:t>
            </w:r>
          </w:p>
          <w:p w14:paraId="27F17CC8" w14:textId="12F0AD1D" w:rsidR="1280FC1B" w:rsidRPr="00613B67" w:rsidRDefault="0F7F84AD" w:rsidP="66807568">
            <w:pPr>
              <w:rPr>
                <w:rFonts w:ascii="Trebuchet MS" w:eastAsia="Trebuchet MS" w:hAnsi="Trebuchet MS" w:cs="Trebuchet MS"/>
                <w:b/>
                <w:bCs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sz w:val="20"/>
              </w:rPr>
              <w:t>Diced Carrots</w:t>
            </w:r>
            <w:r w:rsidR="00FF4632">
              <w:rPr>
                <w:rFonts w:ascii="Trebuchet MS" w:eastAsia="Trebuchet MS" w:hAnsi="Trebuchet MS" w:cs="Trebuchet MS"/>
                <w:b/>
                <w:bCs/>
                <w:sz w:val="20"/>
              </w:rPr>
              <w:t xml:space="preserve"> ½ cup</w:t>
            </w:r>
          </w:p>
          <w:p w14:paraId="062DBDCC" w14:textId="54C97366" w:rsidR="1280FC1B" w:rsidRDefault="0F7F84AD" w:rsidP="66807568">
            <w:pPr>
              <w:rPr>
                <w:rFonts w:ascii="Trebuchet MS" w:eastAsia="Trebuchet MS" w:hAnsi="Trebuchet MS" w:cs="Trebuchet MS"/>
                <w:b/>
                <w:bCs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sz w:val="20"/>
              </w:rPr>
              <w:t xml:space="preserve">Fresh </w:t>
            </w:r>
            <w:proofErr w:type="gramStart"/>
            <w:r w:rsidRPr="00613B67">
              <w:rPr>
                <w:rFonts w:ascii="Trebuchet MS" w:eastAsia="Trebuchet MS" w:hAnsi="Trebuchet MS" w:cs="Trebuchet MS"/>
                <w:b/>
                <w:bCs/>
                <w:sz w:val="20"/>
              </w:rPr>
              <w:t xml:space="preserve">Orange </w:t>
            </w:r>
            <w:r w:rsidR="00FF4632">
              <w:rPr>
                <w:rFonts w:ascii="Trebuchet MS" w:eastAsia="Trebuchet MS" w:hAnsi="Trebuchet MS" w:cs="Trebuchet MS"/>
                <w:b/>
                <w:bCs/>
                <w:sz w:val="20"/>
              </w:rPr>
              <w:t xml:space="preserve"> 1</w:t>
            </w:r>
            <w:proofErr w:type="gramEnd"/>
            <w:r w:rsidR="00FF4632">
              <w:rPr>
                <w:rFonts w:ascii="Trebuchet MS" w:eastAsia="Trebuchet MS" w:hAnsi="Trebuchet MS" w:cs="Trebuchet MS"/>
                <w:b/>
                <w:bCs/>
                <w:sz w:val="20"/>
              </w:rPr>
              <w:t xml:space="preserve"> each</w:t>
            </w:r>
          </w:p>
          <w:p w14:paraId="4F5CE0FA" w14:textId="0B7248AE" w:rsidR="00FF4632" w:rsidRPr="00613B67" w:rsidRDefault="00FF4632" w:rsidP="66807568">
            <w:pPr>
              <w:rPr>
                <w:rFonts w:ascii="Trebuchet MS" w:eastAsia="Trebuchet MS" w:hAnsi="Trebuchet MS" w:cs="Trebuchet MS"/>
                <w:b/>
                <w:bCs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</w:rPr>
              <w:t>Wheat bread 1 slice</w:t>
            </w:r>
          </w:p>
          <w:p w14:paraId="6232517F" w14:textId="7CD14CBD" w:rsidR="1280FC1B" w:rsidRPr="00613B67" w:rsidRDefault="0F7F84AD" w:rsidP="66807568">
            <w:pPr>
              <w:rPr>
                <w:rFonts w:ascii="Trebuchet MS" w:eastAsia="Trebuchet MS" w:hAnsi="Trebuchet MS" w:cs="Trebuchet MS"/>
                <w:b/>
                <w:bCs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sz w:val="20"/>
              </w:rPr>
              <w:t>Milk</w:t>
            </w:r>
            <w:r w:rsidR="00FF4632">
              <w:rPr>
                <w:rFonts w:ascii="Trebuchet MS" w:eastAsia="Trebuchet MS" w:hAnsi="Trebuchet MS" w:cs="Trebuchet MS"/>
                <w:b/>
                <w:bCs/>
                <w:sz w:val="20"/>
              </w:rPr>
              <w:t xml:space="preserve"> 8oz</w:t>
            </w:r>
          </w:p>
          <w:p w14:paraId="16967FDC" w14:textId="5D876EB8" w:rsidR="3C18594B" w:rsidRPr="00613B67" w:rsidRDefault="3C18594B" w:rsidP="66807568">
            <w:pPr>
              <w:tabs>
                <w:tab w:val="right" w:pos="4464"/>
              </w:tabs>
              <w:rPr>
                <w:sz w:val="20"/>
              </w:rPr>
            </w:pPr>
          </w:p>
          <w:p w14:paraId="7ACA6430" w14:textId="0D0F0EEA" w:rsidR="007E2D08" w:rsidRPr="00613B67" w:rsidRDefault="007E2D08" w:rsidP="66807568">
            <w:pPr>
              <w:rPr>
                <w:b/>
                <w:bCs/>
                <w:sz w:val="20"/>
              </w:rPr>
            </w:pPr>
          </w:p>
        </w:tc>
        <w:tc>
          <w:tcPr>
            <w:tcW w:w="22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47FEC7" w14:textId="58E55643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2</w:t>
            </w:r>
            <w:r w:rsidR="00F645BC" w:rsidRPr="00613B67">
              <w:rPr>
                <w:rFonts w:ascii="Trebuchet MS" w:hAnsi="Trebuchet MS" w:cs="Courier New"/>
                <w:sz w:val="20"/>
              </w:rPr>
              <w:t>1</w:t>
            </w:r>
          </w:p>
          <w:p w14:paraId="7A24718B" w14:textId="4DA826D0" w:rsidR="00380C67" w:rsidRPr="00613B67" w:rsidRDefault="00380C67" w:rsidP="00380C67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Sliced Turkey</w:t>
            </w:r>
            <w:r w:rsidR="00FF4632">
              <w:rPr>
                <w:rFonts w:ascii="Trebuchet MS" w:hAnsi="Trebuchet MS" w:cs="Courier New"/>
                <w:sz w:val="20"/>
              </w:rPr>
              <w:t xml:space="preserve"> 3oz</w:t>
            </w:r>
            <w:r w:rsidRPr="00613B67">
              <w:rPr>
                <w:rFonts w:ascii="Trebuchet MS" w:hAnsi="Trebuchet MS" w:cs="Courier New"/>
                <w:sz w:val="20"/>
              </w:rPr>
              <w:t xml:space="preserve"> Over </w:t>
            </w:r>
          </w:p>
          <w:p w14:paraId="6324CFDD" w14:textId="44038F60" w:rsidR="00380C67" w:rsidRPr="00613B67" w:rsidRDefault="00380C67" w:rsidP="00380C67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 xml:space="preserve">  Southwest Pasta</w:t>
            </w:r>
            <w:r w:rsidR="00FF4632">
              <w:rPr>
                <w:rFonts w:ascii="Trebuchet MS" w:hAnsi="Trebuchet MS" w:cs="Courier New"/>
                <w:sz w:val="20"/>
              </w:rPr>
              <w:t xml:space="preserve"> 1cup</w:t>
            </w:r>
          </w:p>
          <w:p w14:paraId="1647408E" w14:textId="4F5619F8" w:rsidR="00380C67" w:rsidRPr="00613B67" w:rsidRDefault="00380C67" w:rsidP="00380C67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proofErr w:type="gramStart"/>
            <w:r w:rsidRPr="00613B67">
              <w:rPr>
                <w:rFonts w:ascii="Trebuchet MS" w:hAnsi="Trebuchet MS" w:cs="Courier New"/>
                <w:sz w:val="20"/>
              </w:rPr>
              <w:t xml:space="preserve">Peas </w:t>
            </w:r>
            <w:r w:rsidR="00FF4632">
              <w:rPr>
                <w:rFonts w:ascii="Trebuchet MS" w:hAnsi="Trebuchet MS" w:cs="Courier New"/>
                <w:sz w:val="20"/>
              </w:rPr>
              <w:t xml:space="preserve"> ½</w:t>
            </w:r>
            <w:proofErr w:type="gramEnd"/>
            <w:r w:rsidR="00FF4632">
              <w:rPr>
                <w:rFonts w:ascii="Trebuchet MS" w:hAnsi="Trebuchet MS" w:cs="Courier New"/>
                <w:sz w:val="20"/>
              </w:rPr>
              <w:t xml:space="preserve"> cup</w:t>
            </w:r>
          </w:p>
          <w:p w14:paraId="4684574F" w14:textId="5B3408CA" w:rsidR="00380C67" w:rsidRPr="00613B67" w:rsidRDefault="00380C67" w:rsidP="00380C67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Corn</w:t>
            </w:r>
            <w:r w:rsidR="00FF4632">
              <w:rPr>
                <w:rFonts w:ascii="Trebuchet MS" w:hAnsi="Trebuchet MS" w:cs="Courier New"/>
                <w:sz w:val="20"/>
              </w:rPr>
              <w:t xml:space="preserve"> ½ cup</w:t>
            </w:r>
          </w:p>
          <w:p w14:paraId="6B923565" w14:textId="6AE3AA45" w:rsidR="00FF4632" w:rsidRDefault="00FF4632" w:rsidP="00380C67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>
              <w:rPr>
                <w:rFonts w:ascii="Trebuchet MS" w:hAnsi="Trebuchet MS" w:cs="Courier New"/>
                <w:sz w:val="20"/>
              </w:rPr>
              <w:t>Wheat bread 1 slice</w:t>
            </w:r>
          </w:p>
          <w:p w14:paraId="5E1655BA" w14:textId="48C93F67" w:rsidR="00380C67" w:rsidRPr="00613B67" w:rsidRDefault="00380C67" w:rsidP="00380C67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Pudding</w:t>
            </w:r>
            <w:r w:rsidR="00FF4632">
              <w:rPr>
                <w:rFonts w:ascii="Trebuchet MS" w:hAnsi="Trebuchet MS" w:cs="Courier New"/>
                <w:sz w:val="20"/>
              </w:rPr>
              <w:t xml:space="preserve"> 4oz</w:t>
            </w:r>
          </w:p>
          <w:p w14:paraId="19E3AD38" w14:textId="436F08C9" w:rsidR="00380C67" w:rsidRPr="00613B67" w:rsidRDefault="00380C67" w:rsidP="00380C67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Milk</w:t>
            </w:r>
            <w:r w:rsidR="00FF4632">
              <w:rPr>
                <w:rFonts w:ascii="Trebuchet MS" w:hAnsi="Trebuchet MS" w:cs="Courier New"/>
                <w:sz w:val="20"/>
              </w:rPr>
              <w:t xml:space="preserve"> 8oz</w:t>
            </w:r>
          </w:p>
          <w:p w14:paraId="3F070A6F" w14:textId="0811C890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14:paraId="478C07BA" w14:textId="21E46CB1" w:rsidR="007E2D08" w:rsidRPr="00613B67" w:rsidRDefault="007E2D08" w:rsidP="007E2D08">
            <w:pPr>
              <w:rPr>
                <w:rFonts w:ascii="Trebuchet MS" w:hAnsi="Trebuchet MS" w:cs="Courier New"/>
                <w:b/>
                <w:sz w:val="20"/>
              </w:rPr>
            </w:pPr>
            <w:r w:rsidRPr="00613B67">
              <w:rPr>
                <w:rFonts w:ascii="Trebuchet MS" w:hAnsi="Trebuchet MS" w:cs="Courier New"/>
                <w:b/>
                <w:sz w:val="20"/>
              </w:rPr>
              <w:t>2</w:t>
            </w:r>
            <w:r w:rsidR="00F645BC" w:rsidRPr="00613B67">
              <w:rPr>
                <w:rFonts w:ascii="Trebuchet MS" w:hAnsi="Trebuchet MS" w:cs="Courier New"/>
                <w:b/>
                <w:sz w:val="20"/>
              </w:rPr>
              <w:t>2</w:t>
            </w:r>
          </w:p>
          <w:p w14:paraId="090DC7B8" w14:textId="58D426D3" w:rsidR="00380C67" w:rsidRPr="00613B67" w:rsidRDefault="00380C67" w:rsidP="00380C67">
            <w:pPr>
              <w:pStyle w:val="Title"/>
              <w:ind w:firstLine="720"/>
              <w:jc w:val="left"/>
              <w:rPr>
                <w:rFonts w:ascii="Trebuchet MS" w:hAnsi="Trebuchet MS"/>
                <w:sz w:val="20"/>
              </w:rPr>
            </w:pPr>
            <w:r w:rsidRPr="00613B67">
              <w:rPr>
                <w:rFonts w:ascii="Trebuchet MS" w:hAnsi="Trebuchet MS"/>
                <w:sz w:val="20"/>
              </w:rPr>
              <w:t>Bagel w/</w:t>
            </w:r>
            <w:r w:rsidR="00FF4632">
              <w:rPr>
                <w:rFonts w:ascii="Trebuchet MS" w:hAnsi="Trebuchet MS"/>
                <w:sz w:val="20"/>
              </w:rPr>
              <w:t xml:space="preserve"> 1 each</w:t>
            </w:r>
          </w:p>
          <w:p w14:paraId="70B38D45" w14:textId="53629F3A" w:rsidR="00380C67" w:rsidRPr="00613B67" w:rsidRDefault="00380C67" w:rsidP="00380C67">
            <w:pPr>
              <w:pStyle w:val="Title"/>
              <w:ind w:firstLine="720"/>
              <w:jc w:val="left"/>
              <w:rPr>
                <w:rFonts w:ascii="Trebuchet MS" w:hAnsi="Trebuchet MS"/>
                <w:sz w:val="20"/>
              </w:rPr>
            </w:pPr>
            <w:r w:rsidRPr="00613B67">
              <w:rPr>
                <w:rFonts w:ascii="Trebuchet MS" w:hAnsi="Trebuchet MS"/>
                <w:sz w:val="20"/>
              </w:rPr>
              <w:t xml:space="preserve">Sausage </w:t>
            </w:r>
            <w:r w:rsidR="00FF4632">
              <w:rPr>
                <w:rFonts w:ascii="Trebuchet MS" w:hAnsi="Trebuchet MS"/>
                <w:sz w:val="20"/>
              </w:rPr>
              <w:t>1oz</w:t>
            </w:r>
            <w:r w:rsidRPr="00613B67">
              <w:rPr>
                <w:rFonts w:ascii="Trebuchet MS" w:hAnsi="Trebuchet MS"/>
                <w:sz w:val="20"/>
              </w:rPr>
              <w:t>Egg</w:t>
            </w:r>
            <w:r w:rsidR="00FF4632">
              <w:rPr>
                <w:rFonts w:ascii="Trebuchet MS" w:hAnsi="Trebuchet MS"/>
                <w:sz w:val="20"/>
              </w:rPr>
              <w:t xml:space="preserve"> 1oz</w:t>
            </w:r>
            <w:r w:rsidRPr="00613B67">
              <w:rPr>
                <w:rFonts w:ascii="Trebuchet MS" w:hAnsi="Trebuchet MS"/>
                <w:sz w:val="20"/>
              </w:rPr>
              <w:t xml:space="preserve"> &amp; </w:t>
            </w:r>
          </w:p>
          <w:p w14:paraId="333F8F72" w14:textId="79CFDD5E" w:rsidR="00380C67" w:rsidRPr="00613B67" w:rsidRDefault="00380C67" w:rsidP="00380C67">
            <w:pPr>
              <w:pStyle w:val="Title"/>
              <w:ind w:firstLine="720"/>
              <w:jc w:val="left"/>
              <w:rPr>
                <w:rFonts w:ascii="Trebuchet MS" w:hAnsi="Trebuchet MS"/>
                <w:sz w:val="20"/>
              </w:rPr>
            </w:pPr>
            <w:r w:rsidRPr="00613B67">
              <w:rPr>
                <w:rFonts w:ascii="Trebuchet MS" w:hAnsi="Trebuchet MS"/>
                <w:sz w:val="20"/>
              </w:rPr>
              <w:t xml:space="preserve">  Cheese</w:t>
            </w:r>
            <w:r w:rsidR="00FF4632">
              <w:rPr>
                <w:rFonts w:ascii="Trebuchet MS" w:hAnsi="Trebuchet MS"/>
                <w:sz w:val="20"/>
              </w:rPr>
              <w:t xml:space="preserve"> 1oz</w:t>
            </w:r>
          </w:p>
          <w:p w14:paraId="286EDA2A" w14:textId="77777777" w:rsidR="00380C67" w:rsidRPr="00613B67" w:rsidRDefault="00380C67" w:rsidP="00380C67">
            <w:pPr>
              <w:pStyle w:val="Title"/>
              <w:ind w:firstLine="720"/>
              <w:jc w:val="left"/>
              <w:rPr>
                <w:rFonts w:ascii="Trebuchet MS" w:hAnsi="Trebuchet MS"/>
                <w:sz w:val="20"/>
              </w:rPr>
            </w:pPr>
            <w:r w:rsidRPr="00613B67">
              <w:rPr>
                <w:rFonts w:ascii="Trebuchet MS" w:hAnsi="Trebuchet MS"/>
                <w:sz w:val="20"/>
              </w:rPr>
              <w:t xml:space="preserve">Roasted Sweet </w:t>
            </w:r>
          </w:p>
          <w:p w14:paraId="3FB43741" w14:textId="67126698" w:rsidR="00380C67" w:rsidRPr="00613B67" w:rsidRDefault="00380C67" w:rsidP="00380C67">
            <w:pPr>
              <w:pStyle w:val="Title"/>
              <w:ind w:firstLine="720"/>
              <w:jc w:val="left"/>
              <w:rPr>
                <w:rFonts w:ascii="Trebuchet MS" w:hAnsi="Trebuchet MS"/>
                <w:sz w:val="20"/>
              </w:rPr>
            </w:pPr>
            <w:r w:rsidRPr="00613B67">
              <w:rPr>
                <w:rFonts w:ascii="Trebuchet MS" w:hAnsi="Trebuchet MS"/>
                <w:sz w:val="20"/>
              </w:rPr>
              <w:t xml:space="preserve">  Potatoes</w:t>
            </w:r>
            <w:r w:rsidR="00FF4632">
              <w:rPr>
                <w:rFonts w:ascii="Trebuchet MS" w:hAnsi="Trebuchet MS"/>
                <w:sz w:val="20"/>
              </w:rPr>
              <w:t xml:space="preserve"> ½ cup</w:t>
            </w:r>
          </w:p>
          <w:p w14:paraId="7FB882B7" w14:textId="7506C3E7" w:rsidR="00380C67" w:rsidRPr="00613B67" w:rsidRDefault="00FF4632" w:rsidP="00380C67">
            <w:pPr>
              <w:pStyle w:val="Title"/>
              <w:ind w:firstLine="72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liced apples ½ cup</w:t>
            </w:r>
          </w:p>
          <w:p w14:paraId="647B98F8" w14:textId="7E6AABB1" w:rsidR="00380C67" w:rsidRPr="00613B67" w:rsidRDefault="00380C67" w:rsidP="00380C67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/>
                <w:bCs/>
                <w:sz w:val="20"/>
              </w:rPr>
              <w:t>Milk</w:t>
            </w:r>
            <w:r w:rsidR="00FF4632">
              <w:rPr>
                <w:rFonts w:ascii="Trebuchet MS" w:hAnsi="Trebuchet MS"/>
                <w:bCs/>
                <w:sz w:val="20"/>
              </w:rPr>
              <w:t xml:space="preserve"> 8oz</w:t>
            </w:r>
          </w:p>
          <w:p w14:paraId="1B0BDE94" w14:textId="67054E3F" w:rsidR="007E2D08" w:rsidRPr="00613B67" w:rsidRDefault="007E2D08" w:rsidP="007E2D08">
            <w:pPr>
              <w:tabs>
                <w:tab w:val="right" w:pos="4464"/>
              </w:tabs>
              <w:rPr>
                <w:rFonts w:ascii="Trebuchet MS" w:hAnsi="Trebuchet MS" w:cs="Courier New"/>
                <w:sz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</w:tcPr>
          <w:p w14:paraId="65B69B9C" w14:textId="20EF0E35" w:rsidR="007E2D08" w:rsidRPr="00613B67" w:rsidRDefault="007E2D08" w:rsidP="007E2D08">
            <w:pPr>
              <w:rPr>
                <w:rFonts w:ascii="Trebuchet MS" w:hAnsi="Trebuchet MS"/>
                <w:b/>
                <w:sz w:val="20"/>
              </w:rPr>
            </w:pPr>
            <w:r w:rsidRPr="00613B67">
              <w:rPr>
                <w:rFonts w:ascii="Trebuchet MS" w:hAnsi="Trebuchet MS"/>
                <w:b/>
                <w:sz w:val="20"/>
              </w:rPr>
              <w:t>2</w:t>
            </w:r>
            <w:r w:rsidR="00F645BC" w:rsidRPr="00613B67">
              <w:rPr>
                <w:rFonts w:ascii="Trebuchet MS" w:hAnsi="Trebuchet MS"/>
                <w:b/>
                <w:sz w:val="20"/>
              </w:rPr>
              <w:t>3</w:t>
            </w:r>
          </w:p>
          <w:p w14:paraId="635B7233" w14:textId="609BAEF6" w:rsidR="00D114A4" w:rsidRPr="00613B67" w:rsidRDefault="00D114A4" w:rsidP="00D114A4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Beef Stew</w:t>
            </w:r>
            <w:r w:rsidR="00FF4632">
              <w:rPr>
                <w:rFonts w:ascii="Trebuchet MS" w:hAnsi="Trebuchet MS" w:cs="Courier New"/>
                <w:sz w:val="20"/>
              </w:rPr>
              <w:t xml:space="preserve"> 1 cup 2(oz)</w:t>
            </w:r>
          </w:p>
          <w:p w14:paraId="4638FE3F" w14:textId="30EA5BA5" w:rsidR="00D114A4" w:rsidRPr="00613B67" w:rsidRDefault="00D114A4" w:rsidP="00D114A4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Corn</w:t>
            </w:r>
            <w:r w:rsidR="00FF4632">
              <w:rPr>
                <w:rFonts w:ascii="Trebuchet MS" w:hAnsi="Trebuchet MS" w:cs="Courier New"/>
                <w:sz w:val="20"/>
              </w:rPr>
              <w:t xml:space="preserve"> ½ cup</w:t>
            </w:r>
          </w:p>
          <w:p w14:paraId="137E8A0F" w14:textId="6D061637" w:rsidR="00D114A4" w:rsidRPr="00613B67" w:rsidRDefault="00D114A4" w:rsidP="00D114A4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Turnip Greens</w:t>
            </w:r>
            <w:r w:rsidR="00FF4632">
              <w:rPr>
                <w:rFonts w:ascii="Trebuchet MS" w:hAnsi="Trebuchet MS" w:cs="Courier New"/>
                <w:sz w:val="20"/>
              </w:rPr>
              <w:t xml:space="preserve"> ½ cup</w:t>
            </w:r>
          </w:p>
          <w:p w14:paraId="78832CC0" w14:textId="3F9332B7" w:rsidR="00D114A4" w:rsidRPr="00613B67" w:rsidRDefault="00D114A4" w:rsidP="00D114A4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Wheat Bread</w:t>
            </w:r>
            <w:r w:rsidR="00FF4632">
              <w:rPr>
                <w:rFonts w:ascii="Trebuchet MS" w:hAnsi="Trebuchet MS" w:cs="Courier New"/>
                <w:sz w:val="20"/>
              </w:rPr>
              <w:t xml:space="preserve"> 1 slice</w:t>
            </w:r>
          </w:p>
          <w:p w14:paraId="5B58B0A4" w14:textId="6295DEBF" w:rsidR="00D114A4" w:rsidRPr="00613B67" w:rsidRDefault="00D114A4" w:rsidP="00D114A4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Diced Peaches</w:t>
            </w:r>
            <w:r w:rsidR="00FF4632">
              <w:rPr>
                <w:rFonts w:ascii="Trebuchet MS" w:hAnsi="Trebuchet MS" w:cs="Courier New"/>
                <w:sz w:val="20"/>
              </w:rPr>
              <w:t xml:space="preserve"> ½ cup</w:t>
            </w:r>
          </w:p>
          <w:p w14:paraId="747D7D2F" w14:textId="62CFAE42" w:rsidR="00D114A4" w:rsidRPr="00613B67" w:rsidRDefault="00D114A4" w:rsidP="00D114A4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Milk</w:t>
            </w:r>
            <w:r w:rsidR="00FF4632">
              <w:rPr>
                <w:rFonts w:ascii="Trebuchet MS" w:hAnsi="Trebuchet MS" w:cs="Courier New"/>
                <w:sz w:val="20"/>
              </w:rPr>
              <w:t xml:space="preserve"> 8oz</w:t>
            </w:r>
          </w:p>
          <w:p w14:paraId="7F6D92EA" w14:textId="77777777" w:rsidR="007E2D08" w:rsidRPr="00613B67" w:rsidRDefault="007E2D08" w:rsidP="007E2D08">
            <w:pPr>
              <w:rPr>
                <w:rFonts w:ascii="Trebuchet MS" w:hAnsi="Trebuchet MS" w:cs="Courier New"/>
                <w:b/>
                <w:sz w:val="20"/>
              </w:rPr>
            </w:pPr>
          </w:p>
          <w:p w14:paraId="122398C5" w14:textId="04D78958" w:rsidR="007E2D08" w:rsidRPr="00613B67" w:rsidRDefault="007E2D08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</w:p>
        </w:tc>
      </w:tr>
      <w:tr w:rsidR="007E2D08" w:rsidRPr="007B1449" w14:paraId="56F93B98" w14:textId="77777777" w:rsidTr="66807568">
        <w:trPr>
          <w:cantSplit/>
          <w:trHeight w:val="2221"/>
        </w:trPr>
        <w:tc>
          <w:tcPr>
            <w:tcW w:w="2430" w:type="dxa"/>
            <w:tcBorders>
              <w:right w:val="double" w:sz="4" w:space="0" w:color="auto"/>
            </w:tcBorders>
          </w:tcPr>
          <w:p w14:paraId="19B28DE8" w14:textId="4D81242C" w:rsidR="007E2D08" w:rsidRPr="00613B67" w:rsidRDefault="007E2D08" w:rsidP="007E2D08">
            <w:pPr>
              <w:tabs>
                <w:tab w:val="right" w:pos="4464"/>
              </w:tabs>
              <w:rPr>
                <w:rFonts w:ascii="Trebuchet MS" w:hAnsi="Trebuchet MS"/>
                <w:b/>
                <w:sz w:val="20"/>
              </w:rPr>
            </w:pPr>
            <w:r w:rsidRPr="00613B67">
              <w:rPr>
                <w:rFonts w:ascii="Trebuchet MS" w:hAnsi="Trebuchet MS"/>
                <w:b/>
                <w:sz w:val="20"/>
              </w:rPr>
              <w:t>2</w:t>
            </w:r>
            <w:r w:rsidR="00F645BC" w:rsidRPr="00613B67">
              <w:rPr>
                <w:rFonts w:ascii="Trebuchet MS" w:hAnsi="Trebuchet MS"/>
                <w:b/>
                <w:sz w:val="20"/>
              </w:rPr>
              <w:t>6</w:t>
            </w:r>
          </w:p>
          <w:p w14:paraId="6DE8FF2C" w14:textId="77777777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Smothered</w:t>
            </w:r>
          </w:p>
          <w:p w14:paraId="1E921BDE" w14:textId="6A82E57C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 xml:space="preserve">    Chicken Breast</w:t>
            </w:r>
            <w:r w:rsidR="00FF4632">
              <w:rPr>
                <w:rFonts w:ascii="Trebuchet MS" w:hAnsi="Trebuchet MS" w:cs="Courier New"/>
                <w:sz w:val="20"/>
              </w:rPr>
              <w:t xml:space="preserve"> 3 oz</w:t>
            </w:r>
          </w:p>
          <w:p w14:paraId="6643E83E" w14:textId="51D2EE67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 xml:space="preserve">White </w:t>
            </w:r>
            <w:r w:rsidR="00D176CD" w:rsidRPr="00613B67">
              <w:rPr>
                <w:rFonts w:ascii="Trebuchet MS" w:hAnsi="Trebuchet MS" w:cs="Courier New"/>
                <w:sz w:val="20"/>
              </w:rPr>
              <w:t>Rice Pilaf</w:t>
            </w:r>
            <w:r w:rsidR="00FF4632">
              <w:rPr>
                <w:rFonts w:ascii="Trebuchet MS" w:hAnsi="Trebuchet MS" w:cs="Courier New"/>
                <w:sz w:val="20"/>
              </w:rPr>
              <w:t xml:space="preserve"> ½ cup</w:t>
            </w:r>
          </w:p>
          <w:p w14:paraId="56316F22" w14:textId="458493CE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Key West Vegetables</w:t>
            </w:r>
            <w:r w:rsidR="00FF4632">
              <w:rPr>
                <w:rFonts w:ascii="Trebuchet MS" w:hAnsi="Trebuchet MS" w:cs="Courier New"/>
                <w:sz w:val="20"/>
              </w:rPr>
              <w:t xml:space="preserve"> ½ cup</w:t>
            </w:r>
          </w:p>
          <w:p w14:paraId="418158AC" w14:textId="7B494FD3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Wheat Bread</w:t>
            </w:r>
            <w:r w:rsidR="00FF4632">
              <w:rPr>
                <w:rFonts w:ascii="Trebuchet MS" w:hAnsi="Trebuchet MS" w:cs="Courier New"/>
                <w:sz w:val="20"/>
              </w:rPr>
              <w:t xml:space="preserve"> 2 slice</w:t>
            </w:r>
          </w:p>
          <w:p w14:paraId="1A3398DA" w14:textId="6B687A57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 xml:space="preserve">Birthday </w:t>
            </w:r>
            <w:r w:rsidR="00345EC5" w:rsidRPr="00613B67">
              <w:rPr>
                <w:rFonts w:ascii="Trebuchet MS" w:hAnsi="Trebuchet MS" w:cs="Courier New"/>
                <w:sz w:val="20"/>
              </w:rPr>
              <w:t>Treat</w:t>
            </w:r>
            <w:r w:rsidR="00FF4632">
              <w:rPr>
                <w:rFonts w:ascii="Trebuchet MS" w:hAnsi="Trebuchet MS" w:cs="Courier New"/>
                <w:sz w:val="20"/>
              </w:rPr>
              <w:t xml:space="preserve"> 1 each</w:t>
            </w:r>
          </w:p>
          <w:p w14:paraId="77044EEC" w14:textId="6ECDAA14" w:rsidR="007E2D08" w:rsidRPr="00613B67" w:rsidRDefault="007E2D08" w:rsidP="007E2D08">
            <w:pPr>
              <w:pStyle w:val="Title"/>
              <w:ind w:firstLine="72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Milk</w:t>
            </w:r>
            <w:r w:rsidR="00FF4632">
              <w:rPr>
                <w:rFonts w:ascii="Trebuchet MS" w:hAnsi="Trebuchet MS" w:cs="Courier New"/>
                <w:sz w:val="20"/>
              </w:rPr>
              <w:t xml:space="preserve"> 8oz</w:t>
            </w:r>
          </w:p>
        </w:tc>
        <w:tc>
          <w:tcPr>
            <w:tcW w:w="2250" w:type="dxa"/>
            <w:tcBorders>
              <w:left w:val="double" w:sz="4" w:space="0" w:color="auto"/>
            </w:tcBorders>
          </w:tcPr>
          <w:p w14:paraId="35E6B225" w14:textId="64B921C4" w:rsidR="007E2D08" w:rsidRPr="00613B67" w:rsidRDefault="007E2D08" w:rsidP="007E2D08">
            <w:pPr>
              <w:tabs>
                <w:tab w:val="right" w:pos="4464"/>
              </w:tabs>
              <w:rPr>
                <w:rFonts w:ascii="Trebuchet MS" w:hAnsi="Trebuchet MS"/>
                <w:b/>
                <w:sz w:val="20"/>
              </w:rPr>
            </w:pPr>
            <w:r w:rsidRPr="00613B67">
              <w:rPr>
                <w:rFonts w:ascii="Trebuchet MS" w:hAnsi="Trebuchet MS"/>
                <w:b/>
                <w:sz w:val="20"/>
              </w:rPr>
              <w:t>2</w:t>
            </w:r>
            <w:r w:rsidR="00F645BC" w:rsidRPr="00613B67">
              <w:rPr>
                <w:rFonts w:ascii="Trebuchet MS" w:hAnsi="Trebuchet MS"/>
                <w:b/>
                <w:sz w:val="20"/>
              </w:rPr>
              <w:t>7</w:t>
            </w:r>
          </w:p>
          <w:p w14:paraId="0ACD18E4" w14:textId="37ECC80E" w:rsidR="00380C67" w:rsidRPr="00613B67" w:rsidRDefault="00380C67" w:rsidP="00380C67">
            <w:pPr>
              <w:rPr>
                <w:rFonts w:ascii="Trebuchet MS" w:hAnsi="Trebuchet MS" w:cs="Courier New"/>
                <w:b/>
                <w:sz w:val="20"/>
              </w:rPr>
            </w:pPr>
            <w:r w:rsidRPr="00613B67">
              <w:rPr>
                <w:rFonts w:ascii="Trebuchet MS" w:hAnsi="Trebuchet MS" w:cs="Courier New"/>
                <w:b/>
                <w:sz w:val="20"/>
              </w:rPr>
              <w:t>Meatloaf</w:t>
            </w:r>
            <w:r w:rsidR="00FF4632">
              <w:rPr>
                <w:rFonts w:ascii="Trebuchet MS" w:hAnsi="Trebuchet MS" w:cs="Courier New"/>
                <w:b/>
                <w:sz w:val="20"/>
              </w:rPr>
              <w:t xml:space="preserve"> 3oz</w:t>
            </w:r>
            <w:r w:rsidRPr="00613B67">
              <w:rPr>
                <w:rFonts w:ascii="Trebuchet MS" w:hAnsi="Trebuchet MS" w:cs="Courier New"/>
                <w:b/>
                <w:sz w:val="20"/>
              </w:rPr>
              <w:t xml:space="preserve"> w/Gravy</w:t>
            </w:r>
          </w:p>
          <w:p w14:paraId="7940A62F" w14:textId="602A847B" w:rsidR="00380C67" w:rsidRPr="00613B67" w:rsidRDefault="00380C67" w:rsidP="00380C67">
            <w:pPr>
              <w:rPr>
                <w:rFonts w:ascii="Trebuchet MS" w:hAnsi="Trebuchet MS" w:cs="Courier New"/>
                <w:b/>
                <w:sz w:val="20"/>
              </w:rPr>
            </w:pPr>
            <w:r w:rsidRPr="00613B67">
              <w:rPr>
                <w:rFonts w:ascii="Trebuchet MS" w:hAnsi="Trebuchet MS" w:cs="Courier New"/>
                <w:b/>
                <w:sz w:val="20"/>
              </w:rPr>
              <w:t>Brussels Sprouts</w:t>
            </w:r>
            <w:r w:rsidR="00FF4632">
              <w:rPr>
                <w:rFonts w:ascii="Trebuchet MS" w:hAnsi="Trebuchet MS" w:cs="Courier New"/>
                <w:b/>
                <w:sz w:val="20"/>
              </w:rPr>
              <w:t xml:space="preserve"> ½ cup</w:t>
            </w:r>
          </w:p>
          <w:p w14:paraId="40346497" w14:textId="69D4EE18" w:rsidR="00380C67" w:rsidRPr="00613B67" w:rsidRDefault="00380C67" w:rsidP="00380C67">
            <w:pPr>
              <w:rPr>
                <w:rFonts w:ascii="Trebuchet MS" w:hAnsi="Trebuchet MS" w:cs="Courier New"/>
                <w:b/>
                <w:sz w:val="20"/>
              </w:rPr>
            </w:pPr>
            <w:r w:rsidRPr="00613B67">
              <w:rPr>
                <w:rFonts w:ascii="Trebuchet MS" w:hAnsi="Trebuchet MS" w:cs="Courier New"/>
                <w:b/>
                <w:sz w:val="20"/>
              </w:rPr>
              <w:t>Mashed Potatoes</w:t>
            </w:r>
            <w:r w:rsidR="00FF4632">
              <w:rPr>
                <w:rFonts w:ascii="Trebuchet MS" w:hAnsi="Trebuchet MS" w:cs="Courier New"/>
                <w:b/>
                <w:sz w:val="20"/>
              </w:rPr>
              <w:t xml:space="preserve"> ½ cup</w:t>
            </w:r>
          </w:p>
          <w:p w14:paraId="3503D716" w14:textId="2EFF6AC0" w:rsidR="00380C67" w:rsidRPr="00613B67" w:rsidRDefault="00380C67" w:rsidP="00380C67">
            <w:pPr>
              <w:rPr>
                <w:rFonts w:ascii="Trebuchet MS" w:hAnsi="Trebuchet MS" w:cs="Courier New"/>
                <w:b/>
                <w:sz w:val="20"/>
              </w:rPr>
            </w:pPr>
            <w:r w:rsidRPr="00613B67">
              <w:rPr>
                <w:rFonts w:ascii="Trebuchet MS" w:hAnsi="Trebuchet MS" w:cs="Courier New"/>
                <w:b/>
                <w:sz w:val="20"/>
              </w:rPr>
              <w:t>Wheat Bread</w:t>
            </w:r>
            <w:r w:rsidR="00FF4632">
              <w:rPr>
                <w:rFonts w:ascii="Trebuchet MS" w:hAnsi="Trebuchet MS" w:cs="Courier New"/>
                <w:b/>
                <w:sz w:val="20"/>
              </w:rPr>
              <w:t xml:space="preserve"> 2 slices</w:t>
            </w:r>
          </w:p>
          <w:p w14:paraId="6F5F45D9" w14:textId="5A4DCBD5" w:rsidR="00380C67" w:rsidRPr="00613B67" w:rsidRDefault="00380C67" w:rsidP="00380C67">
            <w:pPr>
              <w:rPr>
                <w:rFonts w:ascii="Trebuchet MS" w:hAnsi="Trebuchet MS" w:cs="Courier New"/>
                <w:b/>
                <w:sz w:val="20"/>
              </w:rPr>
            </w:pPr>
            <w:r w:rsidRPr="00613B67">
              <w:rPr>
                <w:rFonts w:ascii="Trebuchet MS" w:hAnsi="Trebuchet MS" w:cs="Courier New"/>
                <w:b/>
                <w:sz w:val="20"/>
              </w:rPr>
              <w:t>Mandarin Oranges</w:t>
            </w:r>
            <w:r w:rsidR="00FF4632">
              <w:rPr>
                <w:rFonts w:ascii="Trebuchet MS" w:hAnsi="Trebuchet MS" w:cs="Courier New"/>
                <w:b/>
                <w:sz w:val="20"/>
              </w:rPr>
              <w:t xml:space="preserve"> ½ cup </w:t>
            </w:r>
          </w:p>
          <w:p w14:paraId="0A5F124E" w14:textId="759193E0" w:rsidR="00380C67" w:rsidRPr="00613B67" w:rsidRDefault="00380C67" w:rsidP="00380C67">
            <w:pPr>
              <w:tabs>
                <w:tab w:val="right" w:pos="4464"/>
              </w:tabs>
              <w:rPr>
                <w:rFonts w:ascii="Trebuchet MS" w:hAnsi="Trebuchet MS"/>
                <w:b/>
                <w:sz w:val="20"/>
              </w:rPr>
            </w:pPr>
            <w:r w:rsidRPr="00613B67">
              <w:rPr>
                <w:rFonts w:ascii="Trebuchet MS" w:hAnsi="Trebuchet MS" w:cs="Courier New"/>
                <w:b/>
                <w:sz w:val="20"/>
              </w:rPr>
              <w:t>Milk</w:t>
            </w:r>
            <w:r w:rsidR="00FF4632">
              <w:rPr>
                <w:rFonts w:ascii="Trebuchet MS" w:hAnsi="Trebuchet MS" w:cs="Courier New"/>
                <w:b/>
                <w:sz w:val="20"/>
              </w:rPr>
              <w:t xml:space="preserve"> 8oz</w:t>
            </w:r>
          </w:p>
        </w:tc>
        <w:tc>
          <w:tcPr>
            <w:tcW w:w="2250" w:type="dxa"/>
            <w:tcBorders>
              <w:left w:val="double" w:sz="4" w:space="0" w:color="auto"/>
            </w:tcBorders>
          </w:tcPr>
          <w:p w14:paraId="11454289" w14:textId="2410E1F1" w:rsidR="007E2D08" w:rsidRPr="00613B67" w:rsidRDefault="007E2D08" w:rsidP="007E2D08">
            <w:pPr>
              <w:tabs>
                <w:tab w:val="right" w:pos="4464"/>
              </w:tabs>
              <w:rPr>
                <w:rFonts w:ascii="Trebuchet MS" w:hAnsi="Trebuchet MS"/>
                <w:b/>
                <w:sz w:val="20"/>
              </w:rPr>
            </w:pPr>
            <w:r w:rsidRPr="00613B67">
              <w:rPr>
                <w:rFonts w:ascii="Trebuchet MS" w:hAnsi="Trebuchet MS"/>
                <w:b/>
                <w:sz w:val="20"/>
              </w:rPr>
              <w:t>2</w:t>
            </w:r>
            <w:r w:rsidR="00F645BC" w:rsidRPr="00613B67">
              <w:rPr>
                <w:rFonts w:ascii="Trebuchet MS" w:hAnsi="Trebuchet MS"/>
                <w:b/>
                <w:sz w:val="20"/>
              </w:rPr>
              <w:t>8</w:t>
            </w:r>
          </w:p>
          <w:p w14:paraId="0EEA018A" w14:textId="77777777" w:rsidR="00380C67" w:rsidRPr="00613B67" w:rsidRDefault="00380C67" w:rsidP="00380C67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 xml:space="preserve">Indiana Style </w:t>
            </w:r>
          </w:p>
          <w:p w14:paraId="4249CF9E" w14:textId="77777777" w:rsidR="00380C67" w:rsidRPr="00613B67" w:rsidRDefault="00380C67" w:rsidP="00380C67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 xml:space="preserve">  Chili Mac</w:t>
            </w:r>
          </w:p>
          <w:p w14:paraId="24AEBAFD" w14:textId="77777777" w:rsidR="00380C67" w:rsidRPr="00613B67" w:rsidRDefault="00380C67" w:rsidP="00380C67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>Mixed Vegetables</w:t>
            </w:r>
          </w:p>
          <w:p w14:paraId="5E48468A" w14:textId="77777777" w:rsidR="00380C67" w:rsidRPr="00613B67" w:rsidRDefault="00380C67" w:rsidP="00380C67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>Applesauce</w:t>
            </w:r>
          </w:p>
          <w:p w14:paraId="15C6F2AE" w14:textId="77777777" w:rsidR="00380C67" w:rsidRPr="00613B67" w:rsidRDefault="00380C67" w:rsidP="00380C67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>Corn Bread</w:t>
            </w:r>
          </w:p>
          <w:p w14:paraId="0C58A8D3" w14:textId="77777777" w:rsidR="00380C67" w:rsidRPr="00613B67" w:rsidRDefault="00380C67" w:rsidP="00380C67">
            <w:pPr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613B67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</w:rPr>
              <w:t>Milk</w:t>
            </w:r>
          </w:p>
          <w:p w14:paraId="5931C8A4" w14:textId="19F485DF" w:rsidR="00380C67" w:rsidRPr="00613B67" w:rsidRDefault="00380C67" w:rsidP="00380C67">
            <w:pPr>
              <w:rPr>
                <w:sz w:val="20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</w:tcPr>
          <w:p w14:paraId="54FBACE8" w14:textId="1B7D9BC4" w:rsidR="007E2D08" w:rsidRPr="00613B67" w:rsidRDefault="00F645BC" w:rsidP="007E2D08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29</w:t>
            </w:r>
          </w:p>
          <w:p w14:paraId="535D9D30" w14:textId="77777777" w:rsidR="00380C67" w:rsidRPr="00613B67" w:rsidRDefault="00380C67" w:rsidP="00380C67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Potato Pollock</w:t>
            </w:r>
          </w:p>
          <w:p w14:paraId="49641A92" w14:textId="77777777" w:rsidR="00380C67" w:rsidRPr="00613B67" w:rsidRDefault="00380C67" w:rsidP="00380C67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Collard Greens</w:t>
            </w:r>
          </w:p>
          <w:p w14:paraId="205C2E9B" w14:textId="77777777" w:rsidR="00380C67" w:rsidRPr="00613B67" w:rsidRDefault="00380C67" w:rsidP="00380C67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Peas &amp; Corn</w:t>
            </w:r>
          </w:p>
          <w:p w14:paraId="0B74A270" w14:textId="77777777" w:rsidR="00380C67" w:rsidRPr="00613B67" w:rsidRDefault="00380C67" w:rsidP="00380C67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Wheat Bread</w:t>
            </w:r>
          </w:p>
          <w:p w14:paraId="14886A06" w14:textId="77777777" w:rsidR="00380C67" w:rsidRPr="00613B67" w:rsidRDefault="00380C67" w:rsidP="00380C67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>Tropical Fruit</w:t>
            </w:r>
          </w:p>
          <w:p w14:paraId="505818A8" w14:textId="77777777" w:rsidR="00380C67" w:rsidRPr="00613B67" w:rsidRDefault="00380C67" w:rsidP="00380C67">
            <w:pPr>
              <w:pStyle w:val="Title"/>
              <w:ind w:left="0"/>
              <w:jc w:val="left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sz w:val="20"/>
              </w:rPr>
              <w:t xml:space="preserve">Milk </w:t>
            </w:r>
          </w:p>
          <w:p w14:paraId="13A1D19F" w14:textId="4DE38732" w:rsidR="00380C67" w:rsidRPr="00613B67" w:rsidRDefault="00380C67" w:rsidP="007E2D08">
            <w:pPr>
              <w:tabs>
                <w:tab w:val="right" w:pos="4464"/>
              </w:tabs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</w:tcPr>
          <w:p w14:paraId="0216FD93" w14:textId="324AF24B" w:rsidR="007E2D08" w:rsidRPr="00613B67" w:rsidRDefault="007E2D08" w:rsidP="007E2D08">
            <w:pPr>
              <w:tabs>
                <w:tab w:val="right" w:pos="4464"/>
              </w:tabs>
              <w:rPr>
                <w:rFonts w:ascii="Trebuchet MS" w:hAnsi="Trebuchet MS"/>
                <w:b/>
                <w:sz w:val="20"/>
              </w:rPr>
            </w:pPr>
            <w:r w:rsidRPr="00613B67">
              <w:rPr>
                <w:rFonts w:ascii="Trebuchet MS" w:hAnsi="Trebuchet MS"/>
                <w:b/>
                <w:sz w:val="20"/>
              </w:rPr>
              <w:t>3</w:t>
            </w:r>
            <w:r w:rsidR="00F645BC" w:rsidRPr="00613B67">
              <w:rPr>
                <w:rFonts w:ascii="Trebuchet MS" w:hAnsi="Trebuchet MS"/>
                <w:b/>
                <w:sz w:val="20"/>
              </w:rPr>
              <w:t>0</w:t>
            </w:r>
          </w:p>
          <w:p w14:paraId="559AACB1" w14:textId="77777777" w:rsidR="00380C67" w:rsidRPr="00613B67" w:rsidRDefault="00380C67" w:rsidP="00380C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720" w:right="-720" w:firstLine="720"/>
              <w:rPr>
                <w:rFonts w:ascii="Trebuchet MS" w:hAnsi="Trebuchet MS" w:cs="Courier New"/>
                <w:b/>
                <w:bCs/>
                <w:sz w:val="20"/>
              </w:rPr>
            </w:pPr>
            <w:r w:rsidRPr="00613B67">
              <w:rPr>
                <w:rFonts w:ascii="Trebuchet MS" w:hAnsi="Trebuchet MS" w:cs="Courier New"/>
                <w:b/>
                <w:bCs/>
                <w:sz w:val="20"/>
              </w:rPr>
              <w:t>Spaghetti/meatballs</w:t>
            </w:r>
          </w:p>
          <w:p w14:paraId="29DFE8CE" w14:textId="77777777" w:rsidR="00380C67" w:rsidRPr="00613B67" w:rsidRDefault="00380C67" w:rsidP="00380C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720" w:right="-720" w:firstLine="720"/>
              <w:rPr>
                <w:rFonts w:ascii="Trebuchet MS" w:hAnsi="Trebuchet MS" w:cs="Courier New"/>
                <w:b/>
                <w:bCs/>
                <w:sz w:val="20"/>
              </w:rPr>
            </w:pPr>
            <w:r w:rsidRPr="00613B67">
              <w:rPr>
                <w:rFonts w:ascii="Trebuchet MS" w:hAnsi="Trebuchet MS" w:cs="Courier New"/>
                <w:b/>
                <w:bCs/>
                <w:sz w:val="20"/>
              </w:rPr>
              <w:t>Parmesan Cheese</w:t>
            </w:r>
          </w:p>
          <w:p w14:paraId="0DF2ECE6" w14:textId="77777777" w:rsidR="00380C67" w:rsidRPr="00613B67" w:rsidRDefault="00380C67" w:rsidP="00380C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720" w:right="-720" w:firstLine="720"/>
              <w:rPr>
                <w:rFonts w:ascii="Trebuchet MS" w:hAnsi="Trebuchet MS" w:cs="Courier New"/>
                <w:b/>
                <w:bCs/>
                <w:sz w:val="20"/>
              </w:rPr>
            </w:pPr>
            <w:r w:rsidRPr="00613B67">
              <w:rPr>
                <w:rFonts w:ascii="Trebuchet MS" w:hAnsi="Trebuchet MS" w:cs="Courier New"/>
                <w:b/>
                <w:bCs/>
                <w:sz w:val="20"/>
              </w:rPr>
              <w:t>California Veg</w:t>
            </w:r>
          </w:p>
          <w:p w14:paraId="3B76E0AA" w14:textId="77777777" w:rsidR="00380C67" w:rsidRPr="00613B67" w:rsidRDefault="00380C67" w:rsidP="00380C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720" w:right="-720" w:firstLine="720"/>
              <w:rPr>
                <w:rFonts w:ascii="Trebuchet MS" w:hAnsi="Trebuchet MS" w:cs="Courier New"/>
                <w:b/>
                <w:bCs/>
                <w:sz w:val="20"/>
              </w:rPr>
            </w:pPr>
            <w:r w:rsidRPr="00613B67">
              <w:rPr>
                <w:rFonts w:ascii="Trebuchet MS" w:hAnsi="Trebuchet MS" w:cs="Courier New"/>
                <w:b/>
                <w:bCs/>
                <w:sz w:val="20"/>
              </w:rPr>
              <w:t xml:space="preserve">  Blend</w:t>
            </w:r>
          </w:p>
          <w:p w14:paraId="5A959A92" w14:textId="77777777" w:rsidR="00380C67" w:rsidRPr="00613B67" w:rsidRDefault="00380C67" w:rsidP="00380C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720" w:right="-720" w:firstLine="720"/>
              <w:rPr>
                <w:rFonts w:ascii="Trebuchet MS" w:hAnsi="Trebuchet MS" w:cs="Courier New"/>
                <w:b/>
                <w:bCs/>
                <w:sz w:val="20"/>
              </w:rPr>
            </w:pPr>
            <w:r w:rsidRPr="00613B67">
              <w:rPr>
                <w:rFonts w:ascii="Trebuchet MS" w:hAnsi="Trebuchet MS" w:cs="Courier New"/>
                <w:b/>
                <w:bCs/>
                <w:sz w:val="20"/>
              </w:rPr>
              <w:t xml:space="preserve">Italian Cut </w:t>
            </w:r>
          </w:p>
          <w:p w14:paraId="3857B173" w14:textId="77777777" w:rsidR="00380C67" w:rsidRPr="00613B67" w:rsidRDefault="00380C67" w:rsidP="00380C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720" w:right="-720" w:firstLine="720"/>
              <w:rPr>
                <w:rFonts w:ascii="Trebuchet MS" w:hAnsi="Trebuchet MS" w:cs="Courier New"/>
                <w:sz w:val="20"/>
              </w:rPr>
            </w:pPr>
            <w:r w:rsidRPr="00613B67">
              <w:rPr>
                <w:rFonts w:ascii="Trebuchet MS" w:hAnsi="Trebuchet MS" w:cs="Courier New"/>
                <w:b/>
                <w:bCs/>
                <w:sz w:val="20"/>
              </w:rPr>
              <w:t xml:space="preserve">  Green Beans</w:t>
            </w:r>
          </w:p>
          <w:p w14:paraId="173F5D86" w14:textId="77777777" w:rsidR="00380C67" w:rsidRPr="00613B67" w:rsidRDefault="00380C67" w:rsidP="00380C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720" w:right="-720" w:firstLine="720"/>
              <w:rPr>
                <w:rFonts w:ascii="Trebuchet MS" w:hAnsi="Trebuchet MS" w:cs="Courier New"/>
                <w:b/>
                <w:bCs/>
                <w:sz w:val="20"/>
              </w:rPr>
            </w:pPr>
            <w:r w:rsidRPr="00613B67">
              <w:rPr>
                <w:rFonts w:ascii="Trebuchet MS" w:hAnsi="Trebuchet MS" w:cs="Courier New"/>
                <w:b/>
                <w:bCs/>
                <w:sz w:val="20"/>
              </w:rPr>
              <w:t>Mandarin Orange</w:t>
            </w:r>
          </w:p>
          <w:p w14:paraId="7C4DFD3E" w14:textId="04682907" w:rsidR="007E2D08" w:rsidRPr="00613B67" w:rsidRDefault="00380C67" w:rsidP="00F645BC">
            <w:pPr>
              <w:tabs>
                <w:tab w:val="right" w:pos="4464"/>
              </w:tabs>
              <w:rPr>
                <w:rFonts w:ascii="Trebuchet MS" w:hAnsi="Trebuchet MS"/>
                <w:b/>
                <w:sz w:val="20"/>
              </w:rPr>
            </w:pPr>
            <w:r w:rsidRPr="00613B67">
              <w:rPr>
                <w:rFonts w:ascii="Trebuchet MS" w:hAnsi="Trebuchet MS" w:cs="Courier New"/>
                <w:b/>
                <w:sz w:val="20"/>
              </w:rPr>
              <w:t>Milk</w:t>
            </w:r>
            <w:r w:rsidRPr="00613B67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</w:tbl>
    <w:p w14:paraId="24836B89" w14:textId="0933F40B" w:rsidR="00AE644C" w:rsidRDefault="00442936" w:rsidP="00442936">
      <w:pPr>
        <w:pStyle w:val="ListParagraph"/>
        <w:ind w:left="1440"/>
        <w:jc w:val="center"/>
      </w:pPr>
      <w:r w:rsidRPr="3C18594B">
        <w:rPr>
          <w:rFonts w:ascii="Arial" w:hAnsi="Arial" w:cs="Arial"/>
        </w:rPr>
        <w:t>*</w:t>
      </w:r>
      <w:r w:rsidR="00722094" w:rsidRPr="3C18594B">
        <w:rPr>
          <w:rFonts w:ascii="Arial" w:hAnsi="Arial" w:cs="Arial"/>
        </w:rPr>
        <w:t>Menus are subject to change based on product avail</w:t>
      </w:r>
      <w:r w:rsidR="00AE644C" w:rsidRPr="3C18594B">
        <w:rPr>
          <w:rFonts w:ascii="Arial" w:hAnsi="Arial" w:cs="Arial"/>
        </w:rPr>
        <w:t>ability.</w:t>
      </w:r>
    </w:p>
    <w:p w14:paraId="61CFB54B" w14:textId="4E307B0E" w:rsidR="00CB271E" w:rsidRPr="00F9216D" w:rsidRDefault="00CB271E" w:rsidP="00442648">
      <w:pPr>
        <w:pStyle w:val="ListParagraph"/>
        <w:jc w:val="center"/>
      </w:pPr>
    </w:p>
    <w:sectPr w:rsidR="00CB271E" w:rsidRPr="00F9216D" w:rsidSect="008B53DF">
      <w:footnotePr>
        <w:numFmt w:val="lowerRoman"/>
      </w:footnotePr>
      <w:endnotePr>
        <w:numFmt w:val="decimal"/>
      </w:endnotePr>
      <w:type w:val="continuous"/>
      <w:pgSz w:w="12240" w:h="15840"/>
      <w:pgMar w:top="245" w:right="576" w:bottom="245" w:left="432" w:header="720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31A7C" w14:textId="77777777" w:rsidR="00D5662F" w:rsidRDefault="00D5662F">
      <w:r>
        <w:separator/>
      </w:r>
    </w:p>
  </w:endnote>
  <w:endnote w:type="continuationSeparator" w:id="0">
    <w:p w14:paraId="11DC5645" w14:textId="77777777" w:rsidR="00D5662F" w:rsidRDefault="00D5662F">
      <w:r>
        <w:continuationSeparator/>
      </w:r>
    </w:p>
  </w:endnote>
  <w:endnote w:type="continuationNotice" w:id="1">
    <w:p w14:paraId="3A06A7D5" w14:textId="77777777" w:rsidR="00D5662F" w:rsidRDefault="00D56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4EF8" w14:textId="77777777" w:rsidR="00D5662F" w:rsidRDefault="00D5662F">
      <w:r>
        <w:separator/>
      </w:r>
    </w:p>
  </w:footnote>
  <w:footnote w:type="continuationSeparator" w:id="0">
    <w:p w14:paraId="2D89AAC4" w14:textId="77777777" w:rsidR="00D5662F" w:rsidRDefault="00D5662F">
      <w:r>
        <w:continuationSeparator/>
      </w:r>
    </w:p>
  </w:footnote>
  <w:footnote w:type="continuationNotice" w:id="1">
    <w:p w14:paraId="776DE6EC" w14:textId="77777777" w:rsidR="00D5662F" w:rsidRDefault="00D566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415"/>
    <w:multiLevelType w:val="hybridMultilevel"/>
    <w:tmpl w:val="E578BF2A"/>
    <w:lvl w:ilvl="0" w:tplc="FFD8A6D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D53B1"/>
    <w:multiLevelType w:val="hybridMultilevel"/>
    <w:tmpl w:val="12BAE3B2"/>
    <w:lvl w:ilvl="0" w:tplc="70EA478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A565D3"/>
    <w:multiLevelType w:val="singleLevel"/>
    <w:tmpl w:val="9F168A36"/>
    <w:lvl w:ilvl="0">
      <w:start w:val="20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36B202E0"/>
    <w:multiLevelType w:val="hybridMultilevel"/>
    <w:tmpl w:val="5C7EE720"/>
    <w:lvl w:ilvl="0" w:tplc="D5440C2C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A336DD"/>
    <w:multiLevelType w:val="multilevel"/>
    <w:tmpl w:val="A1AE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B86D69"/>
    <w:multiLevelType w:val="singleLevel"/>
    <w:tmpl w:val="2C68DCA6"/>
    <w:lvl w:ilvl="0">
      <w:start w:val="2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53E12D5C"/>
    <w:multiLevelType w:val="hybridMultilevel"/>
    <w:tmpl w:val="3806A498"/>
    <w:lvl w:ilvl="0" w:tplc="854AF3BC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9254E"/>
    <w:multiLevelType w:val="hybridMultilevel"/>
    <w:tmpl w:val="C34CF5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05956"/>
    <w:multiLevelType w:val="hybridMultilevel"/>
    <w:tmpl w:val="08F63A72"/>
    <w:lvl w:ilvl="0" w:tplc="F8F207B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43DF0"/>
    <w:multiLevelType w:val="hybridMultilevel"/>
    <w:tmpl w:val="2CF662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542A7"/>
    <w:multiLevelType w:val="multilevel"/>
    <w:tmpl w:val="4CFC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CD251B"/>
    <w:multiLevelType w:val="hybridMultilevel"/>
    <w:tmpl w:val="575619BE"/>
    <w:lvl w:ilvl="0" w:tplc="FAA8C6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053C81"/>
    <w:multiLevelType w:val="hybridMultilevel"/>
    <w:tmpl w:val="B94893E2"/>
    <w:lvl w:ilvl="0" w:tplc="7FE01D5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A60441"/>
    <w:multiLevelType w:val="hybridMultilevel"/>
    <w:tmpl w:val="7BD0377A"/>
    <w:lvl w:ilvl="0" w:tplc="B24CB9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8B2E56"/>
    <w:multiLevelType w:val="hybridMultilevel"/>
    <w:tmpl w:val="6D5E4328"/>
    <w:lvl w:ilvl="0" w:tplc="1BFE48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3991167">
    <w:abstractNumId w:val="2"/>
  </w:num>
  <w:num w:numId="2" w16cid:durableId="9256114">
    <w:abstractNumId w:val="5"/>
  </w:num>
  <w:num w:numId="3" w16cid:durableId="944773531">
    <w:abstractNumId w:val="6"/>
  </w:num>
  <w:num w:numId="4" w16cid:durableId="1798185964">
    <w:abstractNumId w:val="12"/>
  </w:num>
  <w:num w:numId="5" w16cid:durableId="323556945">
    <w:abstractNumId w:val="8"/>
  </w:num>
  <w:num w:numId="6" w16cid:durableId="1121606664">
    <w:abstractNumId w:val="14"/>
  </w:num>
  <w:num w:numId="7" w16cid:durableId="1698047772">
    <w:abstractNumId w:val="11"/>
  </w:num>
  <w:num w:numId="8" w16cid:durableId="1529831786">
    <w:abstractNumId w:val="13"/>
  </w:num>
  <w:num w:numId="9" w16cid:durableId="1155032914">
    <w:abstractNumId w:val="3"/>
  </w:num>
  <w:num w:numId="10" w16cid:durableId="2095079910">
    <w:abstractNumId w:val="7"/>
  </w:num>
  <w:num w:numId="11" w16cid:durableId="670303942">
    <w:abstractNumId w:val="10"/>
  </w:num>
  <w:num w:numId="12" w16cid:durableId="943422980">
    <w:abstractNumId w:val="4"/>
  </w:num>
  <w:num w:numId="13" w16cid:durableId="1620911503">
    <w:abstractNumId w:val="9"/>
  </w:num>
  <w:num w:numId="14" w16cid:durableId="984241106">
    <w:abstractNumId w:val="0"/>
  </w:num>
  <w:num w:numId="15" w16cid:durableId="1499423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D2"/>
    <w:rsid w:val="000011AE"/>
    <w:rsid w:val="00001626"/>
    <w:rsid w:val="00003D33"/>
    <w:rsid w:val="00003ED1"/>
    <w:rsid w:val="00003EEE"/>
    <w:rsid w:val="00007311"/>
    <w:rsid w:val="00007560"/>
    <w:rsid w:val="00007A78"/>
    <w:rsid w:val="00012304"/>
    <w:rsid w:val="0001493E"/>
    <w:rsid w:val="00015EAE"/>
    <w:rsid w:val="00015EE9"/>
    <w:rsid w:val="00016A85"/>
    <w:rsid w:val="000207C2"/>
    <w:rsid w:val="00022103"/>
    <w:rsid w:val="00023EDF"/>
    <w:rsid w:val="00023FA0"/>
    <w:rsid w:val="0002420C"/>
    <w:rsid w:val="000242F8"/>
    <w:rsid w:val="00024625"/>
    <w:rsid w:val="0002488A"/>
    <w:rsid w:val="000255F2"/>
    <w:rsid w:val="00025F6B"/>
    <w:rsid w:val="0003152B"/>
    <w:rsid w:val="00031AC6"/>
    <w:rsid w:val="00033C40"/>
    <w:rsid w:val="000361B0"/>
    <w:rsid w:val="00036C87"/>
    <w:rsid w:val="00036D4B"/>
    <w:rsid w:val="00036E1B"/>
    <w:rsid w:val="00041F71"/>
    <w:rsid w:val="000420C3"/>
    <w:rsid w:val="0004277D"/>
    <w:rsid w:val="00044224"/>
    <w:rsid w:val="00044439"/>
    <w:rsid w:val="00045D8A"/>
    <w:rsid w:val="00046ED0"/>
    <w:rsid w:val="00047BA9"/>
    <w:rsid w:val="00050FFF"/>
    <w:rsid w:val="000514DB"/>
    <w:rsid w:val="00051949"/>
    <w:rsid w:val="00053FE5"/>
    <w:rsid w:val="000542D4"/>
    <w:rsid w:val="00061E70"/>
    <w:rsid w:val="000628B5"/>
    <w:rsid w:val="000633FB"/>
    <w:rsid w:val="00065686"/>
    <w:rsid w:val="00066782"/>
    <w:rsid w:val="00067B66"/>
    <w:rsid w:val="00074017"/>
    <w:rsid w:val="00074C23"/>
    <w:rsid w:val="00074C36"/>
    <w:rsid w:val="00074DC3"/>
    <w:rsid w:val="000764C4"/>
    <w:rsid w:val="00080C67"/>
    <w:rsid w:val="00081303"/>
    <w:rsid w:val="00081D09"/>
    <w:rsid w:val="000825BE"/>
    <w:rsid w:val="0008343F"/>
    <w:rsid w:val="000835D8"/>
    <w:rsid w:val="00083C21"/>
    <w:rsid w:val="00084933"/>
    <w:rsid w:val="00084DF9"/>
    <w:rsid w:val="00084E20"/>
    <w:rsid w:val="000853A1"/>
    <w:rsid w:val="00085E95"/>
    <w:rsid w:val="00087FDD"/>
    <w:rsid w:val="00090B71"/>
    <w:rsid w:val="000917A1"/>
    <w:rsid w:val="00091B2F"/>
    <w:rsid w:val="00092785"/>
    <w:rsid w:val="0009288C"/>
    <w:rsid w:val="00093496"/>
    <w:rsid w:val="00093C6D"/>
    <w:rsid w:val="00095C18"/>
    <w:rsid w:val="00097BF7"/>
    <w:rsid w:val="00097D48"/>
    <w:rsid w:val="00097FDF"/>
    <w:rsid w:val="000A011E"/>
    <w:rsid w:val="000A0D1A"/>
    <w:rsid w:val="000A20A6"/>
    <w:rsid w:val="000A2B36"/>
    <w:rsid w:val="000A4EDB"/>
    <w:rsid w:val="000A55DE"/>
    <w:rsid w:val="000B1A86"/>
    <w:rsid w:val="000B21DD"/>
    <w:rsid w:val="000B2A88"/>
    <w:rsid w:val="000B305A"/>
    <w:rsid w:val="000B4E27"/>
    <w:rsid w:val="000B5CDB"/>
    <w:rsid w:val="000B62B8"/>
    <w:rsid w:val="000B7422"/>
    <w:rsid w:val="000C044C"/>
    <w:rsid w:val="000C19B0"/>
    <w:rsid w:val="000C21EE"/>
    <w:rsid w:val="000C347B"/>
    <w:rsid w:val="000C377C"/>
    <w:rsid w:val="000C4122"/>
    <w:rsid w:val="000C41BD"/>
    <w:rsid w:val="000C4863"/>
    <w:rsid w:val="000D2B61"/>
    <w:rsid w:val="000D3F11"/>
    <w:rsid w:val="000D6326"/>
    <w:rsid w:val="000D652D"/>
    <w:rsid w:val="000D660D"/>
    <w:rsid w:val="000D75F1"/>
    <w:rsid w:val="000D7EB5"/>
    <w:rsid w:val="000E09E1"/>
    <w:rsid w:val="000E1E5C"/>
    <w:rsid w:val="000E1E6E"/>
    <w:rsid w:val="000E2755"/>
    <w:rsid w:val="000E2EDC"/>
    <w:rsid w:val="000E505A"/>
    <w:rsid w:val="000E5A65"/>
    <w:rsid w:val="000E6CDD"/>
    <w:rsid w:val="000E74DE"/>
    <w:rsid w:val="000E7618"/>
    <w:rsid w:val="000F3A65"/>
    <w:rsid w:val="001016AC"/>
    <w:rsid w:val="001046F2"/>
    <w:rsid w:val="00105C9B"/>
    <w:rsid w:val="00106856"/>
    <w:rsid w:val="001076AF"/>
    <w:rsid w:val="001100AD"/>
    <w:rsid w:val="00116769"/>
    <w:rsid w:val="001171BF"/>
    <w:rsid w:val="001201ED"/>
    <w:rsid w:val="001205E3"/>
    <w:rsid w:val="00121197"/>
    <w:rsid w:val="00134218"/>
    <w:rsid w:val="00136B31"/>
    <w:rsid w:val="0014075F"/>
    <w:rsid w:val="0014080F"/>
    <w:rsid w:val="0014097C"/>
    <w:rsid w:val="001418FB"/>
    <w:rsid w:val="00141F9D"/>
    <w:rsid w:val="001423B8"/>
    <w:rsid w:val="00143637"/>
    <w:rsid w:val="00144D95"/>
    <w:rsid w:val="0014529E"/>
    <w:rsid w:val="001473A5"/>
    <w:rsid w:val="0015010C"/>
    <w:rsid w:val="00150B7D"/>
    <w:rsid w:val="001523B8"/>
    <w:rsid w:val="00152DDC"/>
    <w:rsid w:val="00156DB4"/>
    <w:rsid w:val="001570FF"/>
    <w:rsid w:val="001607A4"/>
    <w:rsid w:val="00162C9C"/>
    <w:rsid w:val="00170483"/>
    <w:rsid w:val="00170A6D"/>
    <w:rsid w:val="00170CA6"/>
    <w:rsid w:val="0017136F"/>
    <w:rsid w:val="00171DE7"/>
    <w:rsid w:val="0017238C"/>
    <w:rsid w:val="00172B1D"/>
    <w:rsid w:val="00172EEF"/>
    <w:rsid w:val="0017597B"/>
    <w:rsid w:val="00177377"/>
    <w:rsid w:val="0018192B"/>
    <w:rsid w:val="00184CC1"/>
    <w:rsid w:val="001853CD"/>
    <w:rsid w:val="00185592"/>
    <w:rsid w:val="001865AF"/>
    <w:rsid w:val="00187CFF"/>
    <w:rsid w:val="001905E9"/>
    <w:rsid w:val="0019247E"/>
    <w:rsid w:val="00192905"/>
    <w:rsid w:val="00193B12"/>
    <w:rsid w:val="00193BAA"/>
    <w:rsid w:val="00194E8D"/>
    <w:rsid w:val="0019506E"/>
    <w:rsid w:val="0019638C"/>
    <w:rsid w:val="00196B84"/>
    <w:rsid w:val="001A24F6"/>
    <w:rsid w:val="001A5094"/>
    <w:rsid w:val="001A65CD"/>
    <w:rsid w:val="001B2E18"/>
    <w:rsid w:val="001B32D1"/>
    <w:rsid w:val="001B6140"/>
    <w:rsid w:val="001B6C79"/>
    <w:rsid w:val="001C2CB9"/>
    <w:rsid w:val="001C3DA3"/>
    <w:rsid w:val="001C567F"/>
    <w:rsid w:val="001C679A"/>
    <w:rsid w:val="001D1356"/>
    <w:rsid w:val="001D1939"/>
    <w:rsid w:val="001D5E06"/>
    <w:rsid w:val="001E1766"/>
    <w:rsid w:val="001E17BA"/>
    <w:rsid w:val="001E3A48"/>
    <w:rsid w:val="001E4615"/>
    <w:rsid w:val="001E5B8D"/>
    <w:rsid w:val="001E6CD7"/>
    <w:rsid w:val="001F18E5"/>
    <w:rsid w:val="001F3325"/>
    <w:rsid w:val="001F5049"/>
    <w:rsid w:val="00200572"/>
    <w:rsid w:val="002007C2"/>
    <w:rsid w:val="0021003E"/>
    <w:rsid w:val="002120A2"/>
    <w:rsid w:val="002167AF"/>
    <w:rsid w:val="002176F6"/>
    <w:rsid w:val="00220BAF"/>
    <w:rsid w:val="00222559"/>
    <w:rsid w:val="0022301F"/>
    <w:rsid w:val="0022438D"/>
    <w:rsid w:val="00225E0A"/>
    <w:rsid w:val="00227F95"/>
    <w:rsid w:val="002307CD"/>
    <w:rsid w:val="0023428B"/>
    <w:rsid w:val="002351B3"/>
    <w:rsid w:val="00235F9A"/>
    <w:rsid w:val="00235FC6"/>
    <w:rsid w:val="00236337"/>
    <w:rsid w:val="00236564"/>
    <w:rsid w:val="0023683D"/>
    <w:rsid w:val="00236BB2"/>
    <w:rsid w:val="002375D3"/>
    <w:rsid w:val="00240FBB"/>
    <w:rsid w:val="00241305"/>
    <w:rsid w:val="00241A6B"/>
    <w:rsid w:val="002433CF"/>
    <w:rsid w:val="00243464"/>
    <w:rsid w:val="00244835"/>
    <w:rsid w:val="00244D02"/>
    <w:rsid w:val="002469DD"/>
    <w:rsid w:val="002535D5"/>
    <w:rsid w:val="00253E85"/>
    <w:rsid w:val="00255117"/>
    <w:rsid w:val="00255D11"/>
    <w:rsid w:val="0025635B"/>
    <w:rsid w:val="002631D8"/>
    <w:rsid w:val="0026360E"/>
    <w:rsid w:val="00264066"/>
    <w:rsid w:val="00264EC0"/>
    <w:rsid w:val="00265190"/>
    <w:rsid w:val="00265235"/>
    <w:rsid w:val="00265E4D"/>
    <w:rsid w:val="00266729"/>
    <w:rsid w:val="00266CED"/>
    <w:rsid w:val="00266E8F"/>
    <w:rsid w:val="002670C1"/>
    <w:rsid w:val="0027020F"/>
    <w:rsid w:val="002706AD"/>
    <w:rsid w:val="00270B65"/>
    <w:rsid w:val="00270F86"/>
    <w:rsid w:val="00273A5F"/>
    <w:rsid w:val="00277BE2"/>
    <w:rsid w:val="00277F9E"/>
    <w:rsid w:val="0028103C"/>
    <w:rsid w:val="0028392D"/>
    <w:rsid w:val="00284138"/>
    <w:rsid w:val="00284350"/>
    <w:rsid w:val="00286938"/>
    <w:rsid w:val="002926EF"/>
    <w:rsid w:val="00293688"/>
    <w:rsid w:val="00295508"/>
    <w:rsid w:val="002A12A4"/>
    <w:rsid w:val="002A1D78"/>
    <w:rsid w:val="002A2B2F"/>
    <w:rsid w:val="002A3280"/>
    <w:rsid w:val="002A4966"/>
    <w:rsid w:val="002A7EB7"/>
    <w:rsid w:val="002B3468"/>
    <w:rsid w:val="002B484D"/>
    <w:rsid w:val="002B5875"/>
    <w:rsid w:val="002B63C4"/>
    <w:rsid w:val="002B6602"/>
    <w:rsid w:val="002B6EA4"/>
    <w:rsid w:val="002B741B"/>
    <w:rsid w:val="002B7CD6"/>
    <w:rsid w:val="002C2A4A"/>
    <w:rsid w:val="002C3B49"/>
    <w:rsid w:val="002C629E"/>
    <w:rsid w:val="002C7769"/>
    <w:rsid w:val="002D054F"/>
    <w:rsid w:val="002D2172"/>
    <w:rsid w:val="002D2260"/>
    <w:rsid w:val="002D23FB"/>
    <w:rsid w:val="002D3187"/>
    <w:rsid w:val="002E1CBD"/>
    <w:rsid w:val="002E310D"/>
    <w:rsid w:val="002E6477"/>
    <w:rsid w:val="002F4428"/>
    <w:rsid w:val="00300781"/>
    <w:rsid w:val="00300A84"/>
    <w:rsid w:val="00303809"/>
    <w:rsid w:val="00303E58"/>
    <w:rsid w:val="00304A27"/>
    <w:rsid w:val="00304CCB"/>
    <w:rsid w:val="00305AAF"/>
    <w:rsid w:val="00306825"/>
    <w:rsid w:val="0030756D"/>
    <w:rsid w:val="003102FD"/>
    <w:rsid w:val="0031152E"/>
    <w:rsid w:val="00314DD1"/>
    <w:rsid w:val="00315750"/>
    <w:rsid w:val="00322C15"/>
    <w:rsid w:val="003235E9"/>
    <w:rsid w:val="00324E58"/>
    <w:rsid w:val="00325900"/>
    <w:rsid w:val="00325A46"/>
    <w:rsid w:val="00327D5B"/>
    <w:rsid w:val="00330EE5"/>
    <w:rsid w:val="00332E32"/>
    <w:rsid w:val="003331E2"/>
    <w:rsid w:val="00333638"/>
    <w:rsid w:val="00333B99"/>
    <w:rsid w:val="00335602"/>
    <w:rsid w:val="003365F8"/>
    <w:rsid w:val="00341732"/>
    <w:rsid w:val="00343389"/>
    <w:rsid w:val="00344EB1"/>
    <w:rsid w:val="00345BB3"/>
    <w:rsid w:val="00345EC5"/>
    <w:rsid w:val="00346BF0"/>
    <w:rsid w:val="003473B5"/>
    <w:rsid w:val="00351289"/>
    <w:rsid w:val="003515EF"/>
    <w:rsid w:val="00352208"/>
    <w:rsid w:val="00352734"/>
    <w:rsid w:val="00352B56"/>
    <w:rsid w:val="0035351E"/>
    <w:rsid w:val="003550EA"/>
    <w:rsid w:val="00355E39"/>
    <w:rsid w:val="003563FF"/>
    <w:rsid w:val="00361490"/>
    <w:rsid w:val="00363058"/>
    <w:rsid w:val="0036381C"/>
    <w:rsid w:val="00363B38"/>
    <w:rsid w:val="00364988"/>
    <w:rsid w:val="00365572"/>
    <w:rsid w:val="00365920"/>
    <w:rsid w:val="00367514"/>
    <w:rsid w:val="003732CE"/>
    <w:rsid w:val="00373E80"/>
    <w:rsid w:val="003748D8"/>
    <w:rsid w:val="00374B1B"/>
    <w:rsid w:val="00375F34"/>
    <w:rsid w:val="00380C67"/>
    <w:rsid w:val="003812E7"/>
    <w:rsid w:val="0038352F"/>
    <w:rsid w:val="00383816"/>
    <w:rsid w:val="0038698C"/>
    <w:rsid w:val="00387A4D"/>
    <w:rsid w:val="003920C8"/>
    <w:rsid w:val="00396715"/>
    <w:rsid w:val="00397CA5"/>
    <w:rsid w:val="00397F66"/>
    <w:rsid w:val="003A01EC"/>
    <w:rsid w:val="003A0D39"/>
    <w:rsid w:val="003A195D"/>
    <w:rsid w:val="003A5055"/>
    <w:rsid w:val="003A5239"/>
    <w:rsid w:val="003A5F0C"/>
    <w:rsid w:val="003A75B2"/>
    <w:rsid w:val="003B0D92"/>
    <w:rsid w:val="003B195D"/>
    <w:rsid w:val="003B199C"/>
    <w:rsid w:val="003B2CB5"/>
    <w:rsid w:val="003B2DB9"/>
    <w:rsid w:val="003B442A"/>
    <w:rsid w:val="003B5321"/>
    <w:rsid w:val="003B6332"/>
    <w:rsid w:val="003B66E9"/>
    <w:rsid w:val="003B70EE"/>
    <w:rsid w:val="003B75F3"/>
    <w:rsid w:val="003C0FB7"/>
    <w:rsid w:val="003C416E"/>
    <w:rsid w:val="003C55E5"/>
    <w:rsid w:val="003C5D2E"/>
    <w:rsid w:val="003C7DE1"/>
    <w:rsid w:val="003D45A2"/>
    <w:rsid w:val="003D5397"/>
    <w:rsid w:val="003D5B4D"/>
    <w:rsid w:val="003D6C08"/>
    <w:rsid w:val="003E037C"/>
    <w:rsid w:val="003E2425"/>
    <w:rsid w:val="003E2539"/>
    <w:rsid w:val="003E52A0"/>
    <w:rsid w:val="003E5965"/>
    <w:rsid w:val="003E6C20"/>
    <w:rsid w:val="003E78DB"/>
    <w:rsid w:val="003E7D40"/>
    <w:rsid w:val="003F018C"/>
    <w:rsid w:val="003F030F"/>
    <w:rsid w:val="003F11CF"/>
    <w:rsid w:val="003F2A42"/>
    <w:rsid w:val="003F3462"/>
    <w:rsid w:val="003F4F52"/>
    <w:rsid w:val="003F6526"/>
    <w:rsid w:val="0040209B"/>
    <w:rsid w:val="0040269A"/>
    <w:rsid w:val="00402F45"/>
    <w:rsid w:val="0040721D"/>
    <w:rsid w:val="00410831"/>
    <w:rsid w:val="0041417C"/>
    <w:rsid w:val="00420513"/>
    <w:rsid w:val="004226E2"/>
    <w:rsid w:val="00423A3E"/>
    <w:rsid w:val="00423C3C"/>
    <w:rsid w:val="00424F54"/>
    <w:rsid w:val="00425A24"/>
    <w:rsid w:val="00431C23"/>
    <w:rsid w:val="004337A3"/>
    <w:rsid w:val="00433BBF"/>
    <w:rsid w:val="004347CE"/>
    <w:rsid w:val="004365F3"/>
    <w:rsid w:val="00436B45"/>
    <w:rsid w:val="00437C9E"/>
    <w:rsid w:val="004410D8"/>
    <w:rsid w:val="004418CB"/>
    <w:rsid w:val="00442648"/>
    <w:rsid w:val="00442936"/>
    <w:rsid w:val="00443A79"/>
    <w:rsid w:val="00443ED9"/>
    <w:rsid w:val="00444F9F"/>
    <w:rsid w:val="00446794"/>
    <w:rsid w:val="004476AC"/>
    <w:rsid w:val="0045256A"/>
    <w:rsid w:val="00453B5E"/>
    <w:rsid w:val="00456DE0"/>
    <w:rsid w:val="004571BE"/>
    <w:rsid w:val="0045735E"/>
    <w:rsid w:val="00457A91"/>
    <w:rsid w:val="00460084"/>
    <w:rsid w:val="004600F0"/>
    <w:rsid w:val="00460135"/>
    <w:rsid w:val="00460DE2"/>
    <w:rsid w:val="00461908"/>
    <w:rsid w:val="004623C1"/>
    <w:rsid w:val="00462939"/>
    <w:rsid w:val="00462C36"/>
    <w:rsid w:val="00463E00"/>
    <w:rsid w:val="00466768"/>
    <w:rsid w:val="00467305"/>
    <w:rsid w:val="0047083A"/>
    <w:rsid w:val="00470CF8"/>
    <w:rsid w:val="004710D2"/>
    <w:rsid w:val="00472AD1"/>
    <w:rsid w:val="00475C2A"/>
    <w:rsid w:val="00480C00"/>
    <w:rsid w:val="00481A4A"/>
    <w:rsid w:val="00482409"/>
    <w:rsid w:val="0048257E"/>
    <w:rsid w:val="004825CE"/>
    <w:rsid w:val="00482786"/>
    <w:rsid w:val="00482A84"/>
    <w:rsid w:val="00483468"/>
    <w:rsid w:val="00483F7E"/>
    <w:rsid w:val="00486604"/>
    <w:rsid w:val="00486939"/>
    <w:rsid w:val="0049045A"/>
    <w:rsid w:val="0049189B"/>
    <w:rsid w:val="00493206"/>
    <w:rsid w:val="00493B92"/>
    <w:rsid w:val="0049484B"/>
    <w:rsid w:val="004A29A0"/>
    <w:rsid w:val="004A2C47"/>
    <w:rsid w:val="004A359F"/>
    <w:rsid w:val="004A41B7"/>
    <w:rsid w:val="004A47F5"/>
    <w:rsid w:val="004A6CDB"/>
    <w:rsid w:val="004B08FC"/>
    <w:rsid w:val="004B2E82"/>
    <w:rsid w:val="004B3EAE"/>
    <w:rsid w:val="004B5155"/>
    <w:rsid w:val="004B5C00"/>
    <w:rsid w:val="004B780E"/>
    <w:rsid w:val="004C09D0"/>
    <w:rsid w:val="004C72AD"/>
    <w:rsid w:val="004D039F"/>
    <w:rsid w:val="004D160D"/>
    <w:rsid w:val="004D1CB0"/>
    <w:rsid w:val="004D4375"/>
    <w:rsid w:val="004D45BC"/>
    <w:rsid w:val="004D4926"/>
    <w:rsid w:val="004D4EEC"/>
    <w:rsid w:val="004E1040"/>
    <w:rsid w:val="004E136B"/>
    <w:rsid w:val="004E1EE3"/>
    <w:rsid w:val="004E2448"/>
    <w:rsid w:val="004E24C7"/>
    <w:rsid w:val="004E2C0A"/>
    <w:rsid w:val="004E37C1"/>
    <w:rsid w:val="004E7445"/>
    <w:rsid w:val="004E7AC1"/>
    <w:rsid w:val="004F16A0"/>
    <w:rsid w:val="004F2FEC"/>
    <w:rsid w:val="004F4711"/>
    <w:rsid w:val="004F49E7"/>
    <w:rsid w:val="004F6253"/>
    <w:rsid w:val="004F721C"/>
    <w:rsid w:val="00500804"/>
    <w:rsid w:val="0050127C"/>
    <w:rsid w:val="00501655"/>
    <w:rsid w:val="005129CE"/>
    <w:rsid w:val="00512D3E"/>
    <w:rsid w:val="0051352A"/>
    <w:rsid w:val="005138A7"/>
    <w:rsid w:val="00514F15"/>
    <w:rsid w:val="005156E2"/>
    <w:rsid w:val="00515F23"/>
    <w:rsid w:val="00517243"/>
    <w:rsid w:val="005175AD"/>
    <w:rsid w:val="00520262"/>
    <w:rsid w:val="00520EFF"/>
    <w:rsid w:val="0052136A"/>
    <w:rsid w:val="00521658"/>
    <w:rsid w:val="0052244C"/>
    <w:rsid w:val="0052378B"/>
    <w:rsid w:val="00523FFF"/>
    <w:rsid w:val="0052619B"/>
    <w:rsid w:val="00530789"/>
    <w:rsid w:val="005318CA"/>
    <w:rsid w:val="005321A6"/>
    <w:rsid w:val="0053313C"/>
    <w:rsid w:val="00533217"/>
    <w:rsid w:val="0053443A"/>
    <w:rsid w:val="0053499F"/>
    <w:rsid w:val="00535787"/>
    <w:rsid w:val="0054123D"/>
    <w:rsid w:val="00543B8E"/>
    <w:rsid w:val="00543DF9"/>
    <w:rsid w:val="005441B9"/>
    <w:rsid w:val="005446B1"/>
    <w:rsid w:val="00544CC1"/>
    <w:rsid w:val="005452BE"/>
    <w:rsid w:val="005455A2"/>
    <w:rsid w:val="005508B2"/>
    <w:rsid w:val="005511DD"/>
    <w:rsid w:val="00554389"/>
    <w:rsid w:val="00555E8B"/>
    <w:rsid w:val="00560804"/>
    <w:rsid w:val="005610E0"/>
    <w:rsid w:val="00561D19"/>
    <w:rsid w:val="00562E16"/>
    <w:rsid w:val="00563F49"/>
    <w:rsid w:val="00564009"/>
    <w:rsid w:val="00564CB0"/>
    <w:rsid w:val="00564FDE"/>
    <w:rsid w:val="0056549A"/>
    <w:rsid w:val="005666ED"/>
    <w:rsid w:val="00570EF6"/>
    <w:rsid w:val="005711E0"/>
    <w:rsid w:val="00580D06"/>
    <w:rsid w:val="005813C9"/>
    <w:rsid w:val="005836FC"/>
    <w:rsid w:val="00583E64"/>
    <w:rsid w:val="00584C3E"/>
    <w:rsid w:val="00586B6C"/>
    <w:rsid w:val="00587AF1"/>
    <w:rsid w:val="0059023D"/>
    <w:rsid w:val="00596D51"/>
    <w:rsid w:val="005971A8"/>
    <w:rsid w:val="005A14DD"/>
    <w:rsid w:val="005A29A2"/>
    <w:rsid w:val="005A345D"/>
    <w:rsid w:val="005B11B5"/>
    <w:rsid w:val="005B241E"/>
    <w:rsid w:val="005B3BDB"/>
    <w:rsid w:val="005C016C"/>
    <w:rsid w:val="005C2D16"/>
    <w:rsid w:val="005C2D7F"/>
    <w:rsid w:val="005C2E14"/>
    <w:rsid w:val="005C38D3"/>
    <w:rsid w:val="005C3CB8"/>
    <w:rsid w:val="005C76F7"/>
    <w:rsid w:val="005D0C8D"/>
    <w:rsid w:val="005D1486"/>
    <w:rsid w:val="005D36DA"/>
    <w:rsid w:val="005D58CD"/>
    <w:rsid w:val="005E17E9"/>
    <w:rsid w:val="005E1A53"/>
    <w:rsid w:val="005E69DA"/>
    <w:rsid w:val="005F118B"/>
    <w:rsid w:val="005F28C5"/>
    <w:rsid w:val="005F2AF3"/>
    <w:rsid w:val="005F50D6"/>
    <w:rsid w:val="005F56E6"/>
    <w:rsid w:val="00600C45"/>
    <w:rsid w:val="00603AD4"/>
    <w:rsid w:val="00606462"/>
    <w:rsid w:val="00613B67"/>
    <w:rsid w:val="006152C5"/>
    <w:rsid w:val="00615752"/>
    <w:rsid w:val="00615980"/>
    <w:rsid w:val="006173F0"/>
    <w:rsid w:val="00620647"/>
    <w:rsid w:val="00620D9D"/>
    <w:rsid w:val="00620E98"/>
    <w:rsid w:val="00621288"/>
    <w:rsid w:val="006217D5"/>
    <w:rsid w:val="0062259D"/>
    <w:rsid w:val="00623A8F"/>
    <w:rsid w:val="00623EAB"/>
    <w:rsid w:val="006243D3"/>
    <w:rsid w:val="00626012"/>
    <w:rsid w:val="00627C69"/>
    <w:rsid w:val="00630752"/>
    <w:rsid w:val="00631621"/>
    <w:rsid w:val="006319FD"/>
    <w:rsid w:val="0063784A"/>
    <w:rsid w:val="00640682"/>
    <w:rsid w:val="0064097E"/>
    <w:rsid w:val="0064143B"/>
    <w:rsid w:val="00642621"/>
    <w:rsid w:val="00644EDE"/>
    <w:rsid w:val="00645B9B"/>
    <w:rsid w:val="00645BFB"/>
    <w:rsid w:val="00646187"/>
    <w:rsid w:val="0064697D"/>
    <w:rsid w:val="00646A6E"/>
    <w:rsid w:val="00652FCB"/>
    <w:rsid w:val="00653E28"/>
    <w:rsid w:val="00657AB1"/>
    <w:rsid w:val="00661F86"/>
    <w:rsid w:val="00663626"/>
    <w:rsid w:val="00664C24"/>
    <w:rsid w:val="00665BFC"/>
    <w:rsid w:val="00667618"/>
    <w:rsid w:val="006707C3"/>
    <w:rsid w:val="00671374"/>
    <w:rsid w:val="00673041"/>
    <w:rsid w:val="00673B0F"/>
    <w:rsid w:val="0067421A"/>
    <w:rsid w:val="00675E94"/>
    <w:rsid w:val="006760AB"/>
    <w:rsid w:val="006767A0"/>
    <w:rsid w:val="006769E4"/>
    <w:rsid w:val="006902D9"/>
    <w:rsid w:val="00690503"/>
    <w:rsid w:val="00690854"/>
    <w:rsid w:val="00695B15"/>
    <w:rsid w:val="006965D8"/>
    <w:rsid w:val="006A012B"/>
    <w:rsid w:val="006A03F2"/>
    <w:rsid w:val="006A0700"/>
    <w:rsid w:val="006A13E1"/>
    <w:rsid w:val="006A1F21"/>
    <w:rsid w:val="006A4264"/>
    <w:rsid w:val="006A69CC"/>
    <w:rsid w:val="006A6F65"/>
    <w:rsid w:val="006B067D"/>
    <w:rsid w:val="006B06EA"/>
    <w:rsid w:val="006B08D6"/>
    <w:rsid w:val="006B0B1B"/>
    <w:rsid w:val="006B2189"/>
    <w:rsid w:val="006B3F9A"/>
    <w:rsid w:val="006B462F"/>
    <w:rsid w:val="006B4A23"/>
    <w:rsid w:val="006B4EF0"/>
    <w:rsid w:val="006B6366"/>
    <w:rsid w:val="006B7928"/>
    <w:rsid w:val="006B7A20"/>
    <w:rsid w:val="006C00AD"/>
    <w:rsid w:val="006C1E11"/>
    <w:rsid w:val="006C26D1"/>
    <w:rsid w:val="006C2A9D"/>
    <w:rsid w:val="006C2E34"/>
    <w:rsid w:val="006C377F"/>
    <w:rsid w:val="006C3C99"/>
    <w:rsid w:val="006C4EA2"/>
    <w:rsid w:val="006C51B0"/>
    <w:rsid w:val="006C6EAC"/>
    <w:rsid w:val="006C7490"/>
    <w:rsid w:val="006C7B28"/>
    <w:rsid w:val="006D0539"/>
    <w:rsid w:val="006D10B3"/>
    <w:rsid w:val="006D199F"/>
    <w:rsid w:val="006D2F47"/>
    <w:rsid w:val="006D47ED"/>
    <w:rsid w:val="006D485E"/>
    <w:rsid w:val="006D57AB"/>
    <w:rsid w:val="006D6713"/>
    <w:rsid w:val="006D6F00"/>
    <w:rsid w:val="006E0B3A"/>
    <w:rsid w:val="006E3E5E"/>
    <w:rsid w:val="006E4EA9"/>
    <w:rsid w:val="006E587C"/>
    <w:rsid w:val="006E6F7C"/>
    <w:rsid w:val="006F0473"/>
    <w:rsid w:val="006F0C59"/>
    <w:rsid w:val="006F0FB4"/>
    <w:rsid w:val="006F429A"/>
    <w:rsid w:val="006F4744"/>
    <w:rsid w:val="006F485D"/>
    <w:rsid w:val="006F48E0"/>
    <w:rsid w:val="006F7759"/>
    <w:rsid w:val="00700D65"/>
    <w:rsid w:val="00702C5D"/>
    <w:rsid w:val="00703E80"/>
    <w:rsid w:val="00704796"/>
    <w:rsid w:val="00707D7B"/>
    <w:rsid w:val="0071041C"/>
    <w:rsid w:val="00710894"/>
    <w:rsid w:val="00710CA1"/>
    <w:rsid w:val="00711543"/>
    <w:rsid w:val="00711CB6"/>
    <w:rsid w:val="0071356E"/>
    <w:rsid w:val="0071389E"/>
    <w:rsid w:val="00713ADE"/>
    <w:rsid w:val="007142BA"/>
    <w:rsid w:val="007146D9"/>
    <w:rsid w:val="00714821"/>
    <w:rsid w:val="00717CDB"/>
    <w:rsid w:val="00717ED6"/>
    <w:rsid w:val="00721827"/>
    <w:rsid w:val="00722094"/>
    <w:rsid w:val="007267CF"/>
    <w:rsid w:val="00726D23"/>
    <w:rsid w:val="007279F5"/>
    <w:rsid w:val="00730385"/>
    <w:rsid w:val="00734F55"/>
    <w:rsid w:val="00735417"/>
    <w:rsid w:val="00735801"/>
    <w:rsid w:val="0073638D"/>
    <w:rsid w:val="007408DB"/>
    <w:rsid w:val="00740B7C"/>
    <w:rsid w:val="00740F74"/>
    <w:rsid w:val="00742782"/>
    <w:rsid w:val="007438D8"/>
    <w:rsid w:val="00743EF9"/>
    <w:rsid w:val="00744A5B"/>
    <w:rsid w:val="00747F92"/>
    <w:rsid w:val="007512CB"/>
    <w:rsid w:val="00752149"/>
    <w:rsid w:val="00752ECE"/>
    <w:rsid w:val="0075390B"/>
    <w:rsid w:val="00753E99"/>
    <w:rsid w:val="00754217"/>
    <w:rsid w:val="00755AB4"/>
    <w:rsid w:val="00756657"/>
    <w:rsid w:val="00761758"/>
    <w:rsid w:val="00762305"/>
    <w:rsid w:val="007648B7"/>
    <w:rsid w:val="00764D49"/>
    <w:rsid w:val="00766C2D"/>
    <w:rsid w:val="00767CFA"/>
    <w:rsid w:val="00771190"/>
    <w:rsid w:val="00771652"/>
    <w:rsid w:val="0077247D"/>
    <w:rsid w:val="00773F25"/>
    <w:rsid w:val="00775861"/>
    <w:rsid w:val="0077634A"/>
    <w:rsid w:val="00777C36"/>
    <w:rsid w:val="00780205"/>
    <w:rsid w:val="00780E0D"/>
    <w:rsid w:val="00781CB6"/>
    <w:rsid w:val="00782800"/>
    <w:rsid w:val="00782CD9"/>
    <w:rsid w:val="00783B7A"/>
    <w:rsid w:val="007849B5"/>
    <w:rsid w:val="00787416"/>
    <w:rsid w:val="00790DD4"/>
    <w:rsid w:val="0079166C"/>
    <w:rsid w:val="007919B6"/>
    <w:rsid w:val="00791FD8"/>
    <w:rsid w:val="0079313A"/>
    <w:rsid w:val="00793F80"/>
    <w:rsid w:val="00794BE4"/>
    <w:rsid w:val="00794C3F"/>
    <w:rsid w:val="00794E74"/>
    <w:rsid w:val="00795353"/>
    <w:rsid w:val="007957AE"/>
    <w:rsid w:val="00797823"/>
    <w:rsid w:val="00797A3A"/>
    <w:rsid w:val="007A0881"/>
    <w:rsid w:val="007A1F0D"/>
    <w:rsid w:val="007A31DD"/>
    <w:rsid w:val="007A4B15"/>
    <w:rsid w:val="007B0C85"/>
    <w:rsid w:val="007B1449"/>
    <w:rsid w:val="007B2C81"/>
    <w:rsid w:val="007B4D56"/>
    <w:rsid w:val="007B7E6D"/>
    <w:rsid w:val="007C0A9E"/>
    <w:rsid w:val="007C3BE4"/>
    <w:rsid w:val="007C4E2A"/>
    <w:rsid w:val="007C5861"/>
    <w:rsid w:val="007C60F3"/>
    <w:rsid w:val="007C61A2"/>
    <w:rsid w:val="007C79AF"/>
    <w:rsid w:val="007C7C6C"/>
    <w:rsid w:val="007C7DD1"/>
    <w:rsid w:val="007D1B44"/>
    <w:rsid w:val="007D26BD"/>
    <w:rsid w:val="007D2E41"/>
    <w:rsid w:val="007D338C"/>
    <w:rsid w:val="007D3866"/>
    <w:rsid w:val="007D459D"/>
    <w:rsid w:val="007D46DA"/>
    <w:rsid w:val="007D5EFE"/>
    <w:rsid w:val="007D6687"/>
    <w:rsid w:val="007D6853"/>
    <w:rsid w:val="007D7845"/>
    <w:rsid w:val="007E0C23"/>
    <w:rsid w:val="007E214B"/>
    <w:rsid w:val="007E2D08"/>
    <w:rsid w:val="007E5184"/>
    <w:rsid w:val="007E5FA7"/>
    <w:rsid w:val="007E684B"/>
    <w:rsid w:val="007E6B5C"/>
    <w:rsid w:val="007E7A17"/>
    <w:rsid w:val="007E7E07"/>
    <w:rsid w:val="007F2EE9"/>
    <w:rsid w:val="007F3904"/>
    <w:rsid w:val="007F4C21"/>
    <w:rsid w:val="007F6CF7"/>
    <w:rsid w:val="0080004D"/>
    <w:rsid w:val="0080045E"/>
    <w:rsid w:val="00801AE8"/>
    <w:rsid w:val="00803AB0"/>
    <w:rsid w:val="00805064"/>
    <w:rsid w:val="00805847"/>
    <w:rsid w:val="00807254"/>
    <w:rsid w:val="00810C7C"/>
    <w:rsid w:val="008128CD"/>
    <w:rsid w:val="008133AA"/>
    <w:rsid w:val="00813C24"/>
    <w:rsid w:val="008146BC"/>
    <w:rsid w:val="008153FB"/>
    <w:rsid w:val="00816728"/>
    <w:rsid w:val="00816D92"/>
    <w:rsid w:val="00817F59"/>
    <w:rsid w:val="008218E2"/>
    <w:rsid w:val="008221B7"/>
    <w:rsid w:val="00823B00"/>
    <w:rsid w:val="00823E88"/>
    <w:rsid w:val="00824377"/>
    <w:rsid w:val="0082464F"/>
    <w:rsid w:val="00825248"/>
    <w:rsid w:val="00825E73"/>
    <w:rsid w:val="00826D39"/>
    <w:rsid w:val="00827488"/>
    <w:rsid w:val="008275D2"/>
    <w:rsid w:val="00827E2C"/>
    <w:rsid w:val="00827F84"/>
    <w:rsid w:val="008301ED"/>
    <w:rsid w:val="00830863"/>
    <w:rsid w:val="00830DBC"/>
    <w:rsid w:val="008345BA"/>
    <w:rsid w:val="008346C7"/>
    <w:rsid w:val="00837814"/>
    <w:rsid w:val="00842656"/>
    <w:rsid w:val="0084688E"/>
    <w:rsid w:val="00850A92"/>
    <w:rsid w:val="00851264"/>
    <w:rsid w:val="00852063"/>
    <w:rsid w:val="00853111"/>
    <w:rsid w:val="00853AEE"/>
    <w:rsid w:val="00853B49"/>
    <w:rsid w:val="00853D34"/>
    <w:rsid w:val="008546F9"/>
    <w:rsid w:val="00854F6F"/>
    <w:rsid w:val="00860A4A"/>
    <w:rsid w:val="00860AE8"/>
    <w:rsid w:val="008611D3"/>
    <w:rsid w:val="008619A8"/>
    <w:rsid w:val="00861A1D"/>
    <w:rsid w:val="0086213D"/>
    <w:rsid w:val="00862A89"/>
    <w:rsid w:val="00862F31"/>
    <w:rsid w:val="0086304E"/>
    <w:rsid w:val="008645E2"/>
    <w:rsid w:val="00864C3F"/>
    <w:rsid w:val="00864DFD"/>
    <w:rsid w:val="008666D1"/>
    <w:rsid w:val="00870E84"/>
    <w:rsid w:val="008712FB"/>
    <w:rsid w:val="00871F8F"/>
    <w:rsid w:val="00872BEA"/>
    <w:rsid w:val="00872EC7"/>
    <w:rsid w:val="00873A7B"/>
    <w:rsid w:val="0087484F"/>
    <w:rsid w:val="00874D24"/>
    <w:rsid w:val="00876E26"/>
    <w:rsid w:val="008771E3"/>
    <w:rsid w:val="00877F85"/>
    <w:rsid w:val="00880E78"/>
    <w:rsid w:val="00881909"/>
    <w:rsid w:val="00884E89"/>
    <w:rsid w:val="00890937"/>
    <w:rsid w:val="00891737"/>
    <w:rsid w:val="008926F6"/>
    <w:rsid w:val="00892C31"/>
    <w:rsid w:val="00893495"/>
    <w:rsid w:val="00893A4E"/>
    <w:rsid w:val="00894D43"/>
    <w:rsid w:val="0089634B"/>
    <w:rsid w:val="008A021D"/>
    <w:rsid w:val="008A054B"/>
    <w:rsid w:val="008A0722"/>
    <w:rsid w:val="008A1A53"/>
    <w:rsid w:val="008A338F"/>
    <w:rsid w:val="008A3844"/>
    <w:rsid w:val="008A3B28"/>
    <w:rsid w:val="008A4E61"/>
    <w:rsid w:val="008A4F02"/>
    <w:rsid w:val="008A5AB2"/>
    <w:rsid w:val="008A630B"/>
    <w:rsid w:val="008A78C9"/>
    <w:rsid w:val="008B07BB"/>
    <w:rsid w:val="008B1CF9"/>
    <w:rsid w:val="008B4766"/>
    <w:rsid w:val="008B5013"/>
    <w:rsid w:val="008B53DF"/>
    <w:rsid w:val="008B5868"/>
    <w:rsid w:val="008B5B30"/>
    <w:rsid w:val="008B6005"/>
    <w:rsid w:val="008B630E"/>
    <w:rsid w:val="008B67A8"/>
    <w:rsid w:val="008C008E"/>
    <w:rsid w:val="008C074A"/>
    <w:rsid w:val="008C0B93"/>
    <w:rsid w:val="008C0BBE"/>
    <w:rsid w:val="008C167F"/>
    <w:rsid w:val="008C1CEF"/>
    <w:rsid w:val="008C2257"/>
    <w:rsid w:val="008C3844"/>
    <w:rsid w:val="008D1424"/>
    <w:rsid w:val="008D1EA1"/>
    <w:rsid w:val="008D31F3"/>
    <w:rsid w:val="008D3968"/>
    <w:rsid w:val="008D5456"/>
    <w:rsid w:val="008D6C76"/>
    <w:rsid w:val="008D7065"/>
    <w:rsid w:val="008D7B94"/>
    <w:rsid w:val="008D7FDC"/>
    <w:rsid w:val="008E041C"/>
    <w:rsid w:val="008E2190"/>
    <w:rsid w:val="008F1B47"/>
    <w:rsid w:val="008F3780"/>
    <w:rsid w:val="008F52BD"/>
    <w:rsid w:val="008F7D60"/>
    <w:rsid w:val="00901D52"/>
    <w:rsid w:val="00901EDD"/>
    <w:rsid w:val="00904184"/>
    <w:rsid w:val="00904D49"/>
    <w:rsid w:val="00906C55"/>
    <w:rsid w:val="00907755"/>
    <w:rsid w:val="009100E6"/>
    <w:rsid w:val="009112CE"/>
    <w:rsid w:val="00911FF8"/>
    <w:rsid w:val="00913336"/>
    <w:rsid w:val="009141A6"/>
    <w:rsid w:val="0091465C"/>
    <w:rsid w:val="0091689B"/>
    <w:rsid w:val="00920CE0"/>
    <w:rsid w:val="00922E5C"/>
    <w:rsid w:val="00923789"/>
    <w:rsid w:val="00930AB9"/>
    <w:rsid w:val="009344C9"/>
    <w:rsid w:val="009347A1"/>
    <w:rsid w:val="00936821"/>
    <w:rsid w:val="0093755A"/>
    <w:rsid w:val="00937B1F"/>
    <w:rsid w:val="00940194"/>
    <w:rsid w:val="00940FA0"/>
    <w:rsid w:val="00941420"/>
    <w:rsid w:val="00941D1A"/>
    <w:rsid w:val="009426D1"/>
    <w:rsid w:val="00945D3C"/>
    <w:rsid w:val="009471A0"/>
    <w:rsid w:val="00953CAD"/>
    <w:rsid w:val="00955522"/>
    <w:rsid w:val="00955DC0"/>
    <w:rsid w:val="00956577"/>
    <w:rsid w:val="00956FF6"/>
    <w:rsid w:val="00957BC9"/>
    <w:rsid w:val="0096157C"/>
    <w:rsid w:val="009625EF"/>
    <w:rsid w:val="00962F03"/>
    <w:rsid w:val="009630EE"/>
    <w:rsid w:val="00963BD3"/>
    <w:rsid w:val="0096507D"/>
    <w:rsid w:val="009668E9"/>
    <w:rsid w:val="009677C9"/>
    <w:rsid w:val="00971AA2"/>
    <w:rsid w:val="00971E80"/>
    <w:rsid w:val="00976463"/>
    <w:rsid w:val="00980DA3"/>
    <w:rsid w:val="00980E34"/>
    <w:rsid w:val="009821A4"/>
    <w:rsid w:val="009838D0"/>
    <w:rsid w:val="009839B8"/>
    <w:rsid w:val="00984FED"/>
    <w:rsid w:val="009875C7"/>
    <w:rsid w:val="00987811"/>
    <w:rsid w:val="00987927"/>
    <w:rsid w:val="009903AD"/>
    <w:rsid w:val="009940DB"/>
    <w:rsid w:val="00995651"/>
    <w:rsid w:val="00995982"/>
    <w:rsid w:val="009960F2"/>
    <w:rsid w:val="009962DD"/>
    <w:rsid w:val="009962F3"/>
    <w:rsid w:val="00996535"/>
    <w:rsid w:val="00996552"/>
    <w:rsid w:val="009A2E4A"/>
    <w:rsid w:val="009A527A"/>
    <w:rsid w:val="009A7894"/>
    <w:rsid w:val="009A7FED"/>
    <w:rsid w:val="009B1B70"/>
    <w:rsid w:val="009B3B1C"/>
    <w:rsid w:val="009B6003"/>
    <w:rsid w:val="009B686A"/>
    <w:rsid w:val="009C0A80"/>
    <w:rsid w:val="009C0C25"/>
    <w:rsid w:val="009C2734"/>
    <w:rsid w:val="009C2F02"/>
    <w:rsid w:val="009C3DC4"/>
    <w:rsid w:val="009C40F7"/>
    <w:rsid w:val="009C64BA"/>
    <w:rsid w:val="009D06C0"/>
    <w:rsid w:val="009D1708"/>
    <w:rsid w:val="009D21F7"/>
    <w:rsid w:val="009D47C9"/>
    <w:rsid w:val="009D5DAD"/>
    <w:rsid w:val="009D6817"/>
    <w:rsid w:val="009D6A22"/>
    <w:rsid w:val="009D6F44"/>
    <w:rsid w:val="009E069F"/>
    <w:rsid w:val="009E0C96"/>
    <w:rsid w:val="009E2A25"/>
    <w:rsid w:val="009E2CE8"/>
    <w:rsid w:val="009E52BF"/>
    <w:rsid w:val="009E664E"/>
    <w:rsid w:val="009E7279"/>
    <w:rsid w:val="009E7563"/>
    <w:rsid w:val="009E76F0"/>
    <w:rsid w:val="009F05F3"/>
    <w:rsid w:val="009F11ED"/>
    <w:rsid w:val="009F39BB"/>
    <w:rsid w:val="00A00827"/>
    <w:rsid w:val="00A00AF5"/>
    <w:rsid w:val="00A05AD6"/>
    <w:rsid w:val="00A05BBE"/>
    <w:rsid w:val="00A0652C"/>
    <w:rsid w:val="00A06DED"/>
    <w:rsid w:val="00A0716E"/>
    <w:rsid w:val="00A073B5"/>
    <w:rsid w:val="00A109D1"/>
    <w:rsid w:val="00A13476"/>
    <w:rsid w:val="00A14925"/>
    <w:rsid w:val="00A155B5"/>
    <w:rsid w:val="00A1637C"/>
    <w:rsid w:val="00A169C5"/>
    <w:rsid w:val="00A16A41"/>
    <w:rsid w:val="00A173A9"/>
    <w:rsid w:val="00A179D0"/>
    <w:rsid w:val="00A21D16"/>
    <w:rsid w:val="00A245BF"/>
    <w:rsid w:val="00A25813"/>
    <w:rsid w:val="00A2641C"/>
    <w:rsid w:val="00A265E0"/>
    <w:rsid w:val="00A26648"/>
    <w:rsid w:val="00A3087C"/>
    <w:rsid w:val="00A30EFA"/>
    <w:rsid w:val="00A31937"/>
    <w:rsid w:val="00A31B30"/>
    <w:rsid w:val="00A402AD"/>
    <w:rsid w:val="00A40D1E"/>
    <w:rsid w:val="00A4160E"/>
    <w:rsid w:val="00A42881"/>
    <w:rsid w:val="00A439BC"/>
    <w:rsid w:val="00A4429F"/>
    <w:rsid w:val="00A4518B"/>
    <w:rsid w:val="00A457E6"/>
    <w:rsid w:val="00A469CA"/>
    <w:rsid w:val="00A47F99"/>
    <w:rsid w:val="00A51BE0"/>
    <w:rsid w:val="00A529F6"/>
    <w:rsid w:val="00A539F0"/>
    <w:rsid w:val="00A554B5"/>
    <w:rsid w:val="00A6004F"/>
    <w:rsid w:val="00A609DF"/>
    <w:rsid w:val="00A66161"/>
    <w:rsid w:val="00A66CBA"/>
    <w:rsid w:val="00A6732F"/>
    <w:rsid w:val="00A703B7"/>
    <w:rsid w:val="00A705D2"/>
    <w:rsid w:val="00A713A3"/>
    <w:rsid w:val="00A720A9"/>
    <w:rsid w:val="00A72B8D"/>
    <w:rsid w:val="00A730C6"/>
    <w:rsid w:val="00A74FD7"/>
    <w:rsid w:val="00A7772A"/>
    <w:rsid w:val="00A7791A"/>
    <w:rsid w:val="00A814D2"/>
    <w:rsid w:val="00A833B9"/>
    <w:rsid w:val="00A83619"/>
    <w:rsid w:val="00A83BD2"/>
    <w:rsid w:val="00A84153"/>
    <w:rsid w:val="00A87046"/>
    <w:rsid w:val="00A8779E"/>
    <w:rsid w:val="00A90746"/>
    <w:rsid w:val="00A93D2F"/>
    <w:rsid w:val="00A95D9D"/>
    <w:rsid w:val="00AA09D2"/>
    <w:rsid w:val="00AA23DF"/>
    <w:rsid w:val="00AA4745"/>
    <w:rsid w:val="00AA4C0F"/>
    <w:rsid w:val="00AB24FE"/>
    <w:rsid w:val="00AB2B0F"/>
    <w:rsid w:val="00AB3298"/>
    <w:rsid w:val="00AB4343"/>
    <w:rsid w:val="00AB50D0"/>
    <w:rsid w:val="00AB5CF4"/>
    <w:rsid w:val="00AB654C"/>
    <w:rsid w:val="00AB6A6F"/>
    <w:rsid w:val="00AC0F04"/>
    <w:rsid w:val="00AC217C"/>
    <w:rsid w:val="00AC2A4D"/>
    <w:rsid w:val="00AC491C"/>
    <w:rsid w:val="00AC5435"/>
    <w:rsid w:val="00AC6554"/>
    <w:rsid w:val="00AC7C02"/>
    <w:rsid w:val="00AD105D"/>
    <w:rsid w:val="00AD1E5A"/>
    <w:rsid w:val="00AD53AA"/>
    <w:rsid w:val="00AD5C2A"/>
    <w:rsid w:val="00AD5D76"/>
    <w:rsid w:val="00AD687D"/>
    <w:rsid w:val="00AD7111"/>
    <w:rsid w:val="00AE060B"/>
    <w:rsid w:val="00AE0FC7"/>
    <w:rsid w:val="00AE2A1A"/>
    <w:rsid w:val="00AE549E"/>
    <w:rsid w:val="00AE5A61"/>
    <w:rsid w:val="00AE5B4B"/>
    <w:rsid w:val="00AE644C"/>
    <w:rsid w:val="00AF1EDF"/>
    <w:rsid w:val="00AF267F"/>
    <w:rsid w:val="00AF4AC4"/>
    <w:rsid w:val="00AF6630"/>
    <w:rsid w:val="00B03BA8"/>
    <w:rsid w:val="00B03CDD"/>
    <w:rsid w:val="00B04F6E"/>
    <w:rsid w:val="00B05900"/>
    <w:rsid w:val="00B064DF"/>
    <w:rsid w:val="00B06BD6"/>
    <w:rsid w:val="00B10B93"/>
    <w:rsid w:val="00B12A1B"/>
    <w:rsid w:val="00B13003"/>
    <w:rsid w:val="00B13A16"/>
    <w:rsid w:val="00B14504"/>
    <w:rsid w:val="00B14B43"/>
    <w:rsid w:val="00B15620"/>
    <w:rsid w:val="00B16A60"/>
    <w:rsid w:val="00B16D84"/>
    <w:rsid w:val="00B1709E"/>
    <w:rsid w:val="00B21EC2"/>
    <w:rsid w:val="00B23B2E"/>
    <w:rsid w:val="00B24C8B"/>
    <w:rsid w:val="00B2722F"/>
    <w:rsid w:val="00B30F9A"/>
    <w:rsid w:val="00B330D4"/>
    <w:rsid w:val="00B35FAF"/>
    <w:rsid w:val="00B4025F"/>
    <w:rsid w:val="00B41F02"/>
    <w:rsid w:val="00B421EF"/>
    <w:rsid w:val="00B426A9"/>
    <w:rsid w:val="00B435A7"/>
    <w:rsid w:val="00B43ABC"/>
    <w:rsid w:val="00B44769"/>
    <w:rsid w:val="00B545D2"/>
    <w:rsid w:val="00B54D4E"/>
    <w:rsid w:val="00B56088"/>
    <w:rsid w:val="00B61487"/>
    <w:rsid w:val="00B6217E"/>
    <w:rsid w:val="00B6244D"/>
    <w:rsid w:val="00B62FD2"/>
    <w:rsid w:val="00B634A5"/>
    <w:rsid w:val="00B63F73"/>
    <w:rsid w:val="00B665FC"/>
    <w:rsid w:val="00B668F0"/>
    <w:rsid w:val="00B71E39"/>
    <w:rsid w:val="00B7266C"/>
    <w:rsid w:val="00B761AA"/>
    <w:rsid w:val="00B76269"/>
    <w:rsid w:val="00B80006"/>
    <w:rsid w:val="00B87BFE"/>
    <w:rsid w:val="00B91162"/>
    <w:rsid w:val="00B911D0"/>
    <w:rsid w:val="00B948B0"/>
    <w:rsid w:val="00B94C20"/>
    <w:rsid w:val="00B95C51"/>
    <w:rsid w:val="00BA04DD"/>
    <w:rsid w:val="00BA0B80"/>
    <w:rsid w:val="00BA0F98"/>
    <w:rsid w:val="00BA1029"/>
    <w:rsid w:val="00BA2A16"/>
    <w:rsid w:val="00BA3F44"/>
    <w:rsid w:val="00BA63E7"/>
    <w:rsid w:val="00BA7AF8"/>
    <w:rsid w:val="00BB01E8"/>
    <w:rsid w:val="00BB07E3"/>
    <w:rsid w:val="00BB083A"/>
    <w:rsid w:val="00BB1FD8"/>
    <w:rsid w:val="00BB359C"/>
    <w:rsid w:val="00BB382F"/>
    <w:rsid w:val="00BB4A28"/>
    <w:rsid w:val="00BC0E48"/>
    <w:rsid w:val="00BC3D76"/>
    <w:rsid w:val="00BC4DA4"/>
    <w:rsid w:val="00BC58DE"/>
    <w:rsid w:val="00BC67D9"/>
    <w:rsid w:val="00BC6C0C"/>
    <w:rsid w:val="00BC72C2"/>
    <w:rsid w:val="00BD219A"/>
    <w:rsid w:val="00BD2CE5"/>
    <w:rsid w:val="00BD4053"/>
    <w:rsid w:val="00BD5196"/>
    <w:rsid w:val="00BD69A0"/>
    <w:rsid w:val="00BD720A"/>
    <w:rsid w:val="00BD7A7F"/>
    <w:rsid w:val="00BE2ADF"/>
    <w:rsid w:val="00BE3FD6"/>
    <w:rsid w:val="00BE589C"/>
    <w:rsid w:val="00BE5A9A"/>
    <w:rsid w:val="00BE5B82"/>
    <w:rsid w:val="00BE741D"/>
    <w:rsid w:val="00BF1D6F"/>
    <w:rsid w:val="00BF2FE0"/>
    <w:rsid w:val="00BF403E"/>
    <w:rsid w:val="00BF4AD3"/>
    <w:rsid w:val="00C03B4D"/>
    <w:rsid w:val="00C076FF"/>
    <w:rsid w:val="00C07C1F"/>
    <w:rsid w:val="00C14EF1"/>
    <w:rsid w:val="00C210C6"/>
    <w:rsid w:val="00C2176C"/>
    <w:rsid w:val="00C22DAE"/>
    <w:rsid w:val="00C235B2"/>
    <w:rsid w:val="00C23617"/>
    <w:rsid w:val="00C23D43"/>
    <w:rsid w:val="00C27876"/>
    <w:rsid w:val="00C27887"/>
    <w:rsid w:val="00C309A9"/>
    <w:rsid w:val="00C31580"/>
    <w:rsid w:val="00C31B00"/>
    <w:rsid w:val="00C33179"/>
    <w:rsid w:val="00C3651D"/>
    <w:rsid w:val="00C36A67"/>
    <w:rsid w:val="00C36BC4"/>
    <w:rsid w:val="00C371EC"/>
    <w:rsid w:val="00C40675"/>
    <w:rsid w:val="00C414F6"/>
    <w:rsid w:val="00C41689"/>
    <w:rsid w:val="00C4287E"/>
    <w:rsid w:val="00C432D3"/>
    <w:rsid w:val="00C4392A"/>
    <w:rsid w:val="00C439B0"/>
    <w:rsid w:val="00C4413D"/>
    <w:rsid w:val="00C4773E"/>
    <w:rsid w:val="00C47FD9"/>
    <w:rsid w:val="00C53A62"/>
    <w:rsid w:val="00C57402"/>
    <w:rsid w:val="00C5785F"/>
    <w:rsid w:val="00C61CCB"/>
    <w:rsid w:val="00C63A36"/>
    <w:rsid w:val="00C63BE9"/>
    <w:rsid w:val="00C64F0E"/>
    <w:rsid w:val="00C655EC"/>
    <w:rsid w:val="00C65A84"/>
    <w:rsid w:val="00C6726B"/>
    <w:rsid w:val="00C67C92"/>
    <w:rsid w:val="00C70DE3"/>
    <w:rsid w:val="00C71527"/>
    <w:rsid w:val="00C73786"/>
    <w:rsid w:val="00C758F3"/>
    <w:rsid w:val="00C767D1"/>
    <w:rsid w:val="00C769F8"/>
    <w:rsid w:val="00C800D6"/>
    <w:rsid w:val="00C81CC6"/>
    <w:rsid w:val="00C825F1"/>
    <w:rsid w:val="00C8347F"/>
    <w:rsid w:val="00C84D0B"/>
    <w:rsid w:val="00C85AB7"/>
    <w:rsid w:val="00C911F3"/>
    <w:rsid w:val="00C91A02"/>
    <w:rsid w:val="00C92216"/>
    <w:rsid w:val="00C92CB8"/>
    <w:rsid w:val="00C93051"/>
    <w:rsid w:val="00C9341D"/>
    <w:rsid w:val="00C940E1"/>
    <w:rsid w:val="00C94B7F"/>
    <w:rsid w:val="00C94FF8"/>
    <w:rsid w:val="00C958E1"/>
    <w:rsid w:val="00C95C37"/>
    <w:rsid w:val="00C976BE"/>
    <w:rsid w:val="00CA1012"/>
    <w:rsid w:val="00CA19F2"/>
    <w:rsid w:val="00CA2E09"/>
    <w:rsid w:val="00CA3245"/>
    <w:rsid w:val="00CA3A95"/>
    <w:rsid w:val="00CA4ECA"/>
    <w:rsid w:val="00CB168B"/>
    <w:rsid w:val="00CB271E"/>
    <w:rsid w:val="00CB28A1"/>
    <w:rsid w:val="00CB466C"/>
    <w:rsid w:val="00CB4B8D"/>
    <w:rsid w:val="00CB625C"/>
    <w:rsid w:val="00CB6CEA"/>
    <w:rsid w:val="00CC2D32"/>
    <w:rsid w:val="00CC32A5"/>
    <w:rsid w:val="00CC51E9"/>
    <w:rsid w:val="00CC6B0D"/>
    <w:rsid w:val="00CC72BB"/>
    <w:rsid w:val="00CC7637"/>
    <w:rsid w:val="00CC7A73"/>
    <w:rsid w:val="00CD1A7A"/>
    <w:rsid w:val="00CD4AEE"/>
    <w:rsid w:val="00CD7BDA"/>
    <w:rsid w:val="00CE01B3"/>
    <w:rsid w:val="00CE135C"/>
    <w:rsid w:val="00CE271E"/>
    <w:rsid w:val="00CE2CA6"/>
    <w:rsid w:val="00CE3461"/>
    <w:rsid w:val="00CE3781"/>
    <w:rsid w:val="00CE3F04"/>
    <w:rsid w:val="00CE4C24"/>
    <w:rsid w:val="00CE5FF4"/>
    <w:rsid w:val="00CE6858"/>
    <w:rsid w:val="00CE6F5E"/>
    <w:rsid w:val="00CF0B8D"/>
    <w:rsid w:val="00CF1090"/>
    <w:rsid w:val="00CF352D"/>
    <w:rsid w:val="00CF3C6F"/>
    <w:rsid w:val="00CF55C2"/>
    <w:rsid w:val="00CF5EB7"/>
    <w:rsid w:val="00D00E4F"/>
    <w:rsid w:val="00D00EC9"/>
    <w:rsid w:val="00D01C5E"/>
    <w:rsid w:val="00D0206D"/>
    <w:rsid w:val="00D02106"/>
    <w:rsid w:val="00D03472"/>
    <w:rsid w:val="00D041C8"/>
    <w:rsid w:val="00D07151"/>
    <w:rsid w:val="00D114A4"/>
    <w:rsid w:val="00D11500"/>
    <w:rsid w:val="00D16067"/>
    <w:rsid w:val="00D16B4E"/>
    <w:rsid w:val="00D16FB9"/>
    <w:rsid w:val="00D176CD"/>
    <w:rsid w:val="00D17F95"/>
    <w:rsid w:val="00D201AB"/>
    <w:rsid w:val="00D20B56"/>
    <w:rsid w:val="00D223DE"/>
    <w:rsid w:val="00D25C06"/>
    <w:rsid w:val="00D25F84"/>
    <w:rsid w:val="00D31540"/>
    <w:rsid w:val="00D31E8B"/>
    <w:rsid w:val="00D31F71"/>
    <w:rsid w:val="00D32276"/>
    <w:rsid w:val="00D33185"/>
    <w:rsid w:val="00D33462"/>
    <w:rsid w:val="00D34C01"/>
    <w:rsid w:val="00D40451"/>
    <w:rsid w:val="00D42CBE"/>
    <w:rsid w:val="00D43E53"/>
    <w:rsid w:val="00D5072B"/>
    <w:rsid w:val="00D5298A"/>
    <w:rsid w:val="00D5609D"/>
    <w:rsid w:val="00D563FD"/>
    <w:rsid w:val="00D5662F"/>
    <w:rsid w:val="00D607C8"/>
    <w:rsid w:val="00D607E5"/>
    <w:rsid w:val="00D61B28"/>
    <w:rsid w:val="00D620CC"/>
    <w:rsid w:val="00D62312"/>
    <w:rsid w:val="00D634B1"/>
    <w:rsid w:val="00D644D0"/>
    <w:rsid w:val="00D707E9"/>
    <w:rsid w:val="00D720EE"/>
    <w:rsid w:val="00D73B32"/>
    <w:rsid w:val="00D752F6"/>
    <w:rsid w:val="00D753CE"/>
    <w:rsid w:val="00D82509"/>
    <w:rsid w:val="00D8338D"/>
    <w:rsid w:val="00D840AF"/>
    <w:rsid w:val="00D863D2"/>
    <w:rsid w:val="00D867B5"/>
    <w:rsid w:val="00D91207"/>
    <w:rsid w:val="00D91743"/>
    <w:rsid w:val="00D91F46"/>
    <w:rsid w:val="00D922B0"/>
    <w:rsid w:val="00D931D8"/>
    <w:rsid w:val="00D9519D"/>
    <w:rsid w:val="00D9531A"/>
    <w:rsid w:val="00D9782B"/>
    <w:rsid w:val="00DA1205"/>
    <w:rsid w:val="00DA1B32"/>
    <w:rsid w:val="00DA28F6"/>
    <w:rsid w:val="00DA60C6"/>
    <w:rsid w:val="00DB0A43"/>
    <w:rsid w:val="00DB14B9"/>
    <w:rsid w:val="00DB281D"/>
    <w:rsid w:val="00DB4BD9"/>
    <w:rsid w:val="00DB4D4B"/>
    <w:rsid w:val="00DB4FF6"/>
    <w:rsid w:val="00DC00E7"/>
    <w:rsid w:val="00DC19CB"/>
    <w:rsid w:val="00DC2628"/>
    <w:rsid w:val="00DC30A0"/>
    <w:rsid w:val="00DC7CCE"/>
    <w:rsid w:val="00DD0BE8"/>
    <w:rsid w:val="00DD2B94"/>
    <w:rsid w:val="00DD5B9B"/>
    <w:rsid w:val="00DD6C2D"/>
    <w:rsid w:val="00DD71BE"/>
    <w:rsid w:val="00DD761C"/>
    <w:rsid w:val="00DD7C8C"/>
    <w:rsid w:val="00DE04E0"/>
    <w:rsid w:val="00DE0864"/>
    <w:rsid w:val="00DE0EDC"/>
    <w:rsid w:val="00DE381F"/>
    <w:rsid w:val="00DE4264"/>
    <w:rsid w:val="00DE562D"/>
    <w:rsid w:val="00DE5CC5"/>
    <w:rsid w:val="00DE5E19"/>
    <w:rsid w:val="00DF04D9"/>
    <w:rsid w:val="00DF144E"/>
    <w:rsid w:val="00DF1976"/>
    <w:rsid w:val="00DF1995"/>
    <w:rsid w:val="00DF257B"/>
    <w:rsid w:val="00DF2BD1"/>
    <w:rsid w:val="00DF2D8B"/>
    <w:rsid w:val="00DF64A4"/>
    <w:rsid w:val="00E00E76"/>
    <w:rsid w:val="00E014AB"/>
    <w:rsid w:val="00E0293D"/>
    <w:rsid w:val="00E04CA8"/>
    <w:rsid w:val="00E06BC1"/>
    <w:rsid w:val="00E07D53"/>
    <w:rsid w:val="00E10034"/>
    <w:rsid w:val="00E10527"/>
    <w:rsid w:val="00E10DD2"/>
    <w:rsid w:val="00E1344E"/>
    <w:rsid w:val="00E1438B"/>
    <w:rsid w:val="00E14BD0"/>
    <w:rsid w:val="00E15D6F"/>
    <w:rsid w:val="00E15FD9"/>
    <w:rsid w:val="00E179B0"/>
    <w:rsid w:val="00E2382E"/>
    <w:rsid w:val="00E2403C"/>
    <w:rsid w:val="00E279B6"/>
    <w:rsid w:val="00E34A3F"/>
    <w:rsid w:val="00E3546E"/>
    <w:rsid w:val="00E365BD"/>
    <w:rsid w:val="00E37300"/>
    <w:rsid w:val="00E40CBE"/>
    <w:rsid w:val="00E41B92"/>
    <w:rsid w:val="00E41DA4"/>
    <w:rsid w:val="00E42BFC"/>
    <w:rsid w:val="00E43708"/>
    <w:rsid w:val="00E43B14"/>
    <w:rsid w:val="00E44E60"/>
    <w:rsid w:val="00E452E7"/>
    <w:rsid w:val="00E46968"/>
    <w:rsid w:val="00E46999"/>
    <w:rsid w:val="00E4771A"/>
    <w:rsid w:val="00E50FEF"/>
    <w:rsid w:val="00E52CC3"/>
    <w:rsid w:val="00E5474F"/>
    <w:rsid w:val="00E54AEF"/>
    <w:rsid w:val="00E55C5E"/>
    <w:rsid w:val="00E55EDA"/>
    <w:rsid w:val="00E600EC"/>
    <w:rsid w:val="00E609C9"/>
    <w:rsid w:val="00E613F8"/>
    <w:rsid w:val="00E62FE3"/>
    <w:rsid w:val="00E64928"/>
    <w:rsid w:val="00E6513B"/>
    <w:rsid w:val="00E65A1C"/>
    <w:rsid w:val="00E669CA"/>
    <w:rsid w:val="00E70FFD"/>
    <w:rsid w:val="00E71357"/>
    <w:rsid w:val="00E72898"/>
    <w:rsid w:val="00E7306A"/>
    <w:rsid w:val="00E73388"/>
    <w:rsid w:val="00E73425"/>
    <w:rsid w:val="00E75A89"/>
    <w:rsid w:val="00E817D2"/>
    <w:rsid w:val="00E83D31"/>
    <w:rsid w:val="00E85DAC"/>
    <w:rsid w:val="00E86E9C"/>
    <w:rsid w:val="00E87C15"/>
    <w:rsid w:val="00E90993"/>
    <w:rsid w:val="00E90C08"/>
    <w:rsid w:val="00E911AF"/>
    <w:rsid w:val="00E91F27"/>
    <w:rsid w:val="00E92B74"/>
    <w:rsid w:val="00E9389A"/>
    <w:rsid w:val="00E93C48"/>
    <w:rsid w:val="00E945C9"/>
    <w:rsid w:val="00E94DCD"/>
    <w:rsid w:val="00EA1F71"/>
    <w:rsid w:val="00EA369E"/>
    <w:rsid w:val="00EA439B"/>
    <w:rsid w:val="00EA6837"/>
    <w:rsid w:val="00EA76ED"/>
    <w:rsid w:val="00EB04EF"/>
    <w:rsid w:val="00EB2062"/>
    <w:rsid w:val="00EB32D0"/>
    <w:rsid w:val="00EB6490"/>
    <w:rsid w:val="00EB6B6D"/>
    <w:rsid w:val="00EC1ADC"/>
    <w:rsid w:val="00EC2E3B"/>
    <w:rsid w:val="00EC513F"/>
    <w:rsid w:val="00EC51E8"/>
    <w:rsid w:val="00EC5980"/>
    <w:rsid w:val="00EC60BA"/>
    <w:rsid w:val="00ED0B8C"/>
    <w:rsid w:val="00ED3E52"/>
    <w:rsid w:val="00ED5C9A"/>
    <w:rsid w:val="00ED5E6C"/>
    <w:rsid w:val="00ED7117"/>
    <w:rsid w:val="00EE2E67"/>
    <w:rsid w:val="00EE31EB"/>
    <w:rsid w:val="00EE6B29"/>
    <w:rsid w:val="00EF3BA3"/>
    <w:rsid w:val="00EF7462"/>
    <w:rsid w:val="00EF7F2C"/>
    <w:rsid w:val="00F00ECF"/>
    <w:rsid w:val="00F02816"/>
    <w:rsid w:val="00F116E2"/>
    <w:rsid w:val="00F12851"/>
    <w:rsid w:val="00F13BBB"/>
    <w:rsid w:val="00F144F3"/>
    <w:rsid w:val="00F14E2F"/>
    <w:rsid w:val="00F14FC7"/>
    <w:rsid w:val="00F16E2F"/>
    <w:rsid w:val="00F22285"/>
    <w:rsid w:val="00F22880"/>
    <w:rsid w:val="00F22C63"/>
    <w:rsid w:val="00F24C4A"/>
    <w:rsid w:val="00F25B11"/>
    <w:rsid w:val="00F26853"/>
    <w:rsid w:val="00F30F8B"/>
    <w:rsid w:val="00F31E7B"/>
    <w:rsid w:val="00F32A3B"/>
    <w:rsid w:val="00F32F6F"/>
    <w:rsid w:val="00F33501"/>
    <w:rsid w:val="00F34CCD"/>
    <w:rsid w:val="00F370D4"/>
    <w:rsid w:val="00F41913"/>
    <w:rsid w:val="00F41D8A"/>
    <w:rsid w:val="00F42E2C"/>
    <w:rsid w:val="00F469A3"/>
    <w:rsid w:val="00F46E79"/>
    <w:rsid w:val="00F47293"/>
    <w:rsid w:val="00F50CE3"/>
    <w:rsid w:val="00F555B9"/>
    <w:rsid w:val="00F574D9"/>
    <w:rsid w:val="00F57AEE"/>
    <w:rsid w:val="00F62A8D"/>
    <w:rsid w:val="00F64085"/>
    <w:rsid w:val="00F645BC"/>
    <w:rsid w:val="00F65F5D"/>
    <w:rsid w:val="00F65FC3"/>
    <w:rsid w:val="00F67012"/>
    <w:rsid w:val="00F67064"/>
    <w:rsid w:val="00F710E9"/>
    <w:rsid w:val="00F73C5C"/>
    <w:rsid w:val="00F74125"/>
    <w:rsid w:val="00F76474"/>
    <w:rsid w:val="00F770ED"/>
    <w:rsid w:val="00F8179A"/>
    <w:rsid w:val="00F82C5B"/>
    <w:rsid w:val="00F833C2"/>
    <w:rsid w:val="00F846CF"/>
    <w:rsid w:val="00F857C5"/>
    <w:rsid w:val="00F859FB"/>
    <w:rsid w:val="00F910A9"/>
    <w:rsid w:val="00F918ED"/>
    <w:rsid w:val="00F92165"/>
    <w:rsid w:val="00F9216D"/>
    <w:rsid w:val="00F927E5"/>
    <w:rsid w:val="00F93438"/>
    <w:rsid w:val="00F9392B"/>
    <w:rsid w:val="00F9426A"/>
    <w:rsid w:val="00F96131"/>
    <w:rsid w:val="00F96948"/>
    <w:rsid w:val="00F97DA6"/>
    <w:rsid w:val="00FA1445"/>
    <w:rsid w:val="00FA1968"/>
    <w:rsid w:val="00FA1E57"/>
    <w:rsid w:val="00FA2AA3"/>
    <w:rsid w:val="00FA42CF"/>
    <w:rsid w:val="00FA7FCD"/>
    <w:rsid w:val="00FB0032"/>
    <w:rsid w:val="00FB07BC"/>
    <w:rsid w:val="00FB1123"/>
    <w:rsid w:val="00FB253F"/>
    <w:rsid w:val="00FB2936"/>
    <w:rsid w:val="00FB33FC"/>
    <w:rsid w:val="00FB3801"/>
    <w:rsid w:val="00FB4704"/>
    <w:rsid w:val="00FB472C"/>
    <w:rsid w:val="00FC3197"/>
    <w:rsid w:val="00FC46D9"/>
    <w:rsid w:val="00FC579E"/>
    <w:rsid w:val="00FD06FB"/>
    <w:rsid w:val="00FD0880"/>
    <w:rsid w:val="00FD121C"/>
    <w:rsid w:val="00FD1E6D"/>
    <w:rsid w:val="00FD24E2"/>
    <w:rsid w:val="00FD459F"/>
    <w:rsid w:val="00FD5BCB"/>
    <w:rsid w:val="00FE00CC"/>
    <w:rsid w:val="00FE1612"/>
    <w:rsid w:val="00FE24B9"/>
    <w:rsid w:val="00FE2551"/>
    <w:rsid w:val="00FE5238"/>
    <w:rsid w:val="00FE5C50"/>
    <w:rsid w:val="00FE5E08"/>
    <w:rsid w:val="00FE5E51"/>
    <w:rsid w:val="00FE7D60"/>
    <w:rsid w:val="00FF1275"/>
    <w:rsid w:val="00FF1B57"/>
    <w:rsid w:val="00FF4632"/>
    <w:rsid w:val="00FF7671"/>
    <w:rsid w:val="00FF780B"/>
    <w:rsid w:val="00FF7A00"/>
    <w:rsid w:val="00FF7B00"/>
    <w:rsid w:val="00FF7FC1"/>
    <w:rsid w:val="0F7F84AD"/>
    <w:rsid w:val="1280FC1B"/>
    <w:rsid w:val="14069177"/>
    <w:rsid w:val="19F51131"/>
    <w:rsid w:val="1B53BF28"/>
    <w:rsid w:val="1B748DC2"/>
    <w:rsid w:val="1BB6243E"/>
    <w:rsid w:val="20CBEC22"/>
    <w:rsid w:val="21950F73"/>
    <w:rsid w:val="2416D10E"/>
    <w:rsid w:val="2BD2C450"/>
    <w:rsid w:val="3C18594B"/>
    <w:rsid w:val="3E8F28E9"/>
    <w:rsid w:val="4166AF0D"/>
    <w:rsid w:val="44A89A1C"/>
    <w:rsid w:val="4F893595"/>
    <w:rsid w:val="534CA3C1"/>
    <w:rsid w:val="5926C98F"/>
    <w:rsid w:val="5C14F578"/>
    <w:rsid w:val="5EF74BF1"/>
    <w:rsid w:val="612141A8"/>
    <w:rsid w:val="62143C74"/>
    <w:rsid w:val="66807568"/>
    <w:rsid w:val="70701BF8"/>
    <w:rsid w:val="720BEC59"/>
    <w:rsid w:val="7D29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966D3"/>
  <w15:docId w15:val="{B54E5FDE-BD0D-4BD9-81AE-5817C20C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F6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B03BA8"/>
    <w:pPr>
      <w:keepNext/>
      <w:outlineLvl w:val="0"/>
    </w:pPr>
    <w:rPr>
      <w:rFonts w:ascii="Univers (W1)" w:hAnsi="Univers (W1)"/>
      <w:b/>
      <w:sz w:val="20"/>
      <w:u w:val="single"/>
    </w:rPr>
  </w:style>
  <w:style w:type="paragraph" w:styleId="Heading2">
    <w:name w:val="heading 2"/>
    <w:basedOn w:val="Normal"/>
    <w:next w:val="Normal"/>
    <w:qFormat/>
    <w:rsid w:val="00B03BA8"/>
    <w:pPr>
      <w:keepNext/>
      <w:outlineLvl w:val="1"/>
    </w:pPr>
    <w:rPr>
      <w:rFonts w:ascii="Univers (W1)" w:hAnsi="Univers (W1)"/>
      <w:sz w:val="28"/>
      <w:u w:val="single"/>
    </w:rPr>
  </w:style>
  <w:style w:type="paragraph" w:styleId="Heading3">
    <w:name w:val="heading 3"/>
    <w:basedOn w:val="Normal"/>
    <w:next w:val="Normal"/>
    <w:qFormat/>
    <w:rsid w:val="00B03BA8"/>
    <w:pPr>
      <w:keepNext/>
      <w:jc w:val="center"/>
      <w:outlineLvl w:val="2"/>
    </w:pPr>
    <w:rPr>
      <w:rFonts w:ascii="Univers (W1)" w:hAnsi="Univers (W1)"/>
      <w:b/>
      <w:sz w:val="18"/>
      <w:u w:val="single"/>
    </w:rPr>
  </w:style>
  <w:style w:type="paragraph" w:styleId="Heading4">
    <w:name w:val="heading 4"/>
    <w:basedOn w:val="Normal"/>
    <w:next w:val="Normal"/>
    <w:qFormat/>
    <w:rsid w:val="00B03BA8"/>
    <w:pPr>
      <w:keepNext/>
      <w:jc w:val="center"/>
      <w:outlineLvl w:val="3"/>
    </w:pPr>
    <w:rPr>
      <w:rFonts w:ascii="Univers (W1)" w:hAnsi="Univers (W1)"/>
      <w:sz w:val="28"/>
      <w:u w:val="single"/>
    </w:rPr>
  </w:style>
  <w:style w:type="paragraph" w:styleId="Heading5">
    <w:name w:val="heading 5"/>
    <w:basedOn w:val="Normal"/>
    <w:next w:val="Normal"/>
    <w:qFormat/>
    <w:rsid w:val="00B03BA8"/>
    <w:pPr>
      <w:keepNext/>
      <w:numPr>
        <w:numId w:val="1"/>
      </w:numPr>
      <w:outlineLvl w:val="4"/>
    </w:pPr>
    <w:rPr>
      <w:rFonts w:ascii="Univers" w:hAnsi="Univers"/>
      <w:b/>
      <w:sz w:val="18"/>
      <w:u w:val="single"/>
    </w:rPr>
  </w:style>
  <w:style w:type="paragraph" w:styleId="Heading6">
    <w:name w:val="heading 6"/>
    <w:basedOn w:val="Normal"/>
    <w:next w:val="Normal"/>
    <w:qFormat/>
    <w:rsid w:val="00B03BA8"/>
    <w:pPr>
      <w:keepNext/>
      <w:outlineLvl w:val="5"/>
    </w:pPr>
    <w:rPr>
      <w:rFonts w:ascii="Univers" w:hAnsi="Univers"/>
      <w:b/>
      <w:sz w:val="18"/>
      <w:u w:val="single"/>
    </w:rPr>
  </w:style>
  <w:style w:type="paragraph" w:styleId="Heading7">
    <w:name w:val="heading 7"/>
    <w:basedOn w:val="Normal"/>
    <w:next w:val="Normal"/>
    <w:qFormat/>
    <w:rsid w:val="00B03BA8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B03BA8"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B03BA8"/>
    <w:pPr>
      <w:keepNext/>
      <w:outlineLvl w:val="8"/>
    </w:pPr>
    <w:rPr>
      <w:rFonts w:ascii="Univers (W1)" w:hAnsi="Univers (W1)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03BA8"/>
    <w:rPr>
      <w:sz w:val="20"/>
    </w:rPr>
  </w:style>
  <w:style w:type="paragraph" w:customStyle="1" w:styleId="Document">
    <w:name w:val="Document"/>
    <w:basedOn w:val="Normal"/>
    <w:rsid w:val="00B03BA8"/>
    <w:pPr>
      <w:jc w:val="center"/>
    </w:pPr>
  </w:style>
  <w:style w:type="paragraph" w:customStyle="1" w:styleId="Bibliogrphy">
    <w:name w:val="Bibliogrphy"/>
    <w:basedOn w:val="Normal"/>
    <w:rsid w:val="00B03BA8"/>
    <w:pPr>
      <w:ind w:left="720" w:firstLine="720"/>
    </w:pPr>
  </w:style>
  <w:style w:type="paragraph" w:customStyle="1" w:styleId="RightPar">
    <w:name w:val="Right Par"/>
    <w:basedOn w:val="Normal"/>
    <w:rsid w:val="00B03BA8"/>
    <w:pPr>
      <w:ind w:firstLine="720"/>
    </w:pPr>
  </w:style>
  <w:style w:type="paragraph" w:customStyle="1" w:styleId="DocInit">
    <w:name w:val="Doc Init"/>
    <w:basedOn w:val="Normal"/>
    <w:rsid w:val="00B03BA8"/>
  </w:style>
  <w:style w:type="paragraph" w:customStyle="1" w:styleId="TechInit">
    <w:name w:val="Tech Init"/>
    <w:basedOn w:val="Normal"/>
    <w:rsid w:val="00B03BA8"/>
  </w:style>
  <w:style w:type="paragraph" w:customStyle="1" w:styleId="Technical">
    <w:name w:val="Technical"/>
    <w:basedOn w:val="Normal"/>
    <w:rsid w:val="00B03BA8"/>
  </w:style>
  <w:style w:type="paragraph" w:customStyle="1" w:styleId="Pleading">
    <w:name w:val="Pleading"/>
    <w:basedOn w:val="Normal"/>
    <w:rsid w:val="00B03BA8"/>
    <w:pPr>
      <w:tabs>
        <w:tab w:val="right" w:pos="288"/>
      </w:tabs>
    </w:pPr>
  </w:style>
  <w:style w:type="paragraph" w:styleId="BodyText">
    <w:name w:val="Body Text"/>
    <w:basedOn w:val="Normal"/>
    <w:rsid w:val="00B03BA8"/>
    <w:rPr>
      <w:rFonts w:ascii="Univers (W1)" w:hAnsi="Univers (W1)"/>
      <w:sz w:val="20"/>
    </w:rPr>
  </w:style>
  <w:style w:type="paragraph" w:styleId="BodyText2">
    <w:name w:val="Body Text 2"/>
    <w:basedOn w:val="Normal"/>
    <w:rsid w:val="00B03BA8"/>
    <w:rPr>
      <w:rFonts w:ascii="Univers (W1)" w:hAnsi="Univers (W1)"/>
      <w:sz w:val="18"/>
    </w:rPr>
  </w:style>
  <w:style w:type="paragraph" w:styleId="BodyText3">
    <w:name w:val="Body Text 3"/>
    <w:basedOn w:val="Normal"/>
    <w:rsid w:val="00B03BA8"/>
    <w:rPr>
      <w:rFonts w:ascii="Univers (W1)" w:hAnsi="Univers (W1)"/>
      <w:b/>
      <w:sz w:val="18"/>
      <w:u w:val="single"/>
    </w:rPr>
  </w:style>
  <w:style w:type="paragraph" w:styleId="Title">
    <w:name w:val="Title"/>
    <w:basedOn w:val="Normal"/>
    <w:link w:val="TitleChar"/>
    <w:qFormat/>
    <w:rsid w:val="00B03B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720"/>
      <w:jc w:val="center"/>
    </w:pPr>
    <w:rPr>
      <w:rFonts w:ascii="Univers (W1)" w:hAnsi="Univers (W1)"/>
      <w:b/>
      <w:sz w:val="28"/>
    </w:rPr>
  </w:style>
  <w:style w:type="paragraph" w:styleId="DocumentMap">
    <w:name w:val="Document Map"/>
    <w:basedOn w:val="Normal"/>
    <w:semiHidden/>
    <w:rsid w:val="00E817D2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8A5A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2B0F"/>
    <w:pPr>
      <w:autoSpaceDE w:val="0"/>
      <w:autoSpaceDN w:val="0"/>
      <w:adjustRightInd w:val="0"/>
    </w:pPr>
    <w:rPr>
      <w:rFonts w:ascii="Univers LT Std 57 Cn" w:hAnsi="Univers LT Std 57 Cn" w:cs="Univers LT Std 57 C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00E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2628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6B067D"/>
    <w:rPr>
      <w:rFonts w:ascii="Univers (W1)" w:hAnsi="Univers (W1)"/>
      <w:b/>
      <w:sz w:val="28"/>
    </w:rPr>
  </w:style>
  <w:style w:type="paragraph" w:styleId="ListParagraph">
    <w:name w:val="List Paragraph"/>
    <w:basedOn w:val="Normal"/>
    <w:uiPriority w:val="34"/>
    <w:qFormat/>
    <w:rsid w:val="00722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2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93D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2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93D"/>
    <w:rPr>
      <w:rFonts w:ascii="Courier" w:hAnsi="Courier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4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C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CCD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CD"/>
    <w:rPr>
      <w:rFonts w:ascii="Courier" w:hAnsi="Courier"/>
      <w:b/>
      <w:bCs/>
    </w:rPr>
  </w:style>
  <w:style w:type="character" w:styleId="Mention">
    <w:name w:val="Mention"/>
    <w:basedOn w:val="DefaultParagraphFont"/>
    <w:uiPriority w:val="99"/>
    <w:unhideWhenUsed/>
    <w:rsid w:val="00F34CCD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F33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1F3325"/>
  </w:style>
  <w:style w:type="character" w:customStyle="1" w:styleId="eop">
    <w:name w:val="eop"/>
    <w:basedOn w:val="DefaultParagraphFont"/>
    <w:rsid w:val="001F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3836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97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4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3248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2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9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8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20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83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73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002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2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4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2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919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1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2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1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3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7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92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7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43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6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0105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6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1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0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4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81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16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60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6D16B81A1D6489B3FB30FAF6A988C" ma:contentTypeVersion="2" ma:contentTypeDescription="Create a new document." ma:contentTypeScope="" ma:versionID="18befcaa80a126b5b9ea8d5addaac8dc">
  <xsd:schema xmlns:xsd="http://www.w3.org/2001/XMLSchema" xmlns:xs="http://www.w3.org/2001/XMLSchema" xmlns:p="http://schemas.microsoft.com/office/2006/metadata/properties" xmlns:ns2="98beea49-af24-4e19-a734-dfb7e8e5fa79" targetNamespace="http://schemas.microsoft.com/office/2006/metadata/properties" ma:root="true" ma:fieldsID="637639c5ad4da5781b27fef1a3f670f6" ns2:_="">
    <xsd:import namespace="98beea49-af24-4e19-a734-dfb7e8e5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eea49-af24-4e19-a734-dfb7e8e5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5C29B-5D33-45A4-BFAA-2277B6B45EA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beea49-af24-4e19-a734-dfb7e8e5fa79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32D32D-362B-4EAD-A004-13C9265E2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eea49-af24-4e19-a734-dfb7e8e5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AF0F1-E4A3-475A-BAA5-CB5CF9666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A44DD-06AC-4802-8001-E46A261F2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0</Words>
  <Characters>2323</Characters>
  <Application>Microsoft Office Word</Application>
  <DocSecurity>0</DocSecurity>
  <Lines>19</Lines>
  <Paragraphs>5</Paragraphs>
  <ScaleCrop>false</ScaleCrop>
  <Company>Aging and In Home Service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TZAR DOKMECIAN</dc:creator>
  <cp:keywords/>
  <cp:lastModifiedBy>Jeffrey Scheck</cp:lastModifiedBy>
  <cp:revision>5</cp:revision>
  <cp:lastPrinted>2023-05-15T14:42:00Z</cp:lastPrinted>
  <dcterms:created xsi:type="dcterms:W3CDTF">2023-05-15T14:50:00Z</dcterms:created>
  <dcterms:modified xsi:type="dcterms:W3CDTF">2023-05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6D16B81A1D6489B3FB30FAF6A988C</vt:lpwstr>
  </property>
  <property fmtid="{D5CDD505-2E9C-101B-9397-08002B2CF9AE}" pid="3" name="Order">
    <vt:r8>1404800</vt:r8>
  </property>
</Properties>
</file>